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459" w:tblpY="82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410"/>
        <w:gridCol w:w="1985"/>
        <w:gridCol w:w="3969"/>
        <w:gridCol w:w="2551"/>
        <w:gridCol w:w="1985"/>
      </w:tblGrid>
      <w:tr w:rsidR="004B0CDB" w:rsidRPr="00E33A18" w:rsidTr="00B3076E">
        <w:trPr>
          <w:cantSplit/>
          <w:tblHeader/>
        </w:trPr>
        <w:tc>
          <w:tcPr>
            <w:tcW w:w="675" w:type="dxa"/>
          </w:tcPr>
          <w:p w:rsidR="004B0CDB" w:rsidRPr="00E33A18" w:rsidRDefault="00484065" w:rsidP="00B30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4B0CDB" w:rsidRPr="00E33A18" w:rsidRDefault="004B0CDB" w:rsidP="00B3076E">
            <w:pPr>
              <w:jc w:val="center"/>
              <w:rPr>
                <w:b/>
                <w:sz w:val="24"/>
                <w:szCs w:val="24"/>
              </w:rPr>
            </w:pPr>
            <w:r w:rsidRPr="00E33A18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</w:tcPr>
          <w:p w:rsidR="004B0CDB" w:rsidRPr="00E33A18" w:rsidRDefault="004B0CDB" w:rsidP="00B3076E">
            <w:pPr>
              <w:jc w:val="center"/>
              <w:rPr>
                <w:b/>
                <w:sz w:val="24"/>
                <w:szCs w:val="24"/>
              </w:rPr>
            </w:pPr>
            <w:r w:rsidRPr="00E33A18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4B0CDB" w:rsidRPr="00E33A18" w:rsidRDefault="004B0CDB" w:rsidP="00B3076E">
            <w:pPr>
              <w:jc w:val="center"/>
              <w:rPr>
                <w:b/>
                <w:sz w:val="24"/>
                <w:szCs w:val="24"/>
              </w:rPr>
            </w:pPr>
            <w:r w:rsidRPr="00E33A18">
              <w:rPr>
                <w:rStyle w:val="1"/>
                <w:bCs w:val="0"/>
                <w:color w:val="auto"/>
                <w:sz w:val="24"/>
                <w:szCs w:val="24"/>
                <w:shd w:val="clear" w:color="auto" w:fill="auto"/>
              </w:rPr>
              <w:t>Общая сумма деклари</w:t>
            </w:r>
            <w:r w:rsidR="00786F2C">
              <w:rPr>
                <w:rStyle w:val="1"/>
                <w:bCs w:val="0"/>
                <w:color w:val="auto"/>
                <w:sz w:val="24"/>
                <w:szCs w:val="24"/>
                <w:shd w:val="clear" w:color="auto" w:fill="auto"/>
              </w:rPr>
              <w:t>р</w:t>
            </w:r>
            <w:r w:rsidR="00336756">
              <w:rPr>
                <w:rStyle w:val="1"/>
                <w:bCs w:val="0"/>
                <w:color w:val="auto"/>
                <w:sz w:val="24"/>
                <w:szCs w:val="24"/>
                <w:shd w:val="clear" w:color="auto" w:fill="auto"/>
              </w:rPr>
              <w:t>ованного годового дохода за 2021</w:t>
            </w:r>
            <w:r w:rsidRPr="00E33A18">
              <w:rPr>
                <w:rStyle w:val="1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 г. (руб.)</w:t>
            </w:r>
          </w:p>
        </w:tc>
        <w:tc>
          <w:tcPr>
            <w:tcW w:w="3969" w:type="dxa"/>
          </w:tcPr>
          <w:p w:rsidR="004B0CDB" w:rsidRPr="00E33A18" w:rsidRDefault="004B0CDB" w:rsidP="00B3076E">
            <w:pPr>
              <w:jc w:val="center"/>
              <w:rPr>
                <w:b/>
                <w:sz w:val="24"/>
                <w:szCs w:val="24"/>
              </w:rPr>
            </w:pPr>
            <w:r w:rsidRPr="00E33A18">
              <w:rPr>
                <w:rStyle w:val="1"/>
                <w:bCs w:val="0"/>
                <w:color w:val="auto"/>
                <w:sz w:val="24"/>
                <w:szCs w:val="24"/>
                <w:shd w:val="clear" w:color="auto" w:fill="auto"/>
              </w:rPr>
              <w:t>Перечень объектов недвижимого имущества, принадлежащих на праве собственности или находящегося в пользовании (вид объектов недвижимости, площадь (кв. м.) страна расположения</w:t>
            </w:r>
          </w:p>
        </w:tc>
        <w:tc>
          <w:tcPr>
            <w:tcW w:w="2551" w:type="dxa"/>
          </w:tcPr>
          <w:p w:rsidR="004B0CDB" w:rsidRPr="00E33A18" w:rsidRDefault="004B0CDB" w:rsidP="00B3076E">
            <w:pPr>
              <w:pStyle w:val="2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</w:rPr>
            </w:pPr>
            <w:r w:rsidRPr="00E33A18">
              <w:rPr>
                <w:rStyle w:val="1"/>
                <w:b/>
                <w:color w:val="auto"/>
                <w:sz w:val="24"/>
                <w:szCs w:val="24"/>
                <w:shd w:val="clear" w:color="auto" w:fill="auto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85" w:type="dxa"/>
          </w:tcPr>
          <w:p w:rsidR="004B0CDB" w:rsidRPr="00E33A18" w:rsidRDefault="004B0CDB" w:rsidP="00B3076E">
            <w:pPr>
              <w:pStyle w:val="2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</w:rPr>
            </w:pPr>
            <w:r w:rsidRPr="00E33A18">
              <w:rPr>
                <w:rStyle w:val="1"/>
                <w:b/>
                <w:color w:val="auto"/>
                <w:sz w:val="24"/>
                <w:szCs w:val="24"/>
                <w:shd w:val="clear" w:color="auto" w:fill="auto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B0CDB" w:rsidRPr="00E33A18" w:rsidTr="00B3076E">
        <w:tc>
          <w:tcPr>
            <w:tcW w:w="675" w:type="dxa"/>
          </w:tcPr>
          <w:p w:rsidR="004B0CDB" w:rsidRPr="006A7507" w:rsidRDefault="004B0CDB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0CDB" w:rsidRPr="006A7507" w:rsidRDefault="004B0CDB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Высоцкая Таина Васильевна</w:t>
            </w:r>
          </w:p>
        </w:tc>
        <w:tc>
          <w:tcPr>
            <w:tcW w:w="2410" w:type="dxa"/>
          </w:tcPr>
          <w:p w:rsidR="004B0CDB" w:rsidRPr="00E33A18" w:rsidRDefault="004B0CDB" w:rsidP="00B3076E">
            <w:pPr>
              <w:jc w:val="center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985" w:type="dxa"/>
          </w:tcPr>
          <w:p w:rsidR="004B0CDB" w:rsidRPr="00E33A18" w:rsidRDefault="006546D0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4 041,93</w:t>
            </w:r>
          </w:p>
        </w:tc>
        <w:tc>
          <w:tcPr>
            <w:tcW w:w="3969" w:type="dxa"/>
          </w:tcPr>
          <w:p w:rsidR="004B0CDB" w:rsidRDefault="004B0CDB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индивидуальная собственность),29,7 кв.м., Украина</w:t>
            </w:r>
          </w:p>
          <w:p w:rsidR="00EE6511" w:rsidRDefault="00EE6511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>Квартира (индив</w:t>
            </w:r>
            <w:r>
              <w:rPr>
                <w:sz w:val="24"/>
                <w:szCs w:val="24"/>
              </w:rPr>
              <w:t>идуальная собственность),44,1</w:t>
            </w:r>
            <w:r w:rsidRPr="00E33A18">
              <w:rPr>
                <w:sz w:val="24"/>
                <w:szCs w:val="24"/>
              </w:rPr>
              <w:t xml:space="preserve"> кв.м., </w:t>
            </w:r>
            <w:r>
              <w:rPr>
                <w:sz w:val="24"/>
                <w:szCs w:val="24"/>
              </w:rPr>
              <w:t>Россия</w:t>
            </w:r>
          </w:p>
          <w:p w:rsidR="00EE6511" w:rsidRDefault="00EE6511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546D0">
              <w:rPr>
                <w:sz w:val="24"/>
                <w:szCs w:val="24"/>
              </w:rPr>
              <w:t xml:space="preserve"> </w:t>
            </w:r>
            <w:r w:rsidRPr="00E33A18">
              <w:rPr>
                <w:sz w:val="24"/>
                <w:szCs w:val="24"/>
              </w:rPr>
              <w:t>Квартира (безвозмездное пользование),</w:t>
            </w:r>
            <w:r>
              <w:rPr>
                <w:sz w:val="24"/>
                <w:szCs w:val="24"/>
              </w:rPr>
              <w:t>48,1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EE6511" w:rsidRDefault="006546D0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59B1">
              <w:rPr>
                <w:sz w:val="24"/>
                <w:szCs w:val="24"/>
              </w:rPr>
              <w:t>.</w:t>
            </w:r>
            <w:r w:rsidR="00EE6511">
              <w:rPr>
                <w:sz w:val="24"/>
                <w:szCs w:val="24"/>
              </w:rPr>
              <w:t xml:space="preserve">Жилой дом </w:t>
            </w:r>
            <w:r w:rsidR="00E759B1">
              <w:rPr>
                <w:sz w:val="24"/>
                <w:szCs w:val="24"/>
              </w:rPr>
              <w:t>(безвозмездное пользование),110</w:t>
            </w:r>
            <w:r w:rsidR="00EE6511" w:rsidRPr="00E33A18">
              <w:rPr>
                <w:sz w:val="24"/>
                <w:szCs w:val="24"/>
              </w:rPr>
              <w:t xml:space="preserve">  кв.м., Россия.</w:t>
            </w:r>
          </w:p>
          <w:p w:rsidR="00EE6511" w:rsidRPr="00E33A18" w:rsidRDefault="00EE6511" w:rsidP="00B30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0CDB" w:rsidRPr="00E33A18" w:rsidRDefault="006546D0" w:rsidP="00B307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б</w:t>
            </w:r>
            <w:proofErr w:type="spellEnd"/>
          </w:p>
        </w:tc>
        <w:tc>
          <w:tcPr>
            <w:tcW w:w="1985" w:type="dxa"/>
          </w:tcPr>
          <w:p w:rsidR="004B0CDB" w:rsidRPr="00E33A18" w:rsidRDefault="004B0CDB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575D95" w:rsidRPr="00E33A18" w:rsidTr="00B3076E">
        <w:tc>
          <w:tcPr>
            <w:tcW w:w="675" w:type="dxa"/>
            <w:vMerge w:val="restart"/>
          </w:tcPr>
          <w:p w:rsidR="00575D95" w:rsidRPr="006A7507" w:rsidRDefault="00575D95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95" w:rsidRPr="006A7507" w:rsidRDefault="00575D95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2"/>
                <w:szCs w:val="22"/>
              </w:rPr>
              <w:t>Ступак Елена Вадимовна</w:t>
            </w:r>
          </w:p>
        </w:tc>
        <w:tc>
          <w:tcPr>
            <w:tcW w:w="2410" w:type="dxa"/>
          </w:tcPr>
          <w:p w:rsidR="00575D95" w:rsidRPr="006A7507" w:rsidRDefault="00575D95" w:rsidP="00B3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575D95" w:rsidRPr="006A7507" w:rsidRDefault="00575D95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5D95" w:rsidRPr="00E33A18" w:rsidRDefault="00575D95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6 438,13</w:t>
            </w:r>
          </w:p>
        </w:tc>
        <w:tc>
          <w:tcPr>
            <w:tcW w:w="3969" w:type="dxa"/>
          </w:tcPr>
          <w:p w:rsidR="00575D95" w:rsidRPr="00E33A18" w:rsidRDefault="00575D95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Квартира (общая долевая собственность 1/3), 57,5 кв.м. Россия.</w:t>
            </w:r>
          </w:p>
          <w:p w:rsidR="00575D95" w:rsidRPr="00E33A18" w:rsidRDefault="00575D95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2.Квартира (безвозмездное пользование),41,6 кв.м., Россия.</w:t>
            </w:r>
          </w:p>
          <w:p w:rsidR="00575D95" w:rsidRPr="00E33A18" w:rsidRDefault="00575D95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3.Квартира (безвозмездное пользование),44,2 кв.м., Россия.</w:t>
            </w:r>
          </w:p>
          <w:p w:rsidR="00575D95" w:rsidRPr="00E33A18" w:rsidRDefault="00575D95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4.Земельный участок (безвозмездное пользование),9918 кв.м., Россия</w:t>
            </w:r>
          </w:p>
        </w:tc>
        <w:tc>
          <w:tcPr>
            <w:tcW w:w="2551" w:type="dxa"/>
          </w:tcPr>
          <w:p w:rsidR="00575D95" w:rsidRPr="00E33A18" w:rsidRDefault="00575D95" w:rsidP="00B3076E">
            <w:pPr>
              <w:jc w:val="center"/>
              <w:rPr>
                <w:sz w:val="24"/>
                <w:szCs w:val="24"/>
              </w:rPr>
            </w:pPr>
            <w:proofErr w:type="spellStart"/>
            <w:r w:rsidRPr="00E33A18">
              <w:rPr>
                <w:sz w:val="24"/>
                <w:szCs w:val="24"/>
              </w:rPr>
              <w:t>Тойота</w:t>
            </w:r>
            <w:proofErr w:type="spellEnd"/>
            <w:r w:rsidRPr="00E33A18">
              <w:rPr>
                <w:sz w:val="24"/>
                <w:szCs w:val="24"/>
              </w:rPr>
              <w:t xml:space="preserve"> </w:t>
            </w:r>
            <w:proofErr w:type="spellStart"/>
            <w:r w:rsidRPr="00E33A18">
              <w:rPr>
                <w:sz w:val="24"/>
                <w:szCs w:val="24"/>
              </w:rPr>
              <w:t>Белта</w:t>
            </w:r>
            <w:proofErr w:type="spellEnd"/>
          </w:p>
        </w:tc>
        <w:tc>
          <w:tcPr>
            <w:tcW w:w="1985" w:type="dxa"/>
          </w:tcPr>
          <w:p w:rsidR="00575D95" w:rsidRPr="00E33A18" w:rsidRDefault="00575D95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575D95" w:rsidRPr="00E33A18" w:rsidTr="00B3076E">
        <w:tc>
          <w:tcPr>
            <w:tcW w:w="675" w:type="dxa"/>
            <w:vMerge/>
          </w:tcPr>
          <w:p w:rsidR="00575D95" w:rsidRPr="006A7507" w:rsidRDefault="00575D95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95" w:rsidRPr="006A7507" w:rsidRDefault="00575D95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410" w:type="dxa"/>
          </w:tcPr>
          <w:p w:rsidR="00575D95" w:rsidRPr="006A7507" w:rsidRDefault="00575D95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5D95" w:rsidRPr="00E33A18" w:rsidRDefault="00575D95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 398,92</w:t>
            </w:r>
          </w:p>
        </w:tc>
        <w:tc>
          <w:tcPr>
            <w:tcW w:w="3969" w:type="dxa"/>
          </w:tcPr>
          <w:p w:rsidR="00575D95" w:rsidRPr="00E33A18" w:rsidRDefault="00575D95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Квартира (общая долевая собственность 1/3), 57,5 кв.м. Россия.</w:t>
            </w:r>
          </w:p>
          <w:p w:rsidR="00575D95" w:rsidRPr="00E33A18" w:rsidRDefault="00575D95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2.Квартира (индивидуальная собственность), 31,5 кв.м., Россия.</w:t>
            </w:r>
          </w:p>
          <w:p w:rsidR="00575D95" w:rsidRPr="00E33A18" w:rsidRDefault="00575D95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3.Квартира (безвозмездное </w:t>
            </w:r>
            <w:r w:rsidRPr="00E33A18">
              <w:rPr>
                <w:sz w:val="24"/>
                <w:szCs w:val="24"/>
              </w:rPr>
              <w:lastRenderedPageBreak/>
              <w:t>пользование),41,6 кв.м., Россия.</w:t>
            </w:r>
          </w:p>
          <w:p w:rsidR="00575D95" w:rsidRPr="00E33A18" w:rsidRDefault="00575D95" w:rsidP="00B30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75D95" w:rsidRPr="00E33A18" w:rsidRDefault="00575D95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АЗ Хантер</w:t>
            </w:r>
          </w:p>
        </w:tc>
        <w:tc>
          <w:tcPr>
            <w:tcW w:w="1985" w:type="dxa"/>
          </w:tcPr>
          <w:p w:rsidR="00575D95" w:rsidRPr="00E33A18" w:rsidRDefault="00575D95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575D95" w:rsidRPr="00E33A18" w:rsidTr="00B3076E">
        <w:tc>
          <w:tcPr>
            <w:tcW w:w="675" w:type="dxa"/>
            <w:vMerge/>
          </w:tcPr>
          <w:p w:rsidR="00575D95" w:rsidRPr="006A7507" w:rsidRDefault="00575D95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D95" w:rsidRPr="006A7507" w:rsidRDefault="00575D95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575D95" w:rsidRPr="006A7507" w:rsidRDefault="00575D95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75D95" w:rsidRPr="00E33A18" w:rsidRDefault="00575D95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75D95" w:rsidRPr="00E33A18" w:rsidRDefault="00575D95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Квартира (безвозмездное пользование), 31,5 кв.м., Россия.</w:t>
            </w:r>
          </w:p>
          <w:p w:rsidR="00575D95" w:rsidRPr="00E33A18" w:rsidRDefault="00575D95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2.Квартира (безвозмездное пользование),41,6 кв.м., Россия.</w:t>
            </w:r>
          </w:p>
          <w:p w:rsidR="00575D95" w:rsidRPr="00E33A18" w:rsidRDefault="00575D95" w:rsidP="00B30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75D95" w:rsidRPr="00E33A18" w:rsidRDefault="00575D95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75D95" w:rsidRPr="00E33A18" w:rsidRDefault="00575D95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 w:val="restart"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Агарков Николай Игоревич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A7507">
              <w:rPr>
                <w:sz w:val="22"/>
                <w:szCs w:val="22"/>
              </w:rPr>
              <w:t>уководитель управления правового обеспечения и исполнения полномочий</w:t>
            </w:r>
          </w:p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2 086,98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индивидуальная собственность),37,6 кв.м. Россия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3076E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r w:rsidRPr="00E33A18">
              <w:rPr>
                <w:sz w:val="24"/>
                <w:szCs w:val="24"/>
              </w:rPr>
              <w:t>безвозмездное пользование), 56,1 кв.м., Россия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 w:val="restart"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ков Алексей Павлович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</w:t>
            </w:r>
            <w:r w:rsidRPr="006A7507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 xml:space="preserve">я </w:t>
            </w:r>
            <w:r w:rsidRPr="006A7507">
              <w:rPr>
                <w:sz w:val="22"/>
                <w:szCs w:val="22"/>
              </w:rPr>
              <w:t xml:space="preserve"> управления</w:t>
            </w:r>
            <w:r>
              <w:rPr>
                <w:sz w:val="22"/>
                <w:szCs w:val="22"/>
              </w:rPr>
              <w:t xml:space="preserve">- начальник отдела </w:t>
            </w:r>
            <w:r w:rsidRPr="006A7507">
              <w:rPr>
                <w:sz w:val="22"/>
                <w:szCs w:val="22"/>
              </w:rPr>
              <w:t xml:space="preserve"> правового обеспечения управления правового обеспечения и исполнения полномочий</w:t>
            </w: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0 368,95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 Квартира (индивидуальная собственность), 43,2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2. Квартира (индивидуальная собственность), </w:t>
            </w:r>
            <w:r>
              <w:rPr>
                <w:sz w:val="24"/>
                <w:szCs w:val="24"/>
              </w:rPr>
              <w:t>33,6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3.Квартира (индивидуальная собственность), 42,9 кв.м., Россия.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0 537,57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 Квартира (индивидуальная собственность), 70,5 кв.м., Россия.</w:t>
            </w:r>
          </w:p>
          <w:p w:rsidR="00B3076E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3A18">
              <w:rPr>
                <w:sz w:val="24"/>
                <w:szCs w:val="24"/>
              </w:rPr>
              <w:t>. Квартира (безвозмездное пользование),43,2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6,09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безвозмездное пользование),43,2 кв.м., Россия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 w:val="restart"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Бородина Наталья Александровна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6A7507">
              <w:rPr>
                <w:sz w:val="22"/>
                <w:szCs w:val="22"/>
              </w:rPr>
              <w:t xml:space="preserve"> специалист управления правового обеспечения и </w:t>
            </w:r>
            <w:r w:rsidRPr="006A7507">
              <w:rPr>
                <w:sz w:val="22"/>
                <w:szCs w:val="22"/>
              </w:rPr>
              <w:lastRenderedPageBreak/>
              <w:t>исполнения полномочий</w:t>
            </w:r>
          </w:p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7 875,03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Квартира (индивидуальная собственность), </w:t>
            </w:r>
            <w:r>
              <w:rPr>
                <w:sz w:val="24"/>
                <w:szCs w:val="24"/>
              </w:rPr>
              <w:t>70,4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410" w:type="dxa"/>
          </w:tcPr>
          <w:p w:rsidR="00B3076E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Default="00B3076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883,85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безвозме</w:t>
            </w:r>
            <w:r>
              <w:rPr>
                <w:sz w:val="24"/>
                <w:szCs w:val="24"/>
              </w:rPr>
              <w:t xml:space="preserve">здное пользование), 70,4 </w:t>
            </w:r>
            <w:r w:rsidRPr="00E33A18">
              <w:rPr>
                <w:sz w:val="24"/>
                <w:szCs w:val="24"/>
              </w:rPr>
              <w:t>кв.м., Россия.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AE373F" w:rsidRPr="00E33A18" w:rsidTr="00B3076E">
        <w:tc>
          <w:tcPr>
            <w:tcW w:w="675" w:type="dxa"/>
            <w:vMerge w:val="restart"/>
          </w:tcPr>
          <w:p w:rsidR="00AE373F" w:rsidRPr="006A7507" w:rsidRDefault="00AE373F" w:rsidP="00136AF4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373F" w:rsidRPr="006A7507" w:rsidRDefault="00AE373F" w:rsidP="00B307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воркян Карен </w:t>
            </w:r>
            <w:proofErr w:type="spellStart"/>
            <w:r>
              <w:rPr>
                <w:b/>
                <w:sz w:val="22"/>
                <w:szCs w:val="22"/>
              </w:rPr>
              <w:t>Арменович</w:t>
            </w:r>
            <w:proofErr w:type="spellEnd"/>
          </w:p>
        </w:tc>
        <w:tc>
          <w:tcPr>
            <w:tcW w:w="2410" w:type="dxa"/>
          </w:tcPr>
          <w:p w:rsidR="00AE373F" w:rsidRPr="00AE373F" w:rsidRDefault="00AE373F" w:rsidP="00B3076E">
            <w:pPr>
              <w:jc w:val="center"/>
              <w:rPr>
                <w:sz w:val="22"/>
                <w:szCs w:val="22"/>
              </w:rPr>
            </w:pPr>
            <w:r w:rsidRPr="00AE373F">
              <w:rPr>
                <w:sz w:val="22"/>
                <w:szCs w:val="22"/>
              </w:rPr>
              <w:t xml:space="preserve">ведущий специалист </w:t>
            </w:r>
            <w:r w:rsidRPr="00AE373F">
              <w:rPr>
                <w:rFonts w:eastAsia="Calibri"/>
                <w:bCs/>
                <w:sz w:val="22"/>
                <w:szCs w:val="22"/>
              </w:rPr>
              <w:t>по обеспечению деятельности административной комиссии</w:t>
            </w:r>
            <w:r w:rsidRPr="00AE373F">
              <w:rPr>
                <w:sz w:val="22"/>
                <w:szCs w:val="22"/>
              </w:rPr>
              <w:t xml:space="preserve"> отдела исполнения полномочий управления правового обеспечения и исполнения полномочий</w:t>
            </w:r>
          </w:p>
        </w:tc>
        <w:tc>
          <w:tcPr>
            <w:tcW w:w="1985" w:type="dxa"/>
          </w:tcPr>
          <w:p w:rsidR="00AE373F" w:rsidRPr="00AE373F" w:rsidRDefault="00AE373F" w:rsidP="00B3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 322,01</w:t>
            </w:r>
          </w:p>
        </w:tc>
        <w:tc>
          <w:tcPr>
            <w:tcW w:w="3969" w:type="dxa"/>
          </w:tcPr>
          <w:p w:rsidR="00AE373F" w:rsidRPr="00DA74FE" w:rsidRDefault="00AE373F" w:rsidP="00AE373F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безвозме</w:t>
            </w:r>
            <w:r>
              <w:rPr>
                <w:sz w:val="24"/>
                <w:szCs w:val="24"/>
              </w:rPr>
              <w:t xml:space="preserve">здное пользование), 38,0 </w:t>
            </w:r>
            <w:r w:rsidRPr="00E33A18">
              <w:rPr>
                <w:sz w:val="24"/>
                <w:szCs w:val="24"/>
              </w:rPr>
              <w:t>кв.м., Россия.</w:t>
            </w:r>
          </w:p>
        </w:tc>
        <w:tc>
          <w:tcPr>
            <w:tcW w:w="2551" w:type="dxa"/>
          </w:tcPr>
          <w:p w:rsidR="00AE373F" w:rsidRPr="00E33A18" w:rsidRDefault="00AE373F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373F" w:rsidRPr="00E33A18" w:rsidRDefault="00AE373F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AE373F" w:rsidRPr="00E33A18" w:rsidTr="00B3076E">
        <w:tc>
          <w:tcPr>
            <w:tcW w:w="675" w:type="dxa"/>
            <w:vMerge/>
          </w:tcPr>
          <w:p w:rsidR="00AE373F" w:rsidRPr="006A7507" w:rsidRDefault="00AE373F" w:rsidP="00136AF4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373F" w:rsidRDefault="00AE373F" w:rsidP="00B307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410" w:type="dxa"/>
          </w:tcPr>
          <w:p w:rsidR="00AE373F" w:rsidRPr="00AE373F" w:rsidRDefault="00AE373F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373F" w:rsidRPr="00AE373F" w:rsidRDefault="00AE373F" w:rsidP="00B3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851,91</w:t>
            </w:r>
          </w:p>
        </w:tc>
        <w:tc>
          <w:tcPr>
            <w:tcW w:w="3969" w:type="dxa"/>
          </w:tcPr>
          <w:p w:rsidR="00AE373F" w:rsidRPr="00E33A18" w:rsidRDefault="00AE373F" w:rsidP="00AE37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индивидуальная собственность),</w:t>
            </w:r>
            <w:r>
              <w:rPr>
                <w:sz w:val="24"/>
                <w:szCs w:val="24"/>
              </w:rPr>
              <w:t>37,8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AE373F" w:rsidRPr="00DA74FE" w:rsidRDefault="00AE373F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>Квартира (безвозме</w:t>
            </w:r>
            <w:r>
              <w:rPr>
                <w:sz w:val="24"/>
                <w:szCs w:val="24"/>
              </w:rPr>
              <w:t xml:space="preserve">здное пользование), 70,4 </w:t>
            </w:r>
            <w:r w:rsidRPr="00E33A18">
              <w:rPr>
                <w:sz w:val="24"/>
                <w:szCs w:val="24"/>
              </w:rPr>
              <w:t>кв.м., Россия.</w:t>
            </w:r>
          </w:p>
        </w:tc>
        <w:tc>
          <w:tcPr>
            <w:tcW w:w="2551" w:type="dxa"/>
          </w:tcPr>
          <w:p w:rsidR="00AE373F" w:rsidRPr="00E33A18" w:rsidRDefault="00AE373F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373F" w:rsidRPr="00E33A18" w:rsidRDefault="00AE373F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rPr>
          <w:trHeight w:val="3182"/>
        </w:trPr>
        <w:tc>
          <w:tcPr>
            <w:tcW w:w="675" w:type="dxa"/>
            <w:vMerge w:val="restart"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jc w:val="both"/>
              <w:rPr>
                <w:b/>
                <w:sz w:val="22"/>
                <w:szCs w:val="22"/>
              </w:rPr>
            </w:pPr>
            <w:r w:rsidRPr="006A7507">
              <w:rPr>
                <w:b/>
                <w:sz w:val="22"/>
                <w:szCs w:val="22"/>
              </w:rPr>
              <w:t>Рыбалка Марина Анатольевна</w:t>
            </w:r>
          </w:p>
        </w:tc>
        <w:tc>
          <w:tcPr>
            <w:tcW w:w="2410" w:type="dxa"/>
          </w:tcPr>
          <w:p w:rsidR="00B3076E" w:rsidRPr="006A7507" w:rsidRDefault="00A92F79" w:rsidP="00B3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B3076E" w:rsidRPr="006A7507">
              <w:rPr>
                <w:sz w:val="22"/>
                <w:szCs w:val="22"/>
              </w:rPr>
              <w:t xml:space="preserve"> специалист- </w:t>
            </w:r>
            <w:r>
              <w:rPr>
                <w:sz w:val="22"/>
                <w:szCs w:val="22"/>
              </w:rPr>
              <w:t xml:space="preserve">ответственный секретарь </w:t>
            </w:r>
            <w:r w:rsidR="00B3076E" w:rsidRPr="006A7507">
              <w:rPr>
                <w:sz w:val="22"/>
                <w:szCs w:val="22"/>
              </w:rPr>
              <w:t>комиссии по делам несовершеннолетних отдела исполнения полномочий управления правового обеспечения и исполнения полномочий</w:t>
            </w:r>
          </w:p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111FF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9 601,11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Квартира (</w:t>
            </w:r>
            <w:r w:rsidR="00111FFE">
              <w:rPr>
                <w:sz w:val="24"/>
                <w:szCs w:val="24"/>
              </w:rPr>
              <w:t>безвозмездное пользование</w:t>
            </w:r>
            <w:r w:rsidRPr="00E33A18">
              <w:rPr>
                <w:sz w:val="24"/>
                <w:szCs w:val="24"/>
              </w:rPr>
              <w:t>), 42,8 кв.м., Россия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2.Квартира (индивидуальная собственность),67,3  кв.м., Россия.</w:t>
            </w:r>
          </w:p>
          <w:p w:rsidR="00B3076E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3.Квартира (общая совместная),72,4 кв.м., Россия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33A18">
              <w:rPr>
                <w:sz w:val="24"/>
                <w:szCs w:val="24"/>
              </w:rPr>
              <w:t xml:space="preserve"> Квартира (</w:t>
            </w:r>
            <w:r>
              <w:rPr>
                <w:sz w:val="24"/>
                <w:szCs w:val="24"/>
              </w:rPr>
              <w:t>индивидуальная собственность),69,1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jc w:val="both"/>
              <w:rPr>
                <w:b/>
                <w:sz w:val="22"/>
                <w:szCs w:val="22"/>
              </w:rPr>
            </w:pPr>
            <w:r w:rsidRPr="006A750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111FF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7 905,86</w:t>
            </w:r>
          </w:p>
        </w:tc>
        <w:tc>
          <w:tcPr>
            <w:tcW w:w="3969" w:type="dxa"/>
          </w:tcPr>
          <w:p w:rsidR="00B3076E" w:rsidRPr="00111FFE" w:rsidRDefault="00111FFE" w:rsidP="00B3076E">
            <w:pPr>
              <w:jc w:val="both"/>
              <w:rPr>
                <w:color w:val="000000"/>
                <w:sz w:val="24"/>
                <w:szCs w:val="24"/>
              </w:rPr>
            </w:pPr>
            <w:r w:rsidRPr="00111FFE">
              <w:rPr>
                <w:color w:val="000000"/>
                <w:sz w:val="24"/>
                <w:szCs w:val="24"/>
              </w:rPr>
              <w:t>1</w:t>
            </w:r>
            <w:r w:rsidR="00B3076E" w:rsidRPr="00111FFE">
              <w:rPr>
                <w:color w:val="000000"/>
                <w:sz w:val="24"/>
                <w:szCs w:val="24"/>
              </w:rPr>
              <w:t xml:space="preserve">.Квартира (индивидуальная </w:t>
            </w:r>
            <w:r w:rsidR="00B3076E" w:rsidRPr="00111FFE">
              <w:rPr>
                <w:color w:val="000000"/>
                <w:sz w:val="24"/>
                <w:szCs w:val="24"/>
              </w:rPr>
              <w:lastRenderedPageBreak/>
              <w:t>собственность),50,5  кв.м., Россия.</w:t>
            </w:r>
          </w:p>
          <w:p w:rsidR="00B3076E" w:rsidRPr="00111FFE" w:rsidRDefault="00111FFE" w:rsidP="00B3076E">
            <w:pPr>
              <w:jc w:val="both"/>
              <w:rPr>
                <w:color w:val="000000"/>
                <w:sz w:val="24"/>
                <w:szCs w:val="24"/>
              </w:rPr>
            </w:pPr>
            <w:r w:rsidRPr="00111FFE">
              <w:rPr>
                <w:color w:val="000000"/>
                <w:sz w:val="24"/>
                <w:szCs w:val="24"/>
              </w:rPr>
              <w:t>2</w:t>
            </w:r>
            <w:r w:rsidR="00B3076E" w:rsidRPr="00111FFE">
              <w:rPr>
                <w:color w:val="000000"/>
                <w:sz w:val="24"/>
                <w:szCs w:val="24"/>
              </w:rPr>
              <w:t>.Квартира (общая совместная),72,4 кв.м., Россия</w:t>
            </w:r>
          </w:p>
          <w:p w:rsidR="00B3076E" w:rsidRPr="00111FFE" w:rsidRDefault="00111FFE" w:rsidP="00B3076E">
            <w:pPr>
              <w:jc w:val="both"/>
              <w:rPr>
                <w:color w:val="000000"/>
                <w:sz w:val="24"/>
                <w:szCs w:val="24"/>
              </w:rPr>
            </w:pPr>
            <w:r w:rsidRPr="00111FFE">
              <w:rPr>
                <w:color w:val="000000"/>
                <w:sz w:val="24"/>
                <w:szCs w:val="24"/>
              </w:rPr>
              <w:t>3</w:t>
            </w:r>
            <w:r w:rsidR="00B3076E" w:rsidRPr="00111FFE">
              <w:rPr>
                <w:color w:val="000000"/>
                <w:sz w:val="24"/>
                <w:szCs w:val="24"/>
              </w:rPr>
              <w:t>.</w:t>
            </w:r>
            <w:r w:rsidRPr="00111FFE">
              <w:rPr>
                <w:color w:val="000000"/>
                <w:sz w:val="24"/>
                <w:szCs w:val="24"/>
              </w:rPr>
              <w:t>Кладовая, н</w:t>
            </w:r>
            <w:r w:rsidR="00B3076E" w:rsidRPr="00111FFE">
              <w:rPr>
                <w:color w:val="000000"/>
                <w:sz w:val="24"/>
                <w:szCs w:val="24"/>
              </w:rPr>
              <w:t>ежилое помещение (индивидуальная собственность), 5, 0 кв.м., Россия.</w:t>
            </w:r>
          </w:p>
          <w:p w:rsidR="00B3076E" w:rsidRPr="00111FFE" w:rsidRDefault="00111FFE" w:rsidP="00B3076E">
            <w:pPr>
              <w:jc w:val="both"/>
              <w:rPr>
                <w:color w:val="FF0000"/>
                <w:sz w:val="24"/>
                <w:szCs w:val="24"/>
              </w:rPr>
            </w:pPr>
            <w:r w:rsidRPr="00111FFE">
              <w:rPr>
                <w:color w:val="000000"/>
                <w:sz w:val="24"/>
                <w:szCs w:val="24"/>
              </w:rPr>
              <w:t>4</w:t>
            </w:r>
            <w:r w:rsidR="00B3076E" w:rsidRPr="00111FFE">
              <w:rPr>
                <w:color w:val="000000"/>
                <w:sz w:val="24"/>
                <w:szCs w:val="24"/>
              </w:rPr>
              <w:t>.</w:t>
            </w:r>
            <w:r w:rsidRPr="00111FFE">
              <w:rPr>
                <w:color w:val="000000"/>
                <w:sz w:val="24"/>
                <w:szCs w:val="24"/>
              </w:rPr>
              <w:t>Кладовая, н</w:t>
            </w:r>
            <w:r w:rsidR="00B3076E" w:rsidRPr="00111FFE">
              <w:rPr>
                <w:color w:val="000000"/>
                <w:sz w:val="24"/>
                <w:szCs w:val="24"/>
              </w:rPr>
              <w:t>ежилое помещение (индивидуальная собственность), 5, 0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proofErr w:type="spellStart"/>
            <w:r w:rsidRPr="00E33A18">
              <w:rPr>
                <w:sz w:val="24"/>
                <w:szCs w:val="24"/>
              </w:rPr>
              <w:lastRenderedPageBreak/>
              <w:t>Мицубиси</w:t>
            </w:r>
            <w:proofErr w:type="spellEnd"/>
            <w:r w:rsidRPr="00E33A18">
              <w:rPr>
                <w:sz w:val="24"/>
                <w:szCs w:val="24"/>
              </w:rPr>
              <w:t xml:space="preserve"> </w:t>
            </w:r>
            <w:proofErr w:type="spellStart"/>
            <w:r w:rsidRPr="00E33A18">
              <w:rPr>
                <w:sz w:val="24"/>
                <w:szCs w:val="24"/>
              </w:rPr>
              <w:t>Делика</w:t>
            </w:r>
            <w:proofErr w:type="spellEnd"/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 w:val="restart"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A7507">
              <w:rPr>
                <w:b/>
                <w:sz w:val="22"/>
                <w:szCs w:val="22"/>
              </w:rPr>
              <w:t>Окуличева</w:t>
            </w:r>
            <w:proofErr w:type="spellEnd"/>
            <w:r w:rsidRPr="006A7507">
              <w:rPr>
                <w:b/>
                <w:sz w:val="22"/>
                <w:szCs w:val="22"/>
              </w:rPr>
              <w:t xml:space="preserve"> Ирина Юрьевна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A7507">
              <w:rPr>
                <w:sz w:val="22"/>
                <w:szCs w:val="22"/>
              </w:rPr>
              <w:t>едущий специалист по организации и осуществлению деятельности</w:t>
            </w:r>
          </w:p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по опеке и попечительству совершеннолетних граждан</w:t>
            </w:r>
          </w:p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отдела исполнения полномочий  управления правового обеспечения и исполнения полномочий</w:t>
            </w: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25,12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42057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33A18">
              <w:rPr>
                <w:sz w:val="24"/>
                <w:szCs w:val="24"/>
              </w:rPr>
              <w:t xml:space="preserve">Квартира (индивидуальная </w:t>
            </w:r>
            <w:r>
              <w:rPr>
                <w:sz w:val="24"/>
                <w:szCs w:val="24"/>
              </w:rPr>
              <w:t>с</w:t>
            </w:r>
            <w:r w:rsidRPr="00E33A18">
              <w:rPr>
                <w:sz w:val="24"/>
                <w:szCs w:val="24"/>
              </w:rPr>
              <w:t>обственность),</w:t>
            </w:r>
            <w:r>
              <w:rPr>
                <w:sz w:val="24"/>
                <w:szCs w:val="24"/>
              </w:rPr>
              <w:t>70,8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>Квартира (безвозмездное пользование),4</w:t>
            </w:r>
            <w:r>
              <w:rPr>
                <w:sz w:val="24"/>
                <w:szCs w:val="24"/>
              </w:rPr>
              <w:t>7,1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3076E" w:rsidRDefault="00B3076E" w:rsidP="00B3076E">
            <w:pPr>
              <w:jc w:val="center"/>
              <w:rPr>
                <w:sz w:val="24"/>
                <w:szCs w:val="24"/>
              </w:rPr>
            </w:pPr>
            <w:proofErr w:type="spellStart"/>
            <w:r w:rsidRPr="00E33A18">
              <w:rPr>
                <w:sz w:val="24"/>
                <w:szCs w:val="24"/>
              </w:rPr>
              <w:t>Мицубиси</w:t>
            </w:r>
            <w:proofErr w:type="spellEnd"/>
            <w:r w:rsidRPr="00E33A18">
              <w:rPr>
                <w:sz w:val="24"/>
                <w:szCs w:val="24"/>
              </w:rPr>
              <w:t xml:space="preserve"> Челленджер</w:t>
            </w:r>
          </w:p>
          <w:p w:rsidR="00B3076E" w:rsidRDefault="00B3076E" w:rsidP="00B3076E">
            <w:pPr>
              <w:jc w:val="center"/>
              <w:rPr>
                <w:sz w:val="24"/>
                <w:szCs w:val="24"/>
              </w:rPr>
            </w:pPr>
          </w:p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Сафари</w:t>
            </w: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jc w:val="both"/>
              <w:rPr>
                <w:b/>
                <w:sz w:val="22"/>
                <w:szCs w:val="22"/>
              </w:rPr>
            </w:pPr>
            <w:r w:rsidRPr="006A750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безвозмездное пользование),4</w:t>
            </w:r>
            <w:r>
              <w:rPr>
                <w:sz w:val="24"/>
                <w:szCs w:val="24"/>
              </w:rPr>
              <w:t>1,5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jc w:val="both"/>
              <w:rPr>
                <w:b/>
                <w:sz w:val="22"/>
                <w:szCs w:val="22"/>
              </w:rPr>
            </w:pPr>
            <w:r w:rsidRPr="006A7507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480,36</w:t>
            </w:r>
          </w:p>
        </w:tc>
        <w:tc>
          <w:tcPr>
            <w:tcW w:w="3969" w:type="dxa"/>
          </w:tcPr>
          <w:p w:rsidR="00B3076E" w:rsidRDefault="00B3076E" w:rsidP="00B3076E">
            <w:r w:rsidRPr="00315D6D">
              <w:rPr>
                <w:sz w:val="24"/>
                <w:szCs w:val="24"/>
              </w:rPr>
              <w:t>Квартира (безвозмездное пользование),47,1  кв.м., Россия.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3076E" w:rsidRDefault="00B3076E" w:rsidP="00B3076E">
            <w:r w:rsidRPr="00315D6D">
              <w:rPr>
                <w:sz w:val="24"/>
                <w:szCs w:val="24"/>
              </w:rPr>
              <w:t>Квартира (безвозмездное пользование),47,1  кв.м., Россия.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 w:val="restart"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Петрашова Юлия Сергеевна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 xml:space="preserve">Начальник архивного отдела  управления правового обеспечения </w:t>
            </w:r>
            <w:r w:rsidRPr="006A7507">
              <w:rPr>
                <w:sz w:val="22"/>
                <w:szCs w:val="22"/>
              </w:rPr>
              <w:lastRenderedPageBreak/>
              <w:t>и исполнения полномочий</w:t>
            </w:r>
          </w:p>
        </w:tc>
        <w:tc>
          <w:tcPr>
            <w:tcW w:w="1985" w:type="dxa"/>
          </w:tcPr>
          <w:p w:rsidR="00B3076E" w:rsidRPr="00E33A18" w:rsidRDefault="00333B58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0 602,51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индивидуальная собственность), 70,6  кв.м., Россия.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688,23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безвозмездное пользование), 70,6  кв.м., Россия.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безвозмездное пользование), 70,6  кв.м., Россия.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333B58" w:rsidRPr="00E33A18" w:rsidTr="00B3076E">
        <w:tc>
          <w:tcPr>
            <w:tcW w:w="675" w:type="dxa"/>
            <w:vMerge w:val="restart"/>
          </w:tcPr>
          <w:p w:rsidR="00333B58" w:rsidRPr="006A7507" w:rsidRDefault="00333B58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B58" w:rsidRPr="006A7507" w:rsidRDefault="00333B58" w:rsidP="00B30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ян Екатерина Владимировна</w:t>
            </w:r>
          </w:p>
        </w:tc>
        <w:tc>
          <w:tcPr>
            <w:tcW w:w="2410" w:type="dxa"/>
          </w:tcPr>
          <w:p w:rsidR="00333B58" w:rsidRPr="006A7507" w:rsidRDefault="00333B58" w:rsidP="00B3076E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Главный специалист архивного отдела  управления правового обеспечения и исполнения полномочий</w:t>
            </w:r>
          </w:p>
        </w:tc>
        <w:tc>
          <w:tcPr>
            <w:tcW w:w="1985" w:type="dxa"/>
          </w:tcPr>
          <w:p w:rsidR="00333B58" w:rsidRPr="00E33A18" w:rsidRDefault="00333B58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 290, 13</w:t>
            </w:r>
          </w:p>
        </w:tc>
        <w:tc>
          <w:tcPr>
            <w:tcW w:w="3969" w:type="dxa"/>
          </w:tcPr>
          <w:p w:rsidR="00333B58" w:rsidRPr="00E33A18" w:rsidRDefault="00333B58" w:rsidP="00333B58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42.8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</w:tc>
        <w:tc>
          <w:tcPr>
            <w:tcW w:w="2551" w:type="dxa"/>
          </w:tcPr>
          <w:p w:rsidR="00333B58" w:rsidRPr="00E33A18" w:rsidRDefault="00333B58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33B58" w:rsidRPr="00E33A18" w:rsidRDefault="00333B58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333B58" w:rsidRPr="00E33A18" w:rsidTr="00B3076E">
        <w:tc>
          <w:tcPr>
            <w:tcW w:w="675" w:type="dxa"/>
            <w:vMerge/>
          </w:tcPr>
          <w:p w:rsidR="00333B58" w:rsidRPr="006A7507" w:rsidRDefault="00333B58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B58" w:rsidRPr="006A7507" w:rsidRDefault="00333B58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333B58" w:rsidRPr="006A7507" w:rsidRDefault="00333B58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33B58" w:rsidRPr="00E33A18" w:rsidRDefault="00333B58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 413,27</w:t>
            </w:r>
          </w:p>
        </w:tc>
        <w:tc>
          <w:tcPr>
            <w:tcW w:w="3969" w:type="dxa"/>
          </w:tcPr>
          <w:p w:rsidR="00333B58" w:rsidRPr="00E33A18" w:rsidRDefault="00333B58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42.8</w:t>
            </w:r>
            <w:r w:rsidRPr="00E33A18">
              <w:rPr>
                <w:sz w:val="24"/>
                <w:szCs w:val="24"/>
              </w:rPr>
              <w:t xml:space="preserve">  кв.м., Россия</w:t>
            </w:r>
          </w:p>
        </w:tc>
        <w:tc>
          <w:tcPr>
            <w:tcW w:w="2551" w:type="dxa"/>
          </w:tcPr>
          <w:p w:rsidR="00333B58" w:rsidRPr="00E33A18" w:rsidRDefault="00333B58" w:rsidP="00333B58">
            <w:pPr>
              <w:jc w:val="center"/>
              <w:rPr>
                <w:sz w:val="24"/>
                <w:szCs w:val="24"/>
              </w:rPr>
            </w:pPr>
            <w:proofErr w:type="spellStart"/>
            <w:r w:rsidRPr="00E33A18">
              <w:rPr>
                <w:sz w:val="24"/>
                <w:szCs w:val="24"/>
              </w:rPr>
              <w:t>Тойота</w:t>
            </w:r>
            <w:proofErr w:type="spellEnd"/>
            <w:r w:rsidRPr="00E33A1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оун</w:t>
            </w:r>
            <w:proofErr w:type="spellEnd"/>
          </w:p>
        </w:tc>
        <w:tc>
          <w:tcPr>
            <w:tcW w:w="1985" w:type="dxa"/>
          </w:tcPr>
          <w:p w:rsidR="00333B58" w:rsidRPr="00E33A18" w:rsidRDefault="00333B58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333B58" w:rsidRPr="00E33A18" w:rsidTr="00B3076E">
        <w:tc>
          <w:tcPr>
            <w:tcW w:w="675" w:type="dxa"/>
            <w:vMerge/>
          </w:tcPr>
          <w:p w:rsidR="00333B58" w:rsidRPr="006A7507" w:rsidRDefault="00333B58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B58" w:rsidRPr="006A7507" w:rsidRDefault="00333B58" w:rsidP="00B30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333B58" w:rsidRPr="006A7507" w:rsidRDefault="00333B58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33B58" w:rsidRDefault="00333B58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33B58" w:rsidRPr="00E33A18" w:rsidRDefault="00333B58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42.8</w:t>
            </w:r>
            <w:r w:rsidRPr="00E33A18">
              <w:rPr>
                <w:sz w:val="24"/>
                <w:szCs w:val="24"/>
              </w:rPr>
              <w:t xml:space="preserve">  кв.м., Россия</w:t>
            </w:r>
          </w:p>
        </w:tc>
        <w:tc>
          <w:tcPr>
            <w:tcW w:w="2551" w:type="dxa"/>
          </w:tcPr>
          <w:p w:rsidR="00333B58" w:rsidRPr="00E33A18" w:rsidRDefault="00333B58" w:rsidP="00333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33B58" w:rsidRPr="00E33A18" w:rsidRDefault="00333B58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333B58" w:rsidRPr="00E33A18" w:rsidTr="00B3076E">
        <w:tc>
          <w:tcPr>
            <w:tcW w:w="675" w:type="dxa"/>
            <w:vMerge/>
          </w:tcPr>
          <w:p w:rsidR="00333B58" w:rsidRPr="006A7507" w:rsidRDefault="00333B58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B58" w:rsidRPr="006A7507" w:rsidRDefault="00333B58" w:rsidP="00B30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333B58" w:rsidRPr="006A7507" w:rsidRDefault="00333B58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33B58" w:rsidRDefault="00333B58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33B58" w:rsidRPr="00E33A18" w:rsidRDefault="00333B58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42.8</w:t>
            </w:r>
            <w:r w:rsidRPr="00E33A18">
              <w:rPr>
                <w:sz w:val="24"/>
                <w:szCs w:val="24"/>
              </w:rPr>
              <w:t xml:space="preserve">  кв.м., Россия</w:t>
            </w:r>
          </w:p>
        </w:tc>
        <w:tc>
          <w:tcPr>
            <w:tcW w:w="2551" w:type="dxa"/>
          </w:tcPr>
          <w:p w:rsidR="00333B58" w:rsidRPr="00E33A18" w:rsidRDefault="00333B58" w:rsidP="00333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33B58" w:rsidRPr="00E33A18" w:rsidRDefault="00333B58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 w:val="restart"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рикина Елена Владимировна</w:t>
            </w:r>
          </w:p>
        </w:tc>
        <w:tc>
          <w:tcPr>
            <w:tcW w:w="2410" w:type="dxa"/>
          </w:tcPr>
          <w:p w:rsidR="00B3076E" w:rsidRPr="006A7507" w:rsidRDefault="003971DF" w:rsidP="00B3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аписи актов гражданского состояния</w:t>
            </w:r>
          </w:p>
          <w:p w:rsidR="00B3076E" w:rsidRPr="006A7507" w:rsidRDefault="00B3076E" w:rsidP="00B30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575D95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7 834,45</w:t>
            </w:r>
          </w:p>
        </w:tc>
        <w:tc>
          <w:tcPr>
            <w:tcW w:w="3969" w:type="dxa"/>
          </w:tcPr>
          <w:p w:rsidR="00B3076E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 xml:space="preserve">Квартира (индивидуальная собственность), </w:t>
            </w:r>
            <w:r>
              <w:rPr>
                <w:sz w:val="24"/>
                <w:szCs w:val="24"/>
              </w:rPr>
              <w:t>42,2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B3076E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 xml:space="preserve"> Квартира (индивидуальная собственность), </w:t>
            </w:r>
            <w:r>
              <w:rPr>
                <w:sz w:val="24"/>
                <w:szCs w:val="24"/>
              </w:rPr>
              <w:t>69,9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33A18">
              <w:rPr>
                <w:sz w:val="24"/>
                <w:szCs w:val="24"/>
              </w:rPr>
              <w:t xml:space="preserve">Квартира (общая </w:t>
            </w:r>
            <w:r>
              <w:rPr>
                <w:sz w:val="24"/>
                <w:szCs w:val="24"/>
              </w:rPr>
              <w:t>совместная</w:t>
            </w:r>
            <w:r w:rsidRPr="00E33A18">
              <w:rPr>
                <w:sz w:val="24"/>
                <w:szCs w:val="24"/>
              </w:rPr>
              <w:t xml:space="preserve"> собственность), </w:t>
            </w:r>
            <w:r>
              <w:rPr>
                <w:sz w:val="24"/>
                <w:szCs w:val="24"/>
              </w:rPr>
              <w:t>47,5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575D95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6 164,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 xml:space="preserve">Квартира (общая </w:t>
            </w:r>
            <w:r>
              <w:rPr>
                <w:sz w:val="24"/>
                <w:szCs w:val="24"/>
              </w:rPr>
              <w:t>совместная</w:t>
            </w:r>
            <w:r w:rsidRPr="00E33A18">
              <w:rPr>
                <w:sz w:val="24"/>
                <w:szCs w:val="24"/>
              </w:rPr>
              <w:t xml:space="preserve"> собственность), </w:t>
            </w:r>
            <w:r>
              <w:rPr>
                <w:sz w:val="24"/>
                <w:szCs w:val="24"/>
              </w:rPr>
              <w:t>47,5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B3076E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6</w:t>
            </w:r>
            <w:r w:rsidRPr="00E33A18">
              <w:rPr>
                <w:sz w:val="24"/>
                <w:szCs w:val="24"/>
              </w:rPr>
              <w:t>9,9 кв.м., Россия.</w:t>
            </w:r>
          </w:p>
          <w:p w:rsidR="00B3076E" w:rsidRPr="00E33A18" w:rsidRDefault="00B3076E" w:rsidP="00B307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Гараж </w:t>
            </w:r>
            <w:r w:rsidRPr="00E33A1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ав</w:t>
            </w:r>
            <w:r w:rsidR="00575D9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ожизненного наследуемого владения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21,0 кв.м., Россия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нтеро</w:t>
            </w:r>
            <w:proofErr w:type="spellEnd"/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3076E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6</w:t>
            </w:r>
            <w:r w:rsidRPr="00E33A18">
              <w:rPr>
                <w:sz w:val="24"/>
                <w:szCs w:val="24"/>
              </w:rPr>
              <w:t>9,9 кв.м., Россия.</w:t>
            </w:r>
          </w:p>
          <w:p w:rsidR="00B3076E" w:rsidRDefault="00575D95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076E">
              <w:rPr>
                <w:sz w:val="24"/>
                <w:szCs w:val="24"/>
              </w:rPr>
              <w:t>.</w:t>
            </w:r>
            <w:r w:rsidR="00B3076E"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 w:rsidR="00B3076E">
              <w:rPr>
                <w:sz w:val="24"/>
                <w:szCs w:val="24"/>
              </w:rPr>
              <w:t>47,5</w:t>
            </w:r>
            <w:r w:rsidR="00B3076E" w:rsidRPr="00E33A18">
              <w:rPr>
                <w:sz w:val="24"/>
                <w:szCs w:val="24"/>
              </w:rPr>
              <w:t xml:space="preserve">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шина Станислава Владимировна</w:t>
            </w:r>
          </w:p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</w:p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Ведущий специалист отдела  правового обеспечения управление правового обеспечения и исполнения полномочий</w:t>
            </w:r>
          </w:p>
        </w:tc>
        <w:tc>
          <w:tcPr>
            <w:tcW w:w="1985" w:type="dxa"/>
          </w:tcPr>
          <w:p w:rsidR="00B3076E" w:rsidRPr="00E33A18" w:rsidRDefault="00111FF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6 813,45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Квартира (индивидуальная собственность), </w:t>
            </w:r>
            <w:r>
              <w:rPr>
                <w:sz w:val="24"/>
                <w:szCs w:val="24"/>
              </w:rPr>
              <w:t>69,9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Погорелова Светлана Анатольевна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Руководитель комитета по учёту и отчётности</w:t>
            </w: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8 885,02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Квартира (индивидуальная собственность), 58,1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>Квартира (индивидуальная собственность), 50,7 кв.м., Россия.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 w:val="restart"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Шарнина Светлана Владимировна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Заместитель руководителя комитета по учёту и отчётности - начальник отдела  по расчетам и ведению кассовых операций</w:t>
            </w:r>
          </w:p>
        </w:tc>
        <w:tc>
          <w:tcPr>
            <w:tcW w:w="1985" w:type="dxa"/>
          </w:tcPr>
          <w:p w:rsidR="00B3076E" w:rsidRPr="00E33A18" w:rsidRDefault="009976F7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2 121,82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Квартира (общая долевая собственность 1/3), 42,1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>Квартира (индивидуальная собственность), 29,9 кв.м., Россия.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9976F7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 513,80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общая долевая собственность 1/3), 42,1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>Квартира (безвозмездное пользование), 29,9 кв.м., Россия.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proofErr w:type="spellStart"/>
            <w:r w:rsidRPr="00E33A18">
              <w:rPr>
                <w:sz w:val="24"/>
                <w:szCs w:val="24"/>
              </w:rPr>
              <w:t>Сузуки</w:t>
            </w:r>
            <w:proofErr w:type="spellEnd"/>
            <w:r w:rsidRPr="00E33A18">
              <w:rPr>
                <w:sz w:val="24"/>
                <w:szCs w:val="24"/>
              </w:rPr>
              <w:t xml:space="preserve"> Эскудо</w:t>
            </w: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 w:val="restart"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 xml:space="preserve">Сидоренко Мария Сергеевна  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Начальник отдела по материальному учету   комитета по учёту и отчётности</w:t>
            </w:r>
          </w:p>
        </w:tc>
        <w:tc>
          <w:tcPr>
            <w:tcW w:w="1985" w:type="dxa"/>
          </w:tcPr>
          <w:p w:rsidR="00B3076E" w:rsidRPr="00E33A18" w:rsidRDefault="00575D95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7 032,27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общая долевая собственность 1/4), 56,1 кв.м., Россия.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2</w:t>
            </w:r>
            <w:r w:rsidRPr="00E33A18">
              <w:rPr>
                <w:sz w:val="24"/>
                <w:szCs w:val="24"/>
              </w:rPr>
              <w:t xml:space="preserve">/4), 56,1 кв.м., </w:t>
            </w:r>
            <w:r w:rsidRPr="00E33A18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  <w:vMerge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 (</w:t>
            </w:r>
            <w:r w:rsidRPr="00E33A18">
              <w:rPr>
                <w:sz w:val="24"/>
                <w:szCs w:val="24"/>
              </w:rPr>
              <w:t>безвозмездное пользование), 56,1 кв.м., Россия</w:t>
            </w:r>
          </w:p>
        </w:tc>
        <w:tc>
          <w:tcPr>
            <w:tcW w:w="2551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B3076E" w:rsidRPr="00E33A18" w:rsidTr="00B3076E">
        <w:tc>
          <w:tcPr>
            <w:tcW w:w="675" w:type="dxa"/>
          </w:tcPr>
          <w:p w:rsidR="00B3076E" w:rsidRPr="006A7507" w:rsidRDefault="00B3076E" w:rsidP="00136AF4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6E" w:rsidRPr="006A7507" w:rsidRDefault="00B3076E" w:rsidP="00B3076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Бигунова Татьяна Владимировна</w:t>
            </w:r>
          </w:p>
        </w:tc>
        <w:tc>
          <w:tcPr>
            <w:tcW w:w="2410" w:type="dxa"/>
          </w:tcPr>
          <w:p w:rsidR="00B3076E" w:rsidRPr="006A7507" w:rsidRDefault="00B3076E" w:rsidP="00B3076E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руководитель комитета по экономическим вопросам</w:t>
            </w: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6 856,19</w:t>
            </w:r>
          </w:p>
        </w:tc>
        <w:tc>
          <w:tcPr>
            <w:tcW w:w="3969" w:type="dxa"/>
          </w:tcPr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1.Квартира (индивидуальная собственность), </w:t>
            </w:r>
            <w:r>
              <w:rPr>
                <w:sz w:val="24"/>
                <w:szCs w:val="24"/>
              </w:rPr>
              <w:t xml:space="preserve">58,6 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2.Земельный участок (индивидуальная собственность),</w:t>
            </w:r>
            <w:r>
              <w:rPr>
                <w:sz w:val="24"/>
                <w:szCs w:val="24"/>
              </w:rPr>
              <w:t xml:space="preserve"> </w:t>
            </w:r>
            <w:r w:rsidRPr="00E33A18">
              <w:rPr>
                <w:sz w:val="24"/>
                <w:szCs w:val="24"/>
              </w:rPr>
              <w:t>25,0</w:t>
            </w:r>
            <w:r>
              <w:rPr>
                <w:sz w:val="24"/>
                <w:szCs w:val="24"/>
              </w:rPr>
              <w:t xml:space="preserve"> </w:t>
            </w:r>
            <w:r w:rsidRPr="00E33A18">
              <w:rPr>
                <w:sz w:val="24"/>
                <w:szCs w:val="24"/>
              </w:rPr>
              <w:t>кв.м., Россия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3.Гараж (индивидуальная собственность),25,0 кв.м.</w:t>
            </w:r>
          </w:p>
          <w:p w:rsidR="00B3076E" w:rsidRPr="00E33A18" w:rsidRDefault="00B3076E" w:rsidP="00B3076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4.Квартира 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E33A18">
              <w:rPr>
                <w:sz w:val="24"/>
                <w:szCs w:val="24"/>
              </w:rPr>
              <w:t>), 48,2 кв.м., Россия.</w:t>
            </w:r>
          </w:p>
        </w:tc>
        <w:tc>
          <w:tcPr>
            <w:tcW w:w="2551" w:type="dxa"/>
          </w:tcPr>
          <w:p w:rsidR="00B3076E" w:rsidRDefault="00B3076E" w:rsidP="00B307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кс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X</w:t>
            </w:r>
            <w:r>
              <w:rPr>
                <w:sz w:val="24"/>
                <w:szCs w:val="24"/>
              </w:rPr>
              <w:t>460</w:t>
            </w:r>
          </w:p>
          <w:p w:rsidR="00B3076E" w:rsidRPr="004855C4" w:rsidRDefault="00B3076E" w:rsidP="00B3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прицеп Аляска 7143</w:t>
            </w:r>
          </w:p>
        </w:tc>
        <w:tc>
          <w:tcPr>
            <w:tcW w:w="1985" w:type="dxa"/>
          </w:tcPr>
          <w:p w:rsidR="00B3076E" w:rsidRPr="00E33A18" w:rsidRDefault="00B3076E" w:rsidP="00B3076E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06139E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06139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ешкова</w:t>
            </w:r>
            <w:proofErr w:type="spellEnd"/>
            <w:r w:rsidRPr="006A7507">
              <w:rPr>
                <w:b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2410" w:type="dxa"/>
          </w:tcPr>
          <w:p w:rsidR="00A92F79" w:rsidRPr="006A7507" w:rsidRDefault="00A92F79" w:rsidP="0006139E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Заместитель руководителя комитета по экономическим вопросам</w:t>
            </w:r>
          </w:p>
        </w:tc>
        <w:tc>
          <w:tcPr>
            <w:tcW w:w="1985" w:type="dxa"/>
          </w:tcPr>
          <w:p w:rsidR="00A92F79" w:rsidRPr="00E33A18" w:rsidRDefault="00A92F79" w:rsidP="000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776 229,83</w:t>
            </w:r>
          </w:p>
        </w:tc>
        <w:tc>
          <w:tcPr>
            <w:tcW w:w="3969" w:type="dxa"/>
          </w:tcPr>
          <w:p w:rsidR="00A92F79" w:rsidRDefault="00A92F79" w:rsidP="0006139E">
            <w:pPr>
              <w:jc w:val="both"/>
              <w:rPr>
                <w:sz w:val="24"/>
                <w:szCs w:val="24"/>
              </w:rPr>
            </w:pPr>
            <w:r w:rsidRPr="001F7A3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общая </w:t>
            </w:r>
            <w:r w:rsidRPr="00E33A18">
              <w:rPr>
                <w:sz w:val="24"/>
                <w:szCs w:val="24"/>
              </w:rPr>
              <w:t>долевая собственность 1/3), 79,1  кв.м., Россия.</w:t>
            </w:r>
          </w:p>
          <w:p w:rsidR="00A92F79" w:rsidRDefault="00A92F79" w:rsidP="00061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 (индивидуальная собственность), 1511 кв.м., Россия.</w:t>
            </w:r>
          </w:p>
          <w:p w:rsidR="00A92F79" w:rsidRPr="00E33A18" w:rsidRDefault="00A92F79" w:rsidP="00061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 (индивидуальная собственность), 88, 4 кв.м., Россия</w:t>
            </w:r>
          </w:p>
          <w:p w:rsidR="00A92F79" w:rsidRPr="00E33A18" w:rsidRDefault="00A92F79" w:rsidP="00061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06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06139E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06139E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061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A92F79" w:rsidRPr="006A7507" w:rsidRDefault="00A92F79" w:rsidP="00061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0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 000,00</w:t>
            </w:r>
          </w:p>
        </w:tc>
        <w:tc>
          <w:tcPr>
            <w:tcW w:w="3969" w:type="dxa"/>
          </w:tcPr>
          <w:p w:rsidR="00A92F79" w:rsidRDefault="00A92F79" w:rsidP="0006139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индивиду</w:t>
            </w:r>
            <w:r>
              <w:rPr>
                <w:sz w:val="24"/>
                <w:szCs w:val="24"/>
              </w:rPr>
              <w:t>альная собственность), 43,7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A92F79" w:rsidRPr="00E33A18" w:rsidRDefault="00A92F79" w:rsidP="00061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06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а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естер</w:t>
            </w:r>
            <w:proofErr w:type="spellEnd"/>
          </w:p>
          <w:p w:rsidR="00A92F79" w:rsidRDefault="00A92F79" w:rsidP="000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 «Нива»</w:t>
            </w:r>
          </w:p>
          <w:p w:rsidR="00A92F79" w:rsidRPr="00E33A18" w:rsidRDefault="00A92F79" w:rsidP="0006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06139E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06139E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06139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92F79" w:rsidRPr="006A7507" w:rsidRDefault="00A92F79" w:rsidP="00061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06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06139E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долевая собственность 1/3), 79,1  кв.м., Россия.</w:t>
            </w:r>
          </w:p>
          <w:p w:rsidR="00A92F79" w:rsidRPr="00E33A18" w:rsidRDefault="00A92F79" w:rsidP="00061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06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06139E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06139E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06139E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92F79" w:rsidRPr="006A7507" w:rsidRDefault="00A92F79" w:rsidP="00061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06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Default="00A92F79" w:rsidP="00061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долевая собственность 1/3), 79,1  кв.м., Россия.</w:t>
            </w:r>
          </w:p>
          <w:p w:rsidR="00A92F79" w:rsidRPr="00E33A18" w:rsidRDefault="00A92F79" w:rsidP="00061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безвозмездное пользование), 120,5 кв.м., Россия</w:t>
            </w:r>
          </w:p>
          <w:p w:rsidR="00A92F79" w:rsidRPr="00E33A18" w:rsidRDefault="00A92F79" w:rsidP="0006139E">
            <w:pPr>
              <w:jc w:val="both"/>
              <w:rPr>
                <w:sz w:val="24"/>
                <w:szCs w:val="24"/>
              </w:rPr>
            </w:pPr>
          </w:p>
          <w:p w:rsidR="00A92F79" w:rsidRPr="00E33A18" w:rsidRDefault="00A92F79" w:rsidP="00061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06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06139E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2"/>
                <w:szCs w:val="22"/>
              </w:rPr>
            </w:pPr>
            <w:r w:rsidRPr="006A7507">
              <w:rPr>
                <w:b/>
                <w:sz w:val="22"/>
                <w:szCs w:val="22"/>
              </w:rPr>
              <w:t>Наумова Мария Александро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стратегическому развитию территории комитета по экономическим вопросам 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8 242,02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индивидуальная собственность),31,7 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(общая долевая собственность 1/3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43,3</w:t>
            </w:r>
            <w:r w:rsidRPr="00E33A18">
              <w:rPr>
                <w:sz w:val="24"/>
                <w:szCs w:val="24"/>
              </w:rPr>
              <w:t xml:space="preserve"> 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2"/>
                <w:szCs w:val="22"/>
              </w:rPr>
            </w:pPr>
            <w:r w:rsidRPr="006A7507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безвозмездное пользование),31,7 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(общая долевая собственность 1/3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43,3</w:t>
            </w:r>
            <w:r w:rsidRPr="00E33A18">
              <w:rPr>
                <w:sz w:val="24"/>
                <w:szCs w:val="24"/>
              </w:rPr>
              <w:t xml:space="preserve"> 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2"/>
                <w:szCs w:val="22"/>
              </w:rPr>
            </w:pPr>
            <w:r w:rsidRPr="006A7507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безвозмездное пользование),31,7 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(общая долевая собственность 1/3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43,3</w:t>
            </w:r>
            <w:r w:rsidRPr="00E33A18">
              <w:rPr>
                <w:sz w:val="24"/>
                <w:szCs w:val="24"/>
              </w:rPr>
              <w:t xml:space="preserve"> 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бунёва</w:t>
            </w:r>
            <w:proofErr w:type="spellEnd"/>
            <w:r>
              <w:rPr>
                <w:b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о стратегическому развитию территории комитета по экономическим вопросам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 527,88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общая </w:t>
            </w:r>
            <w:r w:rsidRPr="00E33A18">
              <w:rPr>
                <w:sz w:val="24"/>
                <w:szCs w:val="24"/>
              </w:rPr>
              <w:t>долевая собственность 1/</w:t>
            </w:r>
            <w:r>
              <w:rPr>
                <w:sz w:val="24"/>
                <w:szCs w:val="24"/>
              </w:rPr>
              <w:t>6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70.8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  <w:r w:rsidRPr="00E33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33A18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, 43,0 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33A18">
              <w:rPr>
                <w:sz w:val="24"/>
                <w:szCs w:val="24"/>
              </w:rPr>
              <w:t>Квартира (безвозмездное пользование), 3</w:t>
            </w:r>
            <w:r>
              <w:rPr>
                <w:sz w:val="24"/>
                <w:szCs w:val="24"/>
              </w:rPr>
              <w:t>9,2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да ЦР-В</w:t>
            </w:r>
          </w:p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53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A92F79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1 820,52</w:t>
            </w:r>
          </w:p>
        </w:tc>
        <w:tc>
          <w:tcPr>
            <w:tcW w:w="3969" w:type="dxa"/>
          </w:tcPr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 xml:space="preserve">39,2 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</w:t>
            </w:r>
            <w:r w:rsidRPr="00E33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33A18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, 43,0 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>Квартира (безвозмездное пользование), 3</w:t>
            </w:r>
            <w:r>
              <w:rPr>
                <w:sz w:val="24"/>
                <w:szCs w:val="24"/>
              </w:rPr>
              <w:t>9,2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дрявцева Александра Олеговна 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о стратегическому развитию территории комитета по экономическим вопросам</w:t>
            </w: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0 187,00</w:t>
            </w:r>
          </w:p>
        </w:tc>
        <w:tc>
          <w:tcPr>
            <w:tcW w:w="3969" w:type="dxa"/>
          </w:tcPr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 w:rsidRPr="00501AE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Земельный участок (индивидуальная собственность), 800 кв.м., Россия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>Квартира (индивиду</w:t>
            </w:r>
            <w:r>
              <w:rPr>
                <w:sz w:val="24"/>
                <w:szCs w:val="24"/>
              </w:rPr>
              <w:t>альная собственность), 39,3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33A18">
              <w:rPr>
                <w:sz w:val="24"/>
                <w:szCs w:val="24"/>
              </w:rPr>
              <w:t>Квартира (индивиду</w:t>
            </w:r>
            <w:r>
              <w:rPr>
                <w:sz w:val="24"/>
                <w:szCs w:val="24"/>
              </w:rPr>
              <w:t>альная собственность), 38,1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70,5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 253,15</w:t>
            </w:r>
          </w:p>
        </w:tc>
        <w:tc>
          <w:tcPr>
            <w:tcW w:w="3969" w:type="dxa"/>
          </w:tcPr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42,4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.</w:t>
            </w: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70,5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39.3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70,5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39.3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70,5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Петров Андрей Алексеевич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6A7507">
              <w:rPr>
                <w:sz w:val="22"/>
                <w:szCs w:val="22"/>
              </w:rPr>
              <w:t xml:space="preserve">  отдела муниципальных закупок комитета по экономическим вопросам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9 414,25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51,8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proofErr w:type="spellStart"/>
            <w:r w:rsidRPr="00E33A18">
              <w:rPr>
                <w:sz w:val="24"/>
                <w:szCs w:val="24"/>
              </w:rPr>
              <w:t>Мицубиси</w:t>
            </w:r>
            <w:proofErr w:type="spellEnd"/>
            <w:r w:rsidRPr="00E33A18">
              <w:rPr>
                <w:sz w:val="24"/>
                <w:szCs w:val="24"/>
              </w:rPr>
              <w:t xml:space="preserve"> </w:t>
            </w:r>
            <w:proofErr w:type="spellStart"/>
            <w:r w:rsidRPr="00E33A18">
              <w:rPr>
                <w:sz w:val="24"/>
                <w:szCs w:val="24"/>
              </w:rPr>
              <w:t>Паджеро</w:t>
            </w:r>
            <w:proofErr w:type="spellEnd"/>
          </w:p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Квартира (безвозмездное пользование), </w:t>
            </w:r>
            <w:r>
              <w:rPr>
                <w:sz w:val="24"/>
                <w:szCs w:val="24"/>
              </w:rPr>
              <w:t>51,8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итонова </w:t>
            </w:r>
            <w:r>
              <w:rPr>
                <w:b/>
                <w:sz w:val="24"/>
                <w:szCs w:val="24"/>
              </w:rPr>
              <w:lastRenderedPageBreak/>
              <w:t>Валентина Геннадье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lastRenderedPageBreak/>
              <w:t xml:space="preserve">Ведущий  специалист  </w:t>
            </w:r>
            <w:r w:rsidRPr="006A7507">
              <w:rPr>
                <w:sz w:val="22"/>
                <w:szCs w:val="22"/>
              </w:rPr>
              <w:lastRenderedPageBreak/>
              <w:t>отдела муниципальных закупок комитета по экономическим вопросам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6 835,96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общая </w:t>
            </w:r>
            <w:r w:rsidRPr="00E33A18">
              <w:rPr>
                <w:sz w:val="24"/>
                <w:szCs w:val="24"/>
              </w:rPr>
              <w:t xml:space="preserve">долевая </w:t>
            </w:r>
            <w:r w:rsidRPr="00E33A18">
              <w:rPr>
                <w:sz w:val="24"/>
                <w:szCs w:val="24"/>
              </w:rPr>
              <w:lastRenderedPageBreak/>
              <w:t>собственность 1/</w:t>
            </w:r>
            <w:r>
              <w:rPr>
                <w:sz w:val="24"/>
                <w:szCs w:val="24"/>
              </w:rPr>
              <w:t>6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74,0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общая </w:t>
            </w:r>
            <w:r w:rsidRPr="00E33A18">
              <w:rPr>
                <w:sz w:val="24"/>
                <w:szCs w:val="24"/>
              </w:rPr>
              <w:t>долевая собственность 1/</w:t>
            </w:r>
            <w:r>
              <w:rPr>
                <w:sz w:val="24"/>
                <w:szCs w:val="24"/>
              </w:rPr>
              <w:t>4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52,7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Жилой дом</w:t>
            </w:r>
            <w:r w:rsidRPr="00E33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33A18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, 43,0 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общая </w:t>
            </w:r>
            <w:r w:rsidRPr="00E33A18">
              <w:rPr>
                <w:sz w:val="24"/>
                <w:szCs w:val="24"/>
              </w:rPr>
              <w:t>долевая собственность 1/</w:t>
            </w:r>
            <w:r>
              <w:rPr>
                <w:sz w:val="24"/>
                <w:szCs w:val="24"/>
              </w:rPr>
              <w:t>4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52,7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  <w:r w:rsidRPr="00E33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33A18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, 43,0 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общая </w:t>
            </w:r>
            <w:r w:rsidRPr="00E33A18">
              <w:rPr>
                <w:sz w:val="24"/>
                <w:szCs w:val="24"/>
              </w:rPr>
              <w:t>долевая собственность 1/</w:t>
            </w:r>
            <w:r>
              <w:rPr>
                <w:sz w:val="24"/>
                <w:szCs w:val="24"/>
              </w:rPr>
              <w:t>4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52,7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  <w:r w:rsidRPr="00E33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33A18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, 43,0 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общая </w:t>
            </w:r>
            <w:r w:rsidRPr="00E33A18">
              <w:rPr>
                <w:sz w:val="24"/>
                <w:szCs w:val="24"/>
              </w:rPr>
              <w:t>долевая собственность 1/</w:t>
            </w:r>
            <w:r>
              <w:rPr>
                <w:sz w:val="24"/>
                <w:szCs w:val="24"/>
              </w:rPr>
              <w:t>4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52,7</w:t>
            </w:r>
            <w:r w:rsidRPr="00E33A18">
              <w:rPr>
                <w:sz w:val="24"/>
                <w:szCs w:val="24"/>
              </w:rPr>
              <w:t xml:space="preserve"> 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  <w:r w:rsidRPr="00E33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33A18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, 43,0 кв.м., Россия</w:t>
            </w: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Баль Елена Анатолье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Руководитель управления по организационной работе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0 129,60</w:t>
            </w:r>
          </w:p>
        </w:tc>
        <w:tc>
          <w:tcPr>
            <w:tcW w:w="3969" w:type="dxa"/>
          </w:tcPr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3A18">
              <w:rPr>
                <w:sz w:val="24"/>
                <w:szCs w:val="24"/>
              </w:rPr>
              <w:t>Квартира (индивидуальная собственность), 39,9 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общая долевая 38,4), 2400 кв. м., Россия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ежилое помещение (общая долевая 38,4), 161,3 кв. м., Россия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ежилое помещение (общая </w:t>
            </w:r>
            <w:r>
              <w:rPr>
                <w:sz w:val="24"/>
                <w:szCs w:val="24"/>
              </w:rPr>
              <w:lastRenderedPageBreak/>
              <w:t>долевая 38,4), 330 кв. 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емельный участок (</w:t>
            </w:r>
            <w:r w:rsidRPr="00E33A18">
              <w:rPr>
                <w:sz w:val="24"/>
                <w:szCs w:val="24"/>
              </w:rPr>
              <w:t xml:space="preserve">безвозмездное пользование), </w:t>
            </w:r>
            <w:r>
              <w:rPr>
                <w:sz w:val="24"/>
                <w:szCs w:val="24"/>
              </w:rPr>
              <w:t>91,4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Иванова Вера Анатолье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6A7507">
              <w:rPr>
                <w:sz w:val="22"/>
                <w:szCs w:val="22"/>
              </w:rPr>
              <w:t xml:space="preserve">  отдела по организационной и кадровой работе управления по организационной работе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7 552,79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Квартира (безвозмездное пользование), 69,4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2.Квартира </w:t>
            </w:r>
            <w:r>
              <w:rPr>
                <w:sz w:val="24"/>
                <w:szCs w:val="24"/>
              </w:rPr>
              <w:t>(индивидуальная с</w:t>
            </w:r>
            <w:r w:rsidRPr="00E33A18">
              <w:rPr>
                <w:sz w:val="24"/>
                <w:szCs w:val="24"/>
              </w:rPr>
              <w:t>обственность),49,8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33A18">
              <w:rPr>
                <w:sz w:val="24"/>
                <w:szCs w:val="24"/>
              </w:rPr>
              <w:t xml:space="preserve">.Квартира </w:t>
            </w:r>
            <w:r>
              <w:rPr>
                <w:sz w:val="24"/>
                <w:szCs w:val="24"/>
              </w:rPr>
              <w:t>(индивидуальная</w:t>
            </w:r>
            <w:r w:rsidRPr="00E33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33A18">
              <w:rPr>
                <w:sz w:val="24"/>
                <w:szCs w:val="24"/>
              </w:rPr>
              <w:t>обственность),</w:t>
            </w:r>
            <w:r>
              <w:rPr>
                <w:sz w:val="24"/>
                <w:szCs w:val="24"/>
              </w:rPr>
              <w:t>50,6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6 792,62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Квартира (собственность), 69,4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2. Квартира (безвозмездное пользование),49,8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33A18">
              <w:rPr>
                <w:sz w:val="24"/>
                <w:szCs w:val="24"/>
              </w:rPr>
              <w:t xml:space="preserve"> Квартир</w:t>
            </w:r>
            <w:r>
              <w:rPr>
                <w:sz w:val="24"/>
                <w:szCs w:val="24"/>
              </w:rPr>
              <w:t>а (безвозмездное пользование), 50,6  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proofErr w:type="spellStart"/>
            <w:r w:rsidRPr="00E33A18">
              <w:rPr>
                <w:sz w:val="24"/>
                <w:szCs w:val="24"/>
              </w:rPr>
              <w:t>Сузуки</w:t>
            </w:r>
            <w:proofErr w:type="spellEnd"/>
            <w:r w:rsidRPr="00E33A18">
              <w:rPr>
                <w:sz w:val="24"/>
                <w:szCs w:val="24"/>
              </w:rPr>
              <w:t xml:space="preserve"> </w:t>
            </w:r>
            <w:proofErr w:type="spellStart"/>
            <w:r w:rsidRPr="00E33A18">
              <w:rPr>
                <w:sz w:val="24"/>
                <w:szCs w:val="24"/>
                <w:lang w:val="en-US"/>
              </w:rPr>
              <w:t>eskudo</w:t>
            </w:r>
            <w:proofErr w:type="spellEnd"/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Квартира (безвозмездное пользование), 69,4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2. Квартира (безвозмездное пользование),49,8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33A18">
              <w:rPr>
                <w:sz w:val="24"/>
                <w:szCs w:val="24"/>
              </w:rPr>
              <w:t xml:space="preserve"> Квартир</w:t>
            </w:r>
            <w:r>
              <w:rPr>
                <w:sz w:val="24"/>
                <w:szCs w:val="24"/>
              </w:rPr>
              <w:t xml:space="preserve">а (безвозмездное пользование), 50,6 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Квартира (безвозмездное пользование), 69,4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>Квартира (безвозмездное пользование),49,8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E33A18"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 xml:space="preserve">а (безвозмездное пользование),  50,6 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таркова Екатерина Александро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6A7507">
              <w:rPr>
                <w:sz w:val="22"/>
                <w:szCs w:val="22"/>
              </w:rPr>
              <w:t xml:space="preserve"> специалист  отдела по организационной и кадровой работе управления по организационной работе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0 537,57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 Квартира (индивидуальная собственность), 70,5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3A18">
              <w:rPr>
                <w:sz w:val="24"/>
                <w:szCs w:val="24"/>
              </w:rPr>
              <w:t>. Квартира (безвозмездное пользование),43,2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6A7507">
              <w:rPr>
                <w:b/>
                <w:sz w:val="24"/>
                <w:szCs w:val="24"/>
              </w:rPr>
              <w:t>упруг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0 368,95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 Квартира (индивидуальная собственность), 43,2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2. Квартира (индивидуальная собственность), </w:t>
            </w:r>
            <w:r>
              <w:rPr>
                <w:sz w:val="24"/>
                <w:szCs w:val="24"/>
              </w:rPr>
              <w:t>33,6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3.Квартира (индивидуальная собственность), 42,9 кв.м., Россия.</w:t>
            </w: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6A7507">
              <w:rPr>
                <w:b/>
                <w:sz w:val="24"/>
                <w:szCs w:val="24"/>
              </w:rPr>
              <w:t>очь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6,09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безвозмездное пользование),43,2 кв.м., Россия</w:t>
            </w: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Боллардт Инна Владимиро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Начальник отдела  по общим вопросам  управления по организационной работе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 887,17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общая совместная собственность), 57,8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Кузьминых Виктория Василье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Ведущий специалист  отдела архитектуры и градостроительства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 299, 73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общая долевая собственность 1/3), 44,8  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общая </w:t>
            </w:r>
            <w:r w:rsidRPr="00E33A18">
              <w:rPr>
                <w:sz w:val="24"/>
                <w:szCs w:val="24"/>
              </w:rPr>
              <w:t>долевая собственность 1/3), 44,8  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общая </w:t>
            </w:r>
            <w:r w:rsidRPr="00E33A18">
              <w:rPr>
                <w:sz w:val="24"/>
                <w:szCs w:val="24"/>
              </w:rPr>
              <w:t>безвозмездное пользование), 44,8  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днева Светлана Павловна</w:t>
            </w:r>
          </w:p>
        </w:tc>
        <w:tc>
          <w:tcPr>
            <w:tcW w:w="2410" w:type="dxa"/>
          </w:tcPr>
          <w:p w:rsidR="00A92F79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Pr="006A7507">
              <w:rPr>
                <w:sz w:val="22"/>
                <w:szCs w:val="22"/>
              </w:rPr>
              <w:t>отдела по делам ГО и ЧС</w:t>
            </w: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1 005,23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общая долевая собственность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42,4</w:t>
            </w:r>
            <w:r w:rsidRPr="00E33A18">
              <w:rPr>
                <w:sz w:val="24"/>
                <w:szCs w:val="24"/>
              </w:rPr>
              <w:t xml:space="preserve"> кв.м.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 xml:space="preserve">Квартира (индивидуальная собственность), </w:t>
            </w:r>
            <w:r>
              <w:rPr>
                <w:sz w:val="24"/>
                <w:szCs w:val="24"/>
              </w:rPr>
              <w:t xml:space="preserve">42,3  </w:t>
            </w:r>
            <w:r w:rsidRPr="00E33A18">
              <w:rPr>
                <w:sz w:val="24"/>
                <w:szCs w:val="24"/>
              </w:rPr>
              <w:t>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коммерчески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, 41,7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92F79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общая долевая собственность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42,4</w:t>
            </w:r>
            <w:r w:rsidRPr="00E33A18">
              <w:rPr>
                <w:sz w:val="24"/>
                <w:szCs w:val="24"/>
              </w:rPr>
              <w:t xml:space="preserve"> кв.м.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коммерчески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, 41,7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92F79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общая долевая собственность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42,4</w:t>
            </w:r>
            <w:r w:rsidRPr="00E33A18">
              <w:rPr>
                <w:sz w:val="24"/>
                <w:szCs w:val="24"/>
              </w:rPr>
              <w:t xml:space="preserve"> кв.м.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коммерчески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, 41,7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ремета Марина Владимиро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 w:rsidRPr="006A7507">
              <w:rPr>
                <w:sz w:val="22"/>
                <w:szCs w:val="22"/>
              </w:rPr>
              <w:t>отдела по делам ГО и ЧС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 152,61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Квартира (индивидуальная собственность), </w:t>
            </w:r>
            <w:r>
              <w:rPr>
                <w:sz w:val="24"/>
                <w:szCs w:val="24"/>
              </w:rPr>
              <w:t xml:space="preserve">57,5 </w:t>
            </w:r>
            <w:r w:rsidRPr="00E33A18">
              <w:rPr>
                <w:sz w:val="24"/>
                <w:szCs w:val="24"/>
              </w:rPr>
              <w:t>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лькова Надежда Викторовна 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омитета по управлению муниципальным имуществом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4 415,57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 xml:space="preserve">служеб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, 57,9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ина Екатерина Владимиро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начальника отдела по земельным отношениям</w:t>
            </w:r>
            <w:r w:rsidRPr="006A7507">
              <w:rPr>
                <w:sz w:val="22"/>
                <w:szCs w:val="22"/>
              </w:rPr>
              <w:t xml:space="preserve"> комитета по управлению муниципальным имуществом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2 235,07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  <w:r w:rsidRPr="00E33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,72,1</w:t>
            </w:r>
            <w:r w:rsidRPr="00E33A18">
              <w:rPr>
                <w:sz w:val="24"/>
                <w:szCs w:val="24"/>
              </w:rPr>
              <w:t>,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лика</w:t>
            </w:r>
            <w:proofErr w:type="spellEnd"/>
          </w:p>
          <w:p w:rsidR="00A92F79" w:rsidRPr="00E759B1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зчик </w:t>
            </w:r>
            <w:r>
              <w:rPr>
                <w:sz w:val="24"/>
                <w:szCs w:val="24"/>
                <w:lang w:val="en-US"/>
              </w:rPr>
              <w:t>BL 33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721,73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</w:t>
            </w:r>
            <w:r>
              <w:rPr>
                <w:sz w:val="24"/>
                <w:szCs w:val="24"/>
              </w:rPr>
              <w:t>ра (безвозмездное пользование), 72,1</w:t>
            </w:r>
            <w:r w:rsidRPr="00E33A18">
              <w:rPr>
                <w:sz w:val="24"/>
                <w:szCs w:val="24"/>
              </w:rPr>
              <w:t xml:space="preserve"> кв.м., Россия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</w:t>
            </w:r>
            <w:r>
              <w:rPr>
                <w:sz w:val="24"/>
                <w:szCs w:val="24"/>
              </w:rPr>
              <w:t xml:space="preserve">ра (безвозмездное </w:t>
            </w:r>
            <w:r>
              <w:rPr>
                <w:sz w:val="24"/>
                <w:szCs w:val="24"/>
              </w:rPr>
              <w:lastRenderedPageBreak/>
              <w:t>пользование), 72,1</w:t>
            </w:r>
            <w:r w:rsidRPr="00E33A18">
              <w:rPr>
                <w:sz w:val="24"/>
                <w:szCs w:val="24"/>
              </w:rPr>
              <w:t xml:space="preserve"> кв.м., Россия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</w:t>
            </w:r>
            <w:r>
              <w:rPr>
                <w:sz w:val="24"/>
                <w:szCs w:val="24"/>
              </w:rPr>
              <w:t>ра (безвозмездное пользование), 72,1</w:t>
            </w:r>
            <w:r w:rsidRPr="00E33A18">
              <w:rPr>
                <w:sz w:val="24"/>
                <w:szCs w:val="24"/>
              </w:rPr>
              <w:t xml:space="preserve"> кв.м., Россия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овьев Денис Алексеевич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имущественным отношениям </w:t>
            </w:r>
            <w:r w:rsidRPr="006A7507">
              <w:rPr>
                <w:sz w:val="22"/>
                <w:szCs w:val="22"/>
              </w:rPr>
              <w:t xml:space="preserve"> комитета по управлению муниципальным имуществом</w:t>
            </w: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7 564,12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E33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,46</w:t>
            </w:r>
            <w:r w:rsidRPr="00E33A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</w:t>
            </w:r>
            <w:r>
              <w:rPr>
                <w:sz w:val="24"/>
                <w:szCs w:val="24"/>
              </w:rPr>
              <w:t>ра (безвозмездное пользование), 64,0</w:t>
            </w:r>
            <w:r w:rsidRPr="00E33A18">
              <w:rPr>
                <w:sz w:val="24"/>
                <w:szCs w:val="24"/>
              </w:rPr>
              <w:t xml:space="preserve"> 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proofErr w:type="spellStart"/>
            <w:r w:rsidRPr="006A7507">
              <w:rPr>
                <w:b/>
                <w:sz w:val="24"/>
                <w:szCs w:val="24"/>
              </w:rPr>
              <w:t>Дыщенко</w:t>
            </w:r>
            <w:proofErr w:type="spellEnd"/>
            <w:r w:rsidRPr="006A7507">
              <w:rPr>
                <w:b/>
                <w:sz w:val="24"/>
                <w:szCs w:val="24"/>
              </w:rPr>
              <w:t xml:space="preserve"> Анна Васильевна 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6A7507">
              <w:rPr>
                <w:sz w:val="22"/>
                <w:szCs w:val="22"/>
              </w:rPr>
              <w:t xml:space="preserve"> специалист комитета по управлению муниципальным имуществом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1 370,06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1.Квартира (</w:t>
            </w:r>
            <w:r>
              <w:rPr>
                <w:sz w:val="24"/>
                <w:szCs w:val="24"/>
              </w:rPr>
              <w:t>общая долевая собственность</w:t>
            </w:r>
            <w:r w:rsidRPr="00E33A18">
              <w:rPr>
                <w:sz w:val="24"/>
                <w:szCs w:val="24"/>
              </w:rPr>
              <w:t>), 72,</w:t>
            </w:r>
            <w:r>
              <w:rPr>
                <w:sz w:val="24"/>
                <w:szCs w:val="24"/>
              </w:rPr>
              <w:t>3</w:t>
            </w:r>
            <w:r w:rsidRPr="00E33A18">
              <w:rPr>
                <w:sz w:val="24"/>
                <w:szCs w:val="24"/>
              </w:rPr>
              <w:t xml:space="preserve"> кв.м.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2.Квартира (индивидуальная собственность), 47,3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общая долевая собственность 1/2</w:t>
            </w:r>
            <w:r w:rsidRPr="00E33A18">
              <w:rPr>
                <w:sz w:val="24"/>
                <w:szCs w:val="24"/>
              </w:rPr>
              <w:t>), 72,</w:t>
            </w:r>
            <w:r>
              <w:rPr>
                <w:sz w:val="24"/>
                <w:szCs w:val="24"/>
              </w:rPr>
              <w:t>3</w:t>
            </w:r>
            <w:r w:rsidRPr="00E33A18">
              <w:rPr>
                <w:sz w:val="24"/>
                <w:szCs w:val="24"/>
              </w:rPr>
              <w:t xml:space="preserve"> кв. м., Россия</w:t>
            </w: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ньжин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352,39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 xml:space="preserve">Квартира (индивидуальная собственность), </w:t>
            </w:r>
            <w:r>
              <w:rPr>
                <w:sz w:val="24"/>
                <w:szCs w:val="24"/>
              </w:rPr>
              <w:t xml:space="preserve">44,0 </w:t>
            </w:r>
            <w:r w:rsidRPr="00E33A18">
              <w:rPr>
                <w:sz w:val="24"/>
                <w:szCs w:val="24"/>
              </w:rPr>
              <w:t>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 564,70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</w:t>
            </w:r>
            <w:r>
              <w:rPr>
                <w:sz w:val="24"/>
                <w:szCs w:val="24"/>
              </w:rPr>
              <w:t xml:space="preserve">ра (безвозмездное пользование), 44,0 </w:t>
            </w:r>
            <w:r w:rsidRPr="00E33A18">
              <w:rPr>
                <w:sz w:val="24"/>
                <w:szCs w:val="24"/>
              </w:rPr>
              <w:t>кв.м., Россия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</w:t>
            </w:r>
            <w:r>
              <w:rPr>
                <w:sz w:val="24"/>
                <w:szCs w:val="24"/>
              </w:rPr>
              <w:t xml:space="preserve">ра (безвозмездное пользование), 44,0 </w:t>
            </w:r>
            <w:r w:rsidRPr="00E33A18">
              <w:rPr>
                <w:sz w:val="24"/>
                <w:szCs w:val="24"/>
              </w:rPr>
              <w:t>кв.м., Россия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а Екатерина Павловна</w:t>
            </w:r>
          </w:p>
        </w:tc>
        <w:tc>
          <w:tcPr>
            <w:tcW w:w="2410" w:type="dxa"/>
          </w:tcPr>
          <w:p w:rsidR="00A92F79" w:rsidRDefault="00A92F79" w:rsidP="00A92F79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 xml:space="preserve">Ведущий специалист комитета по управлению муниципальным </w:t>
            </w:r>
            <w:r w:rsidRPr="006A7507">
              <w:rPr>
                <w:sz w:val="22"/>
                <w:szCs w:val="22"/>
              </w:rPr>
              <w:lastRenderedPageBreak/>
              <w:t>имуществом</w:t>
            </w: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4 636,83</w:t>
            </w:r>
          </w:p>
        </w:tc>
        <w:tc>
          <w:tcPr>
            <w:tcW w:w="3969" w:type="dxa"/>
          </w:tcPr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, 600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индивидуальная собственность), 15,0 кв.м., Россия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безвозмездное пользование),</w:t>
            </w:r>
            <w:r>
              <w:rPr>
                <w:sz w:val="24"/>
                <w:szCs w:val="24"/>
              </w:rPr>
              <w:t xml:space="preserve"> 69,7</w:t>
            </w:r>
            <w:r w:rsidRPr="00E33A18">
              <w:rPr>
                <w:sz w:val="24"/>
                <w:szCs w:val="24"/>
              </w:rPr>
              <w:t xml:space="preserve"> кв.м., Россия</w:t>
            </w: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A92F79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5 472,34</w:t>
            </w:r>
          </w:p>
        </w:tc>
        <w:tc>
          <w:tcPr>
            <w:tcW w:w="3969" w:type="dxa"/>
          </w:tcPr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безвозмездное пользование),</w:t>
            </w:r>
            <w:r>
              <w:rPr>
                <w:sz w:val="24"/>
                <w:szCs w:val="24"/>
              </w:rPr>
              <w:t xml:space="preserve"> 69,7</w:t>
            </w:r>
            <w:r w:rsidRPr="00E33A18">
              <w:rPr>
                <w:sz w:val="24"/>
                <w:szCs w:val="24"/>
              </w:rPr>
              <w:t xml:space="preserve"> кв.м., Россия</w:t>
            </w:r>
          </w:p>
        </w:tc>
        <w:tc>
          <w:tcPr>
            <w:tcW w:w="2551" w:type="dxa"/>
          </w:tcPr>
          <w:p w:rsidR="00A92F79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липенко Василий Васильевич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Начальник территориального отдела п.Синегорье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7 070,99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индивидуальная собственность), 77,8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да СРВ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rPr>
          <w:trHeight w:val="562"/>
        </w:trPr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3 688,07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3A18">
              <w:rPr>
                <w:sz w:val="24"/>
                <w:szCs w:val="24"/>
              </w:rPr>
              <w:t xml:space="preserve">Квартира (индивидуальная собственность), </w:t>
            </w:r>
            <w:r>
              <w:rPr>
                <w:sz w:val="24"/>
                <w:szCs w:val="24"/>
              </w:rPr>
              <w:t>94,8</w:t>
            </w:r>
            <w:r w:rsidRPr="00E33A18">
              <w:rPr>
                <w:sz w:val="24"/>
                <w:szCs w:val="24"/>
              </w:rPr>
              <w:t xml:space="preserve"> кв.м., Россия. 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A18">
              <w:rPr>
                <w:sz w:val="24"/>
                <w:szCs w:val="24"/>
              </w:rPr>
              <w:t xml:space="preserve">Квартира (индивидуальная собственность), </w:t>
            </w:r>
            <w:r>
              <w:rPr>
                <w:sz w:val="24"/>
                <w:szCs w:val="24"/>
              </w:rPr>
              <w:t>33,1,</w:t>
            </w:r>
            <w:r w:rsidRPr="00E33A18">
              <w:rPr>
                <w:sz w:val="24"/>
                <w:szCs w:val="24"/>
              </w:rPr>
              <w:t xml:space="preserve"> кв.м., Россия. 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33A18">
              <w:rPr>
                <w:sz w:val="24"/>
                <w:szCs w:val="24"/>
              </w:rPr>
              <w:t>Квартира (безвозмездное пользование),</w:t>
            </w:r>
            <w:r>
              <w:rPr>
                <w:sz w:val="24"/>
                <w:szCs w:val="24"/>
              </w:rPr>
              <w:t>77,8</w:t>
            </w:r>
            <w:r w:rsidRPr="00E33A18">
              <w:rPr>
                <w:sz w:val="24"/>
                <w:szCs w:val="24"/>
              </w:rPr>
              <w:t xml:space="preserve"> 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rPr>
          <w:trHeight w:val="562"/>
        </w:trPr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безвозмездное пользование),</w:t>
            </w:r>
            <w:r>
              <w:rPr>
                <w:sz w:val="24"/>
                <w:szCs w:val="24"/>
              </w:rPr>
              <w:t>77,8</w:t>
            </w:r>
            <w:r w:rsidRPr="00E33A18">
              <w:rPr>
                <w:sz w:val="24"/>
                <w:szCs w:val="24"/>
              </w:rPr>
              <w:t xml:space="preserve"> кв.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нких Наталья Виталье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Ведущий специалист территориального отдела п.Синегорье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 431,61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безвозмездное пользование),56,</w:t>
            </w:r>
            <w:r>
              <w:rPr>
                <w:sz w:val="24"/>
                <w:szCs w:val="24"/>
              </w:rPr>
              <w:t>0</w:t>
            </w:r>
            <w:r w:rsidRPr="00E33A18">
              <w:rPr>
                <w:sz w:val="24"/>
                <w:szCs w:val="24"/>
              </w:rPr>
              <w:t xml:space="preserve"> кв.м., Россия</w:t>
            </w:r>
          </w:p>
          <w:p w:rsidR="00A92F79" w:rsidRPr="00E33A18" w:rsidRDefault="00A92F79" w:rsidP="00A92F79">
            <w:pPr>
              <w:jc w:val="both"/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AC234D" w:rsidRDefault="00A92F79" w:rsidP="00A92F79">
            <w:pPr>
              <w:rPr>
                <w:b/>
                <w:sz w:val="24"/>
                <w:szCs w:val="24"/>
              </w:rPr>
            </w:pPr>
            <w:r w:rsidRPr="00AC234D">
              <w:rPr>
                <w:b/>
                <w:sz w:val="24"/>
                <w:szCs w:val="24"/>
              </w:rPr>
              <w:t>Елданцева Евгения Анатольевна</w:t>
            </w:r>
          </w:p>
        </w:tc>
        <w:tc>
          <w:tcPr>
            <w:tcW w:w="2410" w:type="dxa"/>
          </w:tcPr>
          <w:p w:rsidR="00A92F79" w:rsidRPr="00AC234D" w:rsidRDefault="00A92F79" w:rsidP="00A92F79">
            <w:pPr>
              <w:jc w:val="center"/>
              <w:rPr>
                <w:sz w:val="22"/>
                <w:szCs w:val="22"/>
              </w:rPr>
            </w:pPr>
            <w:r w:rsidRPr="00AC234D">
              <w:rPr>
                <w:sz w:val="22"/>
                <w:szCs w:val="22"/>
              </w:rPr>
              <w:t>Начальник  территориального отдела п.Дебин</w:t>
            </w:r>
          </w:p>
        </w:tc>
        <w:tc>
          <w:tcPr>
            <w:tcW w:w="1985" w:type="dxa"/>
          </w:tcPr>
          <w:p w:rsidR="00A92F79" w:rsidRPr="00AC234D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714 276, 72</w:t>
            </w:r>
          </w:p>
        </w:tc>
        <w:tc>
          <w:tcPr>
            <w:tcW w:w="3969" w:type="dxa"/>
          </w:tcPr>
          <w:p w:rsidR="00A92F79" w:rsidRPr="00AC234D" w:rsidRDefault="00A92F79" w:rsidP="00A92F79">
            <w:pPr>
              <w:jc w:val="both"/>
              <w:rPr>
                <w:sz w:val="24"/>
                <w:szCs w:val="24"/>
              </w:rPr>
            </w:pPr>
            <w:r w:rsidRPr="00AC234D">
              <w:rPr>
                <w:sz w:val="24"/>
                <w:szCs w:val="24"/>
              </w:rPr>
              <w:t>1.Квартира (безвозмездное пользование), 68,5 кв.м., Россия.</w:t>
            </w:r>
          </w:p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 w:rsidRPr="00AC234D">
              <w:rPr>
                <w:sz w:val="24"/>
                <w:szCs w:val="24"/>
              </w:rPr>
              <w:t>2. Квартира (общая долевая), 64,6 кв.м.,  Россия.</w:t>
            </w:r>
          </w:p>
          <w:p w:rsidR="00A92F79" w:rsidRPr="00AC234D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 (безвозмездное пользование), 532,4 кв.м., Россия.</w:t>
            </w:r>
          </w:p>
        </w:tc>
        <w:tc>
          <w:tcPr>
            <w:tcW w:w="2551" w:type="dxa"/>
          </w:tcPr>
          <w:p w:rsidR="00A92F79" w:rsidRPr="00AC234D" w:rsidRDefault="00A92F79" w:rsidP="00A92F79">
            <w:pPr>
              <w:jc w:val="center"/>
              <w:rPr>
                <w:sz w:val="24"/>
                <w:szCs w:val="24"/>
              </w:rPr>
            </w:pPr>
            <w:proofErr w:type="spellStart"/>
            <w:r w:rsidRPr="00AC234D">
              <w:rPr>
                <w:sz w:val="24"/>
                <w:szCs w:val="24"/>
              </w:rPr>
              <w:t>Хундай</w:t>
            </w:r>
            <w:proofErr w:type="spellEnd"/>
            <w:r w:rsidRPr="00AC234D">
              <w:rPr>
                <w:sz w:val="24"/>
                <w:szCs w:val="24"/>
              </w:rPr>
              <w:t xml:space="preserve"> </w:t>
            </w:r>
            <w:r w:rsidRPr="00AC234D">
              <w:rPr>
                <w:sz w:val="24"/>
                <w:szCs w:val="24"/>
                <w:lang w:val="en-US"/>
              </w:rPr>
              <w:t>TERRACAN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BB6DD0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AC234D" w:rsidRDefault="00A92F79" w:rsidP="00A92F79">
            <w:pPr>
              <w:rPr>
                <w:b/>
                <w:sz w:val="24"/>
                <w:szCs w:val="24"/>
              </w:rPr>
            </w:pPr>
            <w:r w:rsidRPr="00AC234D">
              <w:rPr>
                <w:b/>
                <w:sz w:val="24"/>
                <w:szCs w:val="24"/>
                <w:lang w:val="en-US"/>
              </w:rPr>
              <w:t>C</w:t>
            </w:r>
            <w:r w:rsidRPr="00AC234D">
              <w:rPr>
                <w:b/>
                <w:sz w:val="24"/>
                <w:szCs w:val="24"/>
              </w:rPr>
              <w:t>упруг</w:t>
            </w:r>
          </w:p>
        </w:tc>
        <w:tc>
          <w:tcPr>
            <w:tcW w:w="2410" w:type="dxa"/>
          </w:tcPr>
          <w:p w:rsidR="00A92F79" w:rsidRPr="00AC234D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AC234D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2 282,80</w:t>
            </w:r>
          </w:p>
        </w:tc>
        <w:tc>
          <w:tcPr>
            <w:tcW w:w="3969" w:type="dxa"/>
          </w:tcPr>
          <w:p w:rsidR="00A92F79" w:rsidRPr="00AC234D" w:rsidRDefault="00A92F79" w:rsidP="00A92F79">
            <w:pPr>
              <w:jc w:val="both"/>
              <w:rPr>
                <w:sz w:val="24"/>
                <w:szCs w:val="24"/>
              </w:rPr>
            </w:pPr>
            <w:r w:rsidRPr="00AC234D">
              <w:rPr>
                <w:sz w:val="24"/>
                <w:szCs w:val="24"/>
              </w:rPr>
              <w:t>1. Квартира (безвозмездное пользование), 68,5 кв.м., Россия.</w:t>
            </w:r>
          </w:p>
          <w:p w:rsidR="00A92F79" w:rsidRPr="00AC234D" w:rsidRDefault="00A92F79" w:rsidP="00A92F79">
            <w:pPr>
              <w:jc w:val="both"/>
              <w:rPr>
                <w:sz w:val="24"/>
                <w:szCs w:val="24"/>
              </w:rPr>
            </w:pPr>
            <w:r w:rsidRPr="00AC234D">
              <w:rPr>
                <w:sz w:val="24"/>
                <w:szCs w:val="24"/>
              </w:rPr>
              <w:t xml:space="preserve">2. Квартира (общая долевая  </w:t>
            </w:r>
            <w:r w:rsidRPr="00AC234D">
              <w:rPr>
                <w:sz w:val="24"/>
                <w:szCs w:val="24"/>
              </w:rPr>
              <w:lastRenderedPageBreak/>
              <w:t>собственность), 64,6 кв.м.,  Россия.</w:t>
            </w:r>
          </w:p>
          <w:p w:rsidR="00A92F79" w:rsidRPr="00AC234D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AC234D" w:rsidRDefault="00A92F79" w:rsidP="00A92F79">
            <w:pPr>
              <w:jc w:val="center"/>
              <w:rPr>
                <w:sz w:val="24"/>
                <w:szCs w:val="24"/>
              </w:rPr>
            </w:pPr>
            <w:proofErr w:type="spellStart"/>
            <w:r w:rsidRPr="00AC234D">
              <w:rPr>
                <w:sz w:val="24"/>
                <w:szCs w:val="24"/>
              </w:rPr>
              <w:lastRenderedPageBreak/>
              <w:t>Мицубиси</w:t>
            </w:r>
            <w:proofErr w:type="spellEnd"/>
            <w:r w:rsidRPr="00AC234D">
              <w:rPr>
                <w:sz w:val="24"/>
                <w:szCs w:val="24"/>
              </w:rPr>
              <w:t xml:space="preserve"> </w:t>
            </w:r>
            <w:proofErr w:type="spellStart"/>
            <w:r w:rsidRPr="00AC234D">
              <w:rPr>
                <w:sz w:val="24"/>
                <w:szCs w:val="24"/>
              </w:rPr>
              <w:t>Пажеро</w:t>
            </w:r>
            <w:proofErr w:type="spellEnd"/>
            <w:r w:rsidRPr="00AC23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AC234D" w:rsidRDefault="00A92F79" w:rsidP="00A92F79">
            <w:pPr>
              <w:rPr>
                <w:b/>
                <w:sz w:val="24"/>
                <w:szCs w:val="24"/>
              </w:rPr>
            </w:pPr>
            <w:r w:rsidRPr="00AC234D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92F79" w:rsidRPr="00AC234D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AC234D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2F2">
              <w:rPr>
                <w:sz w:val="24"/>
                <w:szCs w:val="24"/>
              </w:rPr>
              <w:t>1775,47</w:t>
            </w:r>
          </w:p>
        </w:tc>
        <w:tc>
          <w:tcPr>
            <w:tcW w:w="3969" w:type="dxa"/>
          </w:tcPr>
          <w:p w:rsidR="00A92F79" w:rsidRPr="00AC234D" w:rsidRDefault="00A92F79" w:rsidP="00A92F79">
            <w:pPr>
              <w:jc w:val="both"/>
              <w:rPr>
                <w:sz w:val="24"/>
                <w:szCs w:val="24"/>
              </w:rPr>
            </w:pPr>
            <w:r w:rsidRPr="00AC234D">
              <w:rPr>
                <w:sz w:val="24"/>
                <w:szCs w:val="24"/>
              </w:rPr>
              <w:t>Квартира (безвозмездное пользование), 68,5 кв.м., Россия</w:t>
            </w:r>
          </w:p>
        </w:tc>
        <w:tc>
          <w:tcPr>
            <w:tcW w:w="2551" w:type="dxa"/>
          </w:tcPr>
          <w:p w:rsidR="00A92F79" w:rsidRPr="00AC234D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AC234D" w:rsidRDefault="00A92F79" w:rsidP="00A92F79">
            <w:pPr>
              <w:rPr>
                <w:b/>
                <w:sz w:val="24"/>
                <w:szCs w:val="24"/>
              </w:rPr>
            </w:pPr>
            <w:r w:rsidRPr="00AC234D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92F79" w:rsidRPr="00AC234D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AC234D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AC234D" w:rsidRDefault="00A92F79" w:rsidP="00A92F79">
            <w:pPr>
              <w:jc w:val="both"/>
              <w:rPr>
                <w:sz w:val="24"/>
                <w:szCs w:val="24"/>
              </w:rPr>
            </w:pPr>
            <w:r w:rsidRPr="00AC234D">
              <w:rPr>
                <w:sz w:val="24"/>
                <w:szCs w:val="24"/>
              </w:rPr>
              <w:t>Квартира (безвозмездное пользование), 68,5 кв.м., Россия</w:t>
            </w:r>
          </w:p>
        </w:tc>
        <w:tc>
          <w:tcPr>
            <w:tcW w:w="2551" w:type="dxa"/>
          </w:tcPr>
          <w:p w:rsidR="00A92F79" w:rsidRPr="00AC234D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бова Алена Андрее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6A7507">
              <w:rPr>
                <w:sz w:val="22"/>
                <w:szCs w:val="22"/>
              </w:rPr>
              <w:t xml:space="preserve"> территориального отдела п. Оротукан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0 921,27</w:t>
            </w: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общая долевая 1/3), 58,3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ын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общая долевая 1/3), 58,3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 w:rsidRPr="00E33A18">
              <w:rPr>
                <w:sz w:val="24"/>
                <w:szCs w:val="24"/>
              </w:rPr>
              <w:t>Квартира (общая долевая 1/3), 58,3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 w:val="restart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атова Анастасия Игоре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Ведущий специалист  территориального отдела п. Оротукан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 059,55</w:t>
            </w:r>
          </w:p>
        </w:tc>
        <w:tc>
          <w:tcPr>
            <w:tcW w:w="3969" w:type="dxa"/>
          </w:tcPr>
          <w:p w:rsidR="00A92F79" w:rsidRPr="00BC500E" w:rsidRDefault="00A92F79" w:rsidP="00A92F79">
            <w:pPr>
              <w:jc w:val="both"/>
              <w:rPr>
                <w:sz w:val="24"/>
                <w:szCs w:val="24"/>
              </w:rPr>
            </w:pPr>
            <w:r w:rsidRPr="00BC500E">
              <w:rPr>
                <w:sz w:val="24"/>
                <w:szCs w:val="24"/>
              </w:rPr>
              <w:t>Квартира (безвозмездное пользование), 44,7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  <w:vMerge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2F79" w:rsidRPr="00BC500E" w:rsidRDefault="00A92F79" w:rsidP="00A92F79">
            <w:pPr>
              <w:jc w:val="both"/>
              <w:rPr>
                <w:sz w:val="24"/>
                <w:szCs w:val="24"/>
              </w:rPr>
            </w:pPr>
            <w:r w:rsidRPr="00BC500E">
              <w:rPr>
                <w:sz w:val="24"/>
                <w:szCs w:val="24"/>
              </w:rPr>
              <w:t>Квартира (безвозмездное пользование), 44,7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  <w:tr w:rsidR="00A92F79" w:rsidRPr="00E33A18" w:rsidTr="00B3076E">
        <w:tc>
          <w:tcPr>
            <w:tcW w:w="675" w:type="dxa"/>
          </w:tcPr>
          <w:p w:rsidR="00A92F79" w:rsidRPr="006A7507" w:rsidRDefault="00A92F79" w:rsidP="00A92F79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F79" w:rsidRPr="006A7507" w:rsidRDefault="00A92F79" w:rsidP="00A92F79">
            <w:pPr>
              <w:rPr>
                <w:b/>
                <w:sz w:val="24"/>
                <w:szCs w:val="24"/>
              </w:rPr>
            </w:pPr>
            <w:r w:rsidRPr="006A7507">
              <w:rPr>
                <w:b/>
                <w:sz w:val="24"/>
                <w:szCs w:val="24"/>
              </w:rPr>
              <w:t>Гайдук Марина Владимировна</w:t>
            </w:r>
          </w:p>
        </w:tc>
        <w:tc>
          <w:tcPr>
            <w:tcW w:w="2410" w:type="dxa"/>
          </w:tcPr>
          <w:p w:rsidR="00A92F79" w:rsidRPr="006A7507" w:rsidRDefault="00A92F79" w:rsidP="00A92F79">
            <w:pPr>
              <w:jc w:val="center"/>
              <w:rPr>
                <w:sz w:val="22"/>
                <w:szCs w:val="22"/>
              </w:rPr>
            </w:pPr>
            <w:r w:rsidRPr="006A7507">
              <w:rPr>
                <w:sz w:val="22"/>
                <w:szCs w:val="22"/>
              </w:rPr>
              <w:t>Начальник  территориального отдела п.Бурхала</w:t>
            </w: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4 611,51</w:t>
            </w:r>
          </w:p>
        </w:tc>
        <w:tc>
          <w:tcPr>
            <w:tcW w:w="3969" w:type="dxa"/>
          </w:tcPr>
          <w:p w:rsidR="00A92F79" w:rsidRDefault="00A92F79" w:rsidP="00A92F79">
            <w:pPr>
              <w:jc w:val="both"/>
              <w:rPr>
                <w:sz w:val="24"/>
                <w:szCs w:val="24"/>
              </w:rPr>
            </w:pPr>
            <w:r w:rsidRPr="00E759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33A18">
              <w:rPr>
                <w:sz w:val="24"/>
                <w:szCs w:val="24"/>
              </w:rPr>
              <w:t>Квартира (бессрочное пользование), 69,4</w:t>
            </w:r>
            <w:r>
              <w:rPr>
                <w:sz w:val="24"/>
                <w:szCs w:val="24"/>
              </w:rPr>
              <w:t xml:space="preserve"> </w:t>
            </w:r>
            <w:r w:rsidRPr="00E33A18">
              <w:rPr>
                <w:sz w:val="24"/>
                <w:szCs w:val="24"/>
              </w:rPr>
              <w:t>кв. м., Россия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33A18">
              <w:rPr>
                <w:sz w:val="24"/>
                <w:szCs w:val="24"/>
              </w:rPr>
              <w:t xml:space="preserve"> Квартира (общая долевая 1/</w:t>
            </w:r>
            <w:r>
              <w:rPr>
                <w:sz w:val="24"/>
                <w:szCs w:val="24"/>
              </w:rPr>
              <w:t>2</w:t>
            </w:r>
            <w:r w:rsidRPr="00E33A1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66,2</w:t>
            </w:r>
            <w:r w:rsidRPr="00E33A18">
              <w:rPr>
                <w:sz w:val="24"/>
                <w:szCs w:val="24"/>
              </w:rPr>
              <w:t xml:space="preserve"> кв.м., Россия.</w:t>
            </w:r>
          </w:p>
          <w:p w:rsidR="00A92F79" w:rsidRPr="00E33A18" w:rsidRDefault="00A92F79" w:rsidP="00A92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92F79" w:rsidRPr="00E33A18" w:rsidRDefault="00A92F79" w:rsidP="00A92F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3CB5" w:rsidRPr="00BF350D" w:rsidRDefault="00043CB5" w:rsidP="00750F6B">
      <w:pPr>
        <w:pStyle w:val="2"/>
        <w:shd w:val="clear" w:color="auto" w:fill="auto"/>
        <w:spacing w:after="18" w:line="200" w:lineRule="exact"/>
        <w:ind w:left="620"/>
        <w:jc w:val="center"/>
        <w:rPr>
          <w:szCs w:val="12"/>
        </w:rPr>
      </w:pPr>
    </w:p>
    <w:sectPr w:rsidR="00043CB5" w:rsidRPr="00BF350D" w:rsidSect="00BF3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A7" w:rsidRDefault="00A10DA7" w:rsidP="00BF350D">
      <w:r>
        <w:separator/>
      </w:r>
    </w:p>
  </w:endnote>
  <w:endnote w:type="continuationSeparator" w:id="0">
    <w:p w:rsidR="00A10DA7" w:rsidRDefault="00A10DA7" w:rsidP="00BF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09" w:rsidRDefault="00B3400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90" w:rsidRDefault="004555BD" w:rsidP="004555BD">
    <w:pPr>
      <w:pStyle w:val="a8"/>
      <w:tabs>
        <w:tab w:val="clear" w:pos="4677"/>
        <w:tab w:val="clear" w:pos="9355"/>
        <w:tab w:val="left" w:pos="94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09" w:rsidRDefault="00B340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A7" w:rsidRDefault="00A10DA7" w:rsidP="00BF350D">
      <w:r>
        <w:separator/>
      </w:r>
    </w:p>
  </w:footnote>
  <w:footnote w:type="continuationSeparator" w:id="0">
    <w:p w:rsidR="00A10DA7" w:rsidRDefault="00A10DA7" w:rsidP="00BF3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09" w:rsidRDefault="00B340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987" w:rsidRPr="00BF350D" w:rsidRDefault="00346987" w:rsidP="00750F6B">
    <w:pPr>
      <w:jc w:val="center"/>
      <w:rPr>
        <w:b/>
        <w:szCs w:val="12"/>
      </w:rPr>
    </w:pPr>
  </w:p>
  <w:p w:rsidR="00252D65" w:rsidRDefault="00252D65" w:rsidP="00252D65">
    <w:pPr>
      <w:jc w:val="center"/>
      <w:rPr>
        <w:b/>
        <w:sz w:val="24"/>
        <w:szCs w:val="24"/>
      </w:rPr>
    </w:pPr>
    <w:r w:rsidRPr="00252D65">
      <w:rPr>
        <w:b/>
        <w:sz w:val="24"/>
        <w:szCs w:val="24"/>
      </w:rPr>
      <w:t xml:space="preserve">Сведения о доходах, расходах, об имуществе и обязательствах имущественного характера, представленные лицами, замещающими </w:t>
    </w:r>
    <w:r w:rsidR="004D51D2" w:rsidRPr="00252D65">
      <w:rPr>
        <w:b/>
        <w:sz w:val="24"/>
        <w:szCs w:val="24"/>
      </w:rPr>
      <w:t xml:space="preserve">должности </w:t>
    </w:r>
    <w:r w:rsidR="004D51D2">
      <w:rPr>
        <w:b/>
        <w:sz w:val="24"/>
        <w:szCs w:val="24"/>
      </w:rPr>
      <w:t>муниципальной службы</w:t>
    </w:r>
    <w:r w:rsidRPr="00252D65">
      <w:rPr>
        <w:b/>
        <w:sz w:val="24"/>
        <w:szCs w:val="24"/>
      </w:rPr>
      <w:t xml:space="preserve"> в </w:t>
    </w:r>
    <w:r w:rsidR="00D154A3">
      <w:rPr>
        <w:b/>
        <w:sz w:val="24"/>
        <w:szCs w:val="24"/>
      </w:rPr>
      <w:t xml:space="preserve">администрации </w:t>
    </w:r>
    <w:r w:rsidRPr="00252D65">
      <w:rPr>
        <w:b/>
        <w:sz w:val="24"/>
        <w:szCs w:val="24"/>
      </w:rPr>
      <w:t>Ягоднинск</w:t>
    </w:r>
    <w:r w:rsidR="00D154A3">
      <w:rPr>
        <w:b/>
        <w:sz w:val="24"/>
        <w:szCs w:val="24"/>
      </w:rPr>
      <w:t>ого</w:t>
    </w:r>
    <w:r w:rsidRPr="00252D65">
      <w:rPr>
        <w:b/>
        <w:sz w:val="24"/>
        <w:szCs w:val="24"/>
      </w:rPr>
      <w:t xml:space="preserve"> городско</w:t>
    </w:r>
    <w:r w:rsidR="00D154A3">
      <w:rPr>
        <w:b/>
        <w:sz w:val="24"/>
        <w:szCs w:val="24"/>
      </w:rPr>
      <w:t>го</w:t>
    </w:r>
    <w:r w:rsidRPr="00252D65">
      <w:rPr>
        <w:b/>
        <w:sz w:val="24"/>
        <w:szCs w:val="24"/>
      </w:rPr>
      <w:t xml:space="preserve"> округ</w:t>
    </w:r>
    <w:r w:rsidR="00D154A3">
      <w:rPr>
        <w:b/>
        <w:sz w:val="24"/>
        <w:szCs w:val="24"/>
      </w:rPr>
      <w:t>а</w:t>
    </w:r>
    <w:r w:rsidR="005743BA">
      <w:rPr>
        <w:b/>
        <w:sz w:val="24"/>
        <w:szCs w:val="24"/>
      </w:rPr>
      <w:t>,</w:t>
    </w:r>
    <w:r w:rsidRPr="00252D65">
      <w:rPr>
        <w:b/>
        <w:sz w:val="24"/>
        <w:szCs w:val="24"/>
      </w:rPr>
      <w:t xml:space="preserve"> за отчетный период</w:t>
    </w:r>
  </w:p>
  <w:p w:rsidR="00252D65" w:rsidRPr="00252D65" w:rsidRDefault="00252D65" w:rsidP="00252D65">
    <w:pPr>
      <w:jc w:val="center"/>
      <w:rPr>
        <w:b/>
        <w:sz w:val="24"/>
        <w:szCs w:val="24"/>
      </w:rPr>
    </w:pPr>
    <w:r w:rsidRPr="00252D65">
      <w:rPr>
        <w:b/>
        <w:sz w:val="24"/>
        <w:szCs w:val="24"/>
      </w:rPr>
      <w:t xml:space="preserve"> с 01 января 20</w:t>
    </w:r>
    <w:r w:rsidR="00B34009">
      <w:rPr>
        <w:b/>
        <w:sz w:val="24"/>
        <w:szCs w:val="24"/>
      </w:rPr>
      <w:t>2</w:t>
    </w:r>
    <w:r w:rsidR="004860C0">
      <w:rPr>
        <w:b/>
        <w:sz w:val="24"/>
        <w:szCs w:val="24"/>
      </w:rPr>
      <w:t>1</w:t>
    </w:r>
    <w:r w:rsidRPr="00252D65">
      <w:rPr>
        <w:b/>
        <w:sz w:val="24"/>
        <w:szCs w:val="24"/>
      </w:rPr>
      <w:t xml:space="preserve"> года по 31 декабря 20</w:t>
    </w:r>
    <w:r w:rsidR="004860C0">
      <w:rPr>
        <w:b/>
        <w:sz w:val="24"/>
        <w:szCs w:val="24"/>
      </w:rPr>
      <w:t>21</w:t>
    </w:r>
    <w:r w:rsidRPr="00252D65">
      <w:rPr>
        <w:b/>
        <w:sz w:val="24"/>
        <w:szCs w:val="24"/>
      </w:rPr>
      <w:t xml:space="preserve"> года</w:t>
    </w:r>
    <w:r w:rsidR="004D51D2" w:rsidRPr="004D51D2">
      <w:rPr>
        <w:bCs/>
        <w:sz w:val="28"/>
        <w:szCs w:val="2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09" w:rsidRDefault="00B340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A50"/>
    <w:multiLevelType w:val="hybridMultilevel"/>
    <w:tmpl w:val="CAE0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71A"/>
    <w:multiLevelType w:val="hybridMultilevel"/>
    <w:tmpl w:val="36666712"/>
    <w:lvl w:ilvl="0" w:tplc="ACA014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832821"/>
    <w:multiLevelType w:val="hybridMultilevel"/>
    <w:tmpl w:val="3D66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273"/>
    <w:multiLevelType w:val="hybridMultilevel"/>
    <w:tmpl w:val="3F8C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7A71"/>
    <w:multiLevelType w:val="hybridMultilevel"/>
    <w:tmpl w:val="38347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E3408"/>
    <w:multiLevelType w:val="hybridMultilevel"/>
    <w:tmpl w:val="B92E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F64F8"/>
    <w:multiLevelType w:val="hybridMultilevel"/>
    <w:tmpl w:val="CDD29E28"/>
    <w:lvl w:ilvl="0" w:tplc="FC945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032E4B"/>
    <w:multiLevelType w:val="hybridMultilevel"/>
    <w:tmpl w:val="4C76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D4E9B"/>
    <w:multiLevelType w:val="hybridMultilevel"/>
    <w:tmpl w:val="38347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87936"/>
    <w:multiLevelType w:val="hybridMultilevel"/>
    <w:tmpl w:val="D3E22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918A7"/>
    <w:multiLevelType w:val="hybridMultilevel"/>
    <w:tmpl w:val="2F02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E1557"/>
    <w:multiLevelType w:val="hybridMultilevel"/>
    <w:tmpl w:val="44C2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65D5"/>
    <w:multiLevelType w:val="hybridMultilevel"/>
    <w:tmpl w:val="AD04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A67AD"/>
    <w:multiLevelType w:val="hybridMultilevel"/>
    <w:tmpl w:val="BBB4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04BF2"/>
    <w:multiLevelType w:val="hybridMultilevel"/>
    <w:tmpl w:val="82B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B3361"/>
    <w:multiLevelType w:val="hybridMultilevel"/>
    <w:tmpl w:val="C2F0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65996"/>
    <w:multiLevelType w:val="hybridMultilevel"/>
    <w:tmpl w:val="5830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F64F4"/>
    <w:multiLevelType w:val="hybridMultilevel"/>
    <w:tmpl w:val="7E4C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D57AE"/>
    <w:multiLevelType w:val="hybridMultilevel"/>
    <w:tmpl w:val="F66AC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8"/>
  </w:num>
  <w:num w:numId="5">
    <w:abstractNumId w:val="15"/>
  </w:num>
  <w:num w:numId="6">
    <w:abstractNumId w:val="13"/>
  </w:num>
  <w:num w:numId="7">
    <w:abstractNumId w:val="16"/>
  </w:num>
  <w:num w:numId="8">
    <w:abstractNumId w:val="3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  <w:num w:numId="16">
    <w:abstractNumId w:val="0"/>
  </w:num>
  <w:num w:numId="17">
    <w:abstractNumId w:val="10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2DF"/>
    <w:rsid w:val="00001AFF"/>
    <w:rsid w:val="00001E99"/>
    <w:rsid w:val="000034CB"/>
    <w:rsid w:val="00003971"/>
    <w:rsid w:val="00004090"/>
    <w:rsid w:val="00004ED1"/>
    <w:rsid w:val="00005946"/>
    <w:rsid w:val="00005C36"/>
    <w:rsid w:val="0000732A"/>
    <w:rsid w:val="00007441"/>
    <w:rsid w:val="00007512"/>
    <w:rsid w:val="0000791D"/>
    <w:rsid w:val="00010ABB"/>
    <w:rsid w:val="0001110D"/>
    <w:rsid w:val="00012188"/>
    <w:rsid w:val="00012C4E"/>
    <w:rsid w:val="00013F3F"/>
    <w:rsid w:val="00014597"/>
    <w:rsid w:val="00014EBA"/>
    <w:rsid w:val="00015CE9"/>
    <w:rsid w:val="00017960"/>
    <w:rsid w:val="0002001E"/>
    <w:rsid w:val="00021D86"/>
    <w:rsid w:val="00022781"/>
    <w:rsid w:val="00022D32"/>
    <w:rsid w:val="000259C6"/>
    <w:rsid w:val="000264E9"/>
    <w:rsid w:val="00026D26"/>
    <w:rsid w:val="0002710D"/>
    <w:rsid w:val="0003018E"/>
    <w:rsid w:val="000305D9"/>
    <w:rsid w:val="000311DE"/>
    <w:rsid w:val="0003122A"/>
    <w:rsid w:val="00031F1B"/>
    <w:rsid w:val="000325FE"/>
    <w:rsid w:val="000368E6"/>
    <w:rsid w:val="000375DA"/>
    <w:rsid w:val="00040855"/>
    <w:rsid w:val="00041797"/>
    <w:rsid w:val="00042585"/>
    <w:rsid w:val="000427BF"/>
    <w:rsid w:val="00043CB5"/>
    <w:rsid w:val="00045061"/>
    <w:rsid w:val="000457F6"/>
    <w:rsid w:val="00046387"/>
    <w:rsid w:val="00047A8C"/>
    <w:rsid w:val="000506D5"/>
    <w:rsid w:val="00050B18"/>
    <w:rsid w:val="00051BA8"/>
    <w:rsid w:val="00052C0E"/>
    <w:rsid w:val="00052D24"/>
    <w:rsid w:val="000532EC"/>
    <w:rsid w:val="000535E9"/>
    <w:rsid w:val="000547F5"/>
    <w:rsid w:val="00054B4B"/>
    <w:rsid w:val="00054CF2"/>
    <w:rsid w:val="000578D6"/>
    <w:rsid w:val="00057BCF"/>
    <w:rsid w:val="00060E53"/>
    <w:rsid w:val="0006139E"/>
    <w:rsid w:val="00061CE3"/>
    <w:rsid w:val="00062609"/>
    <w:rsid w:val="000629FD"/>
    <w:rsid w:val="00062D91"/>
    <w:rsid w:val="00064115"/>
    <w:rsid w:val="000654F7"/>
    <w:rsid w:val="0006695A"/>
    <w:rsid w:val="00067C21"/>
    <w:rsid w:val="00070940"/>
    <w:rsid w:val="00070BFC"/>
    <w:rsid w:val="00073B4B"/>
    <w:rsid w:val="000747BC"/>
    <w:rsid w:val="00080BCA"/>
    <w:rsid w:val="000811B3"/>
    <w:rsid w:val="000814B5"/>
    <w:rsid w:val="00081F9E"/>
    <w:rsid w:val="000821D7"/>
    <w:rsid w:val="00082BEA"/>
    <w:rsid w:val="00084FE1"/>
    <w:rsid w:val="000871F3"/>
    <w:rsid w:val="000903D0"/>
    <w:rsid w:val="00090A5D"/>
    <w:rsid w:val="00091187"/>
    <w:rsid w:val="00091986"/>
    <w:rsid w:val="00091F74"/>
    <w:rsid w:val="000923AD"/>
    <w:rsid w:val="0009264E"/>
    <w:rsid w:val="00092D4D"/>
    <w:rsid w:val="00093423"/>
    <w:rsid w:val="000954D3"/>
    <w:rsid w:val="0009569B"/>
    <w:rsid w:val="00095F6D"/>
    <w:rsid w:val="00096981"/>
    <w:rsid w:val="00096F6C"/>
    <w:rsid w:val="000A170D"/>
    <w:rsid w:val="000A1BC9"/>
    <w:rsid w:val="000A3D82"/>
    <w:rsid w:val="000A4192"/>
    <w:rsid w:val="000A577C"/>
    <w:rsid w:val="000B2365"/>
    <w:rsid w:val="000B3686"/>
    <w:rsid w:val="000B4221"/>
    <w:rsid w:val="000B46CC"/>
    <w:rsid w:val="000B5E0C"/>
    <w:rsid w:val="000B6349"/>
    <w:rsid w:val="000B66FA"/>
    <w:rsid w:val="000B731C"/>
    <w:rsid w:val="000B7A43"/>
    <w:rsid w:val="000B7E10"/>
    <w:rsid w:val="000C2CEA"/>
    <w:rsid w:val="000C311A"/>
    <w:rsid w:val="000C3926"/>
    <w:rsid w:val="000C52F4"/>
    <w:rsid w:val="000C5C22"/>
    <w:rsid w:val="000C5C31"/>
    <w:rsid w:val="000D0F9A"/>
    <w:rsid w:val="000D11E5"/>
    <w:rsid w:val="000D3C4B"/>
    <w:rsid w:val="000D42E3"/>
    <w:rsid w:val="000D6091"/>
    <w:rsid w:val="000D76BF"/>
    <w:rsid w:val="000D790E"/>
    <w:rsid w:val="000E0048"/>
    <w:rsid w:val="000E276F"/>
    <w:rsid w:val="000E35AF"/>
    <w:rsid w:val="000E3A17"/>
    <w:rsid w:val="000E4800"/>
    <w:rsid w:val="000E5F4A"/>
    <w:rsid w:val="000E7C1F"/>
    <w:rsid w:val="000E7E88"/>
    <w:rsid w:val="000F01D2"/>
    <w:rsid w:val="000F1583"/>
    <w:rsid w:val="000F24D1"/>
    <w:rsid w:val="000F2724"/>
    <w:rsid w:val="000F27DE"/>
    <w:rsid w:val="000F474B"/>
    <w:rsid w:val="000F5769"/>
    <w:rsid w:val="000F6238"/>
    <w:rsid w:val="001016E1"/>
    <w:rsid w:val="00101C5D"/>
    <w:rsid w:val="00101FB0"/>
    <w:rsid w:val="0010232A"/>
    <w:rsid w:val="001045FF"/>
    <w:rsid w:val="00105C1E"/>
    <w:rsid w:val="00110D0E"/>
    <w:rsid w:val="00110D3E"/>
    <w:rsid w:val="00111B0A"/>
    <w:rsid w:val="00111FFE"/>
    <w:rsid w:val="0011319A"/>
    <w:rsid w:val="00115A28"/>
    <w:rsid w:val="00116895"/>
    <w:rsid w:val="00121D88"/>
    <w:rsid w:val="00124251"/>
    <w:rsid w:val="00127870"/>
    <w:rsid w:val="00131251"/>
    <w:rsid w:val="00131CAC"/>
    <w:rsid w:val="001321CE"/>
    <w:rsid w:val="00133BB7"/>
    <w:rsid w:val="0013477D"/>
    <w:rsid w:val="00134DED"/>
    <w:rsid w:val="00135C7A"/>
    <w:rsid w:val="00136AF4"/>
    <w:rsid w:val="00141458"/>
    <w:rsid w:val="00147A7C"/>
    <w:rsid w:val="00150CE2"/>
    <w:rsid w:val="001512F6"/>
    <w:rsid w:val="00152C97"/>
    <w:rsid w:val="001533FB"/>
    <w:rsid w:val="00154BD6"/>
    <w:rsid w:val="00154D91"/>
    <w:rsid w:val="0015750B"/>
    <w:rsid w:val="001575EA"/>
    <w:rsid w:val="0015790D"/>
    <w:rsid w:val="001600D9"/>
    <w:rsid w:val="00160F37"/>
    <w:rsid w:val="00161086"/>
    <w:rsid w:val="00165186"/>
    <w:rsid w:val="001679C1"/>
    <w:rsid w:val="00174035"/>
    <w:rsid w:val="00174076"/>
    <w:rsid w:val="001750BF"/>
    <w:rsid w:val="00175E28"/>
    <w:rsid w:val="001763FF"/>
    <w:rsid w:val="001764E4"/>
    <w:rsid w:val="00176A97"/>
    <w:rsid w:val="00177082"/>
    <w:rsid w:val="001800B8"/>
    <w:rsid w:val="00180627"/>
    <w:rsid w:val="0018142A"/>
    <w:rsid w:val="00182A33"/>
    <w:rsid w:val="001835FD"/>
    <w:rsid w:val="001848EF"/>
    <w:rsid w:val="00185B3F"/>
    <w:rsid w:val="00186AB4"/>
    <w:rsid w:val="001900FF"/>
    <w:rsid w:val="001908BD"/>
    <w:rsid w:val="00191BA3"/>
    <w:rsid w:val="00193D67"/>
    <w:rsid w:val="00193DA3"/>
    <w:rsid w:val="0019444F"/>
    <w:rsid w:val="00194C87"/>
    <w:rsid w:val="0019559B"/>
    <w:rsid w:val="00196947"/>
    <w:rsid w:val="001A087E"/>
    <w:rsid w:val="001A0B42"/>
    <w:rsid w:val="001A244A"/>
    <w:rsid w:val="001A3B38"/>
    <w:rsid w:val="001A42F3"/>
    <w:rsid w:val="001A66AB"/>
    <w:rsid w:val="001A7D52"/>
    <w:rsid w:val="001B1CD1"/>
    <w:rsid w:val="001B1DB0"/>
    <w:rsid w:val="001B2BC4"/>
    <w:rsid w:val="001B3E06"/>
    <w:rsid w:val="001B3FB6"/>
    <w:rsid w:val="001B442B"/>
    <w:rsid w:val="001B4D68"/>
    <w:rsid w:val="001B6CB5"/>
    <w:rsid w:val="001C0B85"/>
    <w:rsid w:val="001C105A"/>
    <w:rsid w:val="001C6E6E"/>
    <w:rsid w:val="001D0D89"/>
    <w:rsid w:val="001D1791"/>
    <w:rsid w:val="001D1C2A"/>
    <w:rsid w:val="001D296A"/>
    <w:rsid w:val="001D6DD4"/>
    <w:rsid w:val="001D75C3"/>
    <w:rsid w:val="001E27BD"/>
    <w:rsid w:val="001E4692"/>
    <w:rsid w:val="001E4741"/>
    <w:rsid w:val="001E5ED1"/>
    <w:rsid w:val="001E78D8"/>
    <w:rsid w:val="001F0737"/>
    <w:rsid w:val="001F31D7"/>
    <w:rsid w:val="001F4EAD"/>
    <w:rsid w:val="001F50A4"/>
    <w:rsid w:val="001F6662"/>
    <w:rsid w:val="001F7838"/>
    <w:rsid w:val="001F7A3A"/>
    <w:rsid w:val="002018B7"/>
    <w:rsid w:val="002042B3"/>
    <w:rsid w:val="00205F5E"/>
    <w:rsid w:val="002068A0"/>
    <w:rsid w:val="00210096"/>
    <w:rsid w:val="00211EDF"/>
    <w:rsid w:val="00212A71"/>
    <w:rsid w:val="00212B5D"/>
    <w:rsid w:val="00212D50"/>
    <w:rsid w:val="00213928"/>
    <w:rsid w:val="00213D35"/>
    <w:rsid w:val="002172D1"/>
    <w:rsid w:val="0021778E"/>
    <w:rsid w:val="00217DDE"/>
    <w:rsid w:val="002200BE"/>
    <w:rsid w:val="00221147"/>
    <w:rsid w:val="002225EE"/>
    <w:rsid w:val="00222F60"/>
    <w:rsid w:val="00224049"/>
    <w:rsid w:val="002241AF"/>
    <w:rsid w:val="00225BE7"/>
    <w:rsid w:val="0022615D"/>
    <w:rsid w:val="002276C7"/>
    <w:rsid w:val="00227DB5"/>
    <w:rsid w:val="002301E8"/>
    <w:rsid w:val="00230C62"/>
    <w:rsid w:val="00232DEE"/>
    <w:rsid w:val="00232F9C"/>
    <w:rsid w:val="00237270"/>
    <w:rsid w:val="0024043E"/>
    <w:rsid w:val="00240ACF"/>
    <w:rsid w:val="002439C5"/>
    <w:rsid w:val="0024444B"/>
    <w:rsid w:val="00245BD2"/>
    <w:rsid w:val="0024745E"/>
    <w:rsid w:val="0024762C"/>
    <w:rsid w:val="00247DFE"/>
    <w:rsid w:val="00247F3D"/>
    <w:rsid w:val="00252B59"/>
    <w:rsid w:val="00252D65"/>
    <w:rsid w:val="00253FEC"/>
    <w:rsid w:val="00254366"/>
    <w:rsid w:val="00254C16"/>
    <w:rsid w:val="00255878"/>
    <w:rsid w:val="00257098"/>
    <w:rsid w:val="00260D2D"/>
    <w:rsid w:val="00261200"/>
    <w:rsid w:val="00262D25"/>
    <w:rsid w:val="00264739"/>
    <w:rsid w:val="00270212"/>
    <w:rsid w:val="002709CC"/>
    <w:rsid w:val="002734F3"/>
    <w:rsid w:val="00274185"/>
    <w:rsid w:val="002756D2"/>
    <w:rsid w:val="00275D17"/>
    <w:rsid w:val="00276236"/>
    <w:rsid w:val="002776F5"/>
    <w:rsid w:val="00277D3A"/>
    <w:rsid w:val="00280747"/>
    <w:rsid w:val="00284497"/>
    <w:rsid w:val="00285CCE"/>
    <w:rsid w:val="00293D75"/>
    <w:rsid w:val="00295120"/>
    <w:rsid w:val="0029610F"/>
    <w:rsid w:val="002970D2"/>
    <w:rsid w:val="002A05EC"/>
    <w:rsid w:val="002A1702"/>
    <w:rsid w:val="002A2C38"/>
    <w:rsid w:val="002A30CB"/>
    <w:rsid w:val="002A3B1B"/>
    <w:rsid w:val="002A4EF8"/>
    <w:rsid w:val="002A63C6"/>
    <w:rsid w:val="002A66B2"/>
    <w:rsid w:val="002A6E29"/>
    <w:rsid w:val="002A7118"/>
    <w:rsid w:val="002A7349"/>
    <w:rsid w:val="002B130C"/>
    <w:rsid w:val="002B3A24"/>
    <w:rsid w:val="002B3C9D"/>
    <w:rsid w:val="002B47FF"/>
    <w:rsid w:val="002B4992"/>
    <w:rsid w:val="002B515F"/>
    <w:rsid w:val="002B51D9"/>
    <w:rsid w:val="002B58F5"/>
    <w:rsid w:val="002B6D9D"/>
    <w:rsid w:val="002B6EEB"/>
    <w:rsid w:val="002B72E7"/>
    <w:rsid w:val="002C0299"/>
    <w:rsid w:val="002C06B4"/>
    <w:rsid w:val="002C0E35"/>
    <w:rsid w:val="002C1918"/>
    <w:rsid w:val="002C40B0"/>
    <w:rsid w:val="002C4E32"/>
    <w:rsid w:val="002C5B0C"/>
    <w:rsid w:val="002C6B2E"/>
    <w:rsid w:val="002C70E6"/>
    <w:rsid w:val="002C7B67"/>
    <w:rsid w:val="002D14FE"/>
    <w:rsid w:val="002D1678"/>
    <w:rsid w:val="002D50E8"/>
    <w:rsid w:val="002D6B90"/>
    <w:rsid w:val="002E0789"/>
    <w:rsid w:val="002E0E78"/>
    <w:rsid w:val="002E159D"/>
    <w:rsid w:val="002E3F75"/>
    <w:rsid w:val="002E40A8"/>
    <w:rsid w:val="002E4125"/>
    <w:rsid w:val="002E4F30"/>
    <w:rsid w:val="002E5856"/>
    <w:rsid w:val="002E7095"/>
    <w:rsid w:val="002F395A"/>
    <w:rsid w:val="002F4BF1"/>
    <w:rsid w:val="002F5C51"/>
    <w:rsid w:val="002F5D27"/>
    <w:rsid w:val="002F7763"/>
    <w:rsid w:val="002F7D7F"/>
    <w:rsid w:val="00305580"/>
    <w:rsid w:val="00310285"/>
    <w:rsid w:val="00310AE0"/>
    <w:rsid w:val="00310CE8"/>
    <w:rsid w:val="00311000"/>
    <w:rsid w:val="00311466"/>
    <w:rsid w:val="00312B65"/>
    <w:rsid w:val="003138F6"/>
    <w:rsid w:val="003144AD"/>
    <w:rsid w:val="0031461E"/>
    <w:rsid w:val="00314CCE"/>
    <w:rsid w:val="00315FC5"/>
    <w:rsid w:val="0031722C"/>
    <w:rsid w:val="0032001F"/>
    <w:rsid w:val="00321701"/>
    <w:rsid w:val="00321EC3"/>
    <w:rsid w:val="0032406E"/>
    <w:rsid w:val="0032479A"/>
    <w:rsid w:val="003260FD"/>
    <w:rsid w:val="003262F1"/>
    <w:rsid w:val="00326549"/>
    <w:rsid w:val="00330E2F"/>
    <w:rsid w:val="0033206F"/>
    <w:rsid w:val="00332511"/>
    <w:rsid w:val="00333817"/>
    <w:rsid w:val="00333B58"/>
    <w:rsid w:val="0033416B"/>
    <w:rsid w:val="003345DD"/>
    <w:rsid w:val="00334C7E"/>
    <w:rsid w:val="00335EEF"/>
    <w:rsid w:val="00336756"/>
    <w:rsid w:val="003369B9"/>
    <w:rsid w:val="00336F15"/>
    <w:rsid w:val="00337488"/>
    <w:rsid w:val="00342790"/>
    <w:rsid w:val="00343622"/>
    <w:rsid w:val="00343C55"/>
    <w:rsid w:val="00345E50"/>
    <w:rsid w:val="003460E7"/>
    <w:rsid w:val="003462AF"/>
    <w:rsid w:val="00346987"/>
    <w:rsid w:val="0035050B"/>
    <w:rsid w:val="00350E77"/>
    <w:rsid w:val="003510D4"/>
    <w:rsid w:val="0035290B"/>
    <w:rsid w:val="00353099"/>
    <w:rsid w:val="0035411B"/>
    <w:rsid w:val="003546ED"/>
    <w:rsid w:val="003566BA"/>
    <w:rsid w:val="00360268"/>
    <w:rsid w:val="00364D11"/>
    <w:rsid w:val="00364E92"/>
    <w:rsid w:val="003667DD"/>
    <w:rsid w:val="00370B59"/>
    <w:rsid w:val="00370F3B"/>
    <w:rsid w:val="00373711"/>
    <w:rsid w:val="00373981"/>
    <w:rsid w:val="003742F4"/>
    <w:rsid w:val="00375361"/>
    <w:rsid w:val="003755BF"/>
    <w:rsid w:val="00377E8D"/>
    <w:rsid w:val="00380417"/>
    <w:rsid w:val="0038179C"/>
    <w:rsid w:val="003818B6"/>
    <w:rsid w:val="00384E34"/>
    <w:rsid w:val="0039168C"/>
    <w:rsid w:val="0039348C"/>
    <w:rsid w:val="00393539"/>
    <w:rsid w:val="00395E1A"/>
    <w:rsid w:val="00395FC9"/>
    <w:rsid w:val="00396759"/>
    <w:rsid w:val="00396A34"/>
    <w:rsid w:val="00396BD7"/>
    <w:rsid w:val="00396DFD"/>
    <w:rsid w:val="003971DF"/>
    <w:rsid w:val="003A04EE"/>
    <w:rsid w:val="003A16DE"/>
    <w:rsid w:val="003A4974"/>
    <w:rsid w:val="003A57EA"/>
    <w:rsid w:val="003B0DF9"/>
    <w:rsid w:val="003B3787"/>
    <w:rsid w:val="003B4C29"/>
    <w:rsid w:val="003B639A"/>
    <w:rsid w:val="003B6CA9"/>
    <w:rsid w:val="003B716A"/>
    <w:rsid w:val="003C0293"/>
    <w:rsid w:val="003C19DA"/>
    <w:rsid w:val="003C2C0F"/>
    <w:rsid w:val="003C5D3A"/>
    <w:rsid w:val="003C6896"/>
    <w:rsid w:val="003C7E0F"/>
    <w:rsid w:val="003D0D3F"/>
    <w:rsid w:val="003D333C"/>
    <w:rsid w:val="003D38DE"/>
    <w:rsid w:val="003D3C0A"/>
    <w:rsid w:val="003D644A"/>
    <w:rsid w:val="003D78F0"/>
    <w:rsid w:val="003D7C87"/>
    <w:rsid w:val="003D7CC6"/>
    <w:rsid w:val="003E0844"/>
    <w:rsid w:val="003E570A"/>
    <w:rsid w:val="003E679C"/>
    <w:rsid w:val="003E6C19"/>
    <w:rsid w:val="003F131A"/>
    <w:rsid w:val="003F4CB3"/>
    <w:rsid w:val="003F5ED8"/>
    <w:rsid w:val="00400E76"/>
    <w:rsid w:val="00401589"/>
    <w:rsid w:val="004017B4"/>
    <w:rsid w:val="00401BF9"/>
    <w:rsid w:val="00402A07"/>
    <w:rsid w:val="00402E1C"/>
    <w:rsid w:val="004033C7"/>
    <w:rsid w:val="00405429"/>
    <w:rsid w:val="00405950"/>
    <w:rsid w:val="004061E9"/>
    <w:rsid w:val="004063A8"/>
    <w:rsid w:val="00406ED2"/>
    <w:rsid w:val="00407702"/>
    <w:rsid w:val="004106CC"/>
    <w:rsid w:val="00412BDD"/>
    <w:rsid w:val="00413531"/>
    <w:rsid w:val="00413FAF"/>
    <w:rsid w:val="00414B8D"/>
    <w:rsid w:val="00415C83"/>
    <w:rsid w:val="00416AEC"/>
    <w:rsid w:val="0041736A"/>
    <w:rsid w:val="0041777A"/>
    <w:rsid w:val="0042057C"/>
    <w:rsid w:val="00421419"/>
    <w:rsid w:val="00421472"/>
    <w:rsid w:val="00421FA7"/>
    <w:rsid w:val="00422373"/>
    <w:rsid w:val="00423898"/>
    <w:rsid w:val="00432A59"/>
    <w:rsid w:val="00433F19"/>
    <w:rsid w:val="00434239"/>
    <w:rsid w:val="00434716"/>
    <w:rsid w:val="0043490F"/>
    <w:rsid w:val="00434E23"/>
    <w:rsid w:val="004371BD"/>
    <w:rsid w:val="004412DF"/>
    <w:rsid w:val="00441A24"/>
    <w:rsid w:val="00441CB6"/>
    <w:rsid w:val="00442D00"/>
    <w:rsid w:val="004437EF"/>
    <w:rsid w:val="00450AFA"/>
    <w:rsid w:val="00451729"/>
    <w:rsid w:val="00451C4E"/>
    <w:rsid w:val="00451D2D"/>
    <w:rsid w:val="00454AB4"/>
    <w:rsid w:val="004555BD"/>
    <w:rsid w:val="00455C14"/>
    <w:rsid w:val="0045691B"/>
    <w:rsid w:val="004604C6"/>
    <w:rsid w:val="004616FA"/>
    <w:rsid w:val="004623DC"/>
    <w:rsid w:val="004627A2"/>
    <w:rsid w:val="00462976"/>
    <w:rsid w:val="00464601"/>
    <w:rsid w:val="00466B75"/>
    <w:rsid w:val="00466BF8"/>
    <w:rsid w:val="0046730F"/>
    <w:rsid w:val="00467403"/>
    <w:rsid w:val="00470820"/>
    <w:rsid w:val="0047124D"/>
    <w:rsid w:val="004712AF"/>
    <w:rsid w:val="004722B5"/>
    <w:rsid w:val="004723C9"/>
    <w:rsid w:val="004723F2"/>
    <w:rsid w:val="004727C2"/>
    <w:rsid w:val="00473D1D"/>
    <w:rsid w:val="00474B9C"/>
    <w:rsid w:val="00474CBE"/>
    <w:rsid w:val="00477EB2"/>
    <w:rsid w:val="00480197"/>
    <w:rsid w:val="004821B9"/>
    <w:rsid w:val="00482969"/>
    <w:rsid w:val="00483BB7"/>
    <w:rsid w:val="00484065"/>
    <w:rsid w:val="004855C4"/>
    <w:rsid w:val="004860C0"/>
    <w:rsid w:val="0048665A"/>
    <w:rsid w:val="004878DE"/>
    <w:rsid w:val="00490364"/>
    <w:rsid w:val="00491538"/>
    <w:rsid w:val="004918D7"/>
    <w:rsid w:val="0049305D"/>
    <w:rsid w:val="00494E32"/>
    <w:rsid w:val="004951A7"/>
    <w:rsid w:val="00497AFC"/>
    <w:rsid w:val="004A0AE8"/>
    <w:rsid w:val="004A1B73"/>
    <w:rsid w:val="004A1B7F"/>
    <w:rsid w:val="004A21D1"/>
    <w:rsid w:val="004A22F4"/>
    <w:rsid w:val="004A257F"/>
    <w:rsid w:val="004A29D5"/>
    <w:rsid w:val="004A2AA6"/>
    <w:rsid w:val="004A2D4E"/>
    <w:rsid w:val="004A3882"/>
    <w:rsid w:val="004A42D9"/>
    <w:rsid w:val="004A6752"/>
    <w:rsid w:val="004A6B19"/>
    <w:rsid w:val="004B0CDB"/>
    <w:rsid w:val="004B0EBC"/>
    <w:rsid w:val="004B1867"/>
    <w:rsid w:val="004B235A"/>
    <w:rsid w:val="004B2D78"/>
    <w:rsid w:val="004B3308"/>
    <w:rsid w:val="004B35CF"/>
    <w:rsid w:val="004B3F03"/>
    <w:rsid w:val="004B4D4D"/>
    <w:rsid w:val="004B4E56"/>
    <w:rsid w:val="004B7902"/>
    <w:rsid w:val="004C062C"/>
    <w:rsid w:val="004C1A97"/>
    <w:rsid w:val="004C20E4"/>
    <w:rsid w:val="004C2806"/>
    <w:rsid w:val="004C33FF"/>
    <w:rsid w:val="004D1556"/>
    <w:rsid w:val="004D1776"/>
    <w:rsid w:val="004D1D0C"/>
    <w:rsid w:val="004D3B8E"/>
    <w:rsid w:val="004D51D2"/>
    <w:rsid w:val="004D58B7"/>
    <w:rsid w:val="004D5D85"/>
    <w:rsid w:val="004D6923"/>
    <w:rsid w:val="004D696E"/>
    <w:rsid w:val="004D7E80"/>
    <w:rsid w:val="004E28F0"/>
    <w:rsid w:val="004E5A89"/>
    <w:rsid w:val="004F2472"/>
    <w:rsid w:val="004F2C4B"/>
    <w:rsid w:val="004F2F2B"/>
    <w:rsid w:val="004F46C0"/>
    <w:rsid w:val="004F479C"/>
    <w:rsid w:val="004F5242"/>
    <w:rsid w:val="004F5D71"/>
    <w:rsid w:val="004F7EBD"/>
    <w:rsid w:val="00500EB7"/>
    <w:rsid w:val="00500F8A"/>
    <w:rsid w:val="00501AEF"/>
    <w:rsid w:val="00501C06"/>
    <w:rsid w:val="00505302"/>
    <w:rsid w:val="0050577F"/>
    <w:rsid w:val="0051188E"/>
    <w:rsid w:val="00511C2F"/>
    <w:rsid w:val="00511FB9"/>
    <w:rsid w:val="00512AC3"/>
    <w:rsid w:val="005149D4"/>
    <w:rsid w:val="00517DAF"/>
    <w:rsid w:val="00517E84"/>
    <w:rsid w:val="005216D3"/>
    <w:rsid w:val="00521FE8"/>
    <w:rsid w:val="0052243B"/>
    <w:rsid w:val="00523376"/>
    <w:rsid w:val="005238B8"/>
    <w:rsid w:val="0052509A"/>
    <w:rsid w:val="005252FD"/>
    <w:rsid w:val="005255CF"/>
    <w:rsid w:val="005274DE"/>
    <w:rsid w:val="005301BF"/>
    <w:rsid w:val="005301C1"/>
    <w:rsid w:val="00530223"/>
    <w:rsid w:val="0053172E"/>
    <w:rsid w:val="00532DD0"/>
    <w:rsid w:val="00533D3F"/>
    <w:rsid w:val="00536190"/>
    <w:rsid w:val="0053783D"/>
    <w:rsid w:val="00541E38"/>
    <w:rsid w:val="00542353"/>
    <w:rsid w:val="00542BC8"/>
    <w:rsid w:val="00542BEB"/>
    <w:rsid w:val="00543703"/>
    <w:rsid w:val="00543D94"/>
    <w:rsid w:val="00543E9C"/>
    <w:rsid w:val="00543FA6"/>
    <w:rsid w:val="00545647"/>
    <w:rsid w:val="005513D8"/>
    <w:rsid w:val="00551ECF"/>
    <w:rsid w:val="005538C1"/>
    <w:rsid w:val="00554903"/>
    <w:rsid w:val="00557C0F"/>
    <w:rsid w:val="005630F2"/>
    <w:rsid w:val="00565699"/>
    <w:rsid w:val="0056570F"/>
    <w:rsid w:val="00565CD3"/>
    <w:rsid w:val="00567CD1"/>
    <w:rsid w:val="00570626"/>
    <w:rsid w:val="005742DF"/>
    <w:rsid w:val="005743BA"/>
    <w:rsid w:val="00575B12"/>
    <w:rsid w:val="00575D95"/>
    <w:rsid w:val="00581EB1"/>
    <w:rsid w:val="005910C9"/>
    <w:rsid w:val="00591293"/>
    <w:rsid w:val="00594299"/>
    <w:rsid w:val="00594BAD"/>
    <w:rsid w:val="005979CA"/>
    <w:rsid w:val="00597E05"/>
    <w:rsid w:val="005A0000"/>
    <w:rsid w:val="005A00AA"/>
    <w:rsid w:val="005A139B"/>
    <w:rsid w:val="005A2857"/>
    <w:rsid w:val="005A344B"/>
    <w:rsid w:val="005A429A"/>
    <w:rsid w:val="005A4AFE"/>
    <w:rsid w:val="005A5C24"/>
    <w:rsid w:val="005B0DB2"/>
    <w:rsid w:val="005B1776"/>
    <w:rsid w:val="005B2ECA"/>
    <w:rsid w:val="005B3D4D"/>
    <w:rsid w:val="005B5161"/>
    <w:rsid w:val="005B5E00"/>
    <w:rsid w:val="005B6299"/>
    <w:rsid w:val="005C2518"/>
    <w:rsid w:val="005C25F2"/>
    <w:rsid w:val="005C3A4D"/>
    <w:rsid w:val="005D14AF"/>
    <w:rsid w:val="005D41BD"/>
    <w:rsid w:val="005D4AC0"/>
    <w:rsid w:val="005D4EDB"/>
    <w:rsid w:val="005D4F28"/>
    <w:rsid w:val="005E0DF7"/>
    <w:rsid w:val="005E1973"/>
    <w:rsid w:val="005E2420"/>
    <w:rsid w:val="005E27FB"/>
    <w:rsid w:val="005E4680"/>
    <w:rsid w:val="005E5C4F"/>
    <w:rsid w:val="005E5FD3"/>
    <w:rsid w:val="005F0075"/>
    <w:rsid w:val="005F099A"/>
    <w:rsid w:val="005F4079"/>
    <w:rsid w:val="005F4747"/>
    <w:rsid w:val="005F7303"/>
    <w:rsid w:val="00601331"/>
    <w:rsid w:val="00601860"/>
    <w:rsid w:val="006019D6"/>
    <w:rsid w:val="006025FB"/>
    <w:rsid w:val="00602F24"/>
    <w:rsid w:val="00603BE3"/>
    <w:rsid w:val="00604AB8"/>
    <w:rsid w:val="006050C0"/>
    <w:rsid w:val="006069BD"/>
    <w:rsid w:val="006071CE"/>
    <w:rsid w:val="00607D6C"/>
    <w:rsid w:val="00611647"/>
    <w:rsid w:val="00612EAE"/>
    <w:rsid w:val="00614930"/>
    <w:rsid w:val="00615CCF"/>
    <w:rsid w:val="00616284"/>
    <w:rsid w:val="00617943"/>
    <w:rsid w:val="00617CC8"/>
    <w:rsid w:val="006203C0"/>
    <w:rsid w:val="00621C1F"/>
    <w:rsid w:val="00622E6A"/>
    <w:rsid w:val="006235C7"/>
    <w:rsid w:val="00623743"/>
    <w:rsid w:val="006238E0"/>
    <w:rsid w:val="006239D8"/>
    <w:rsid w:val="006254A9"/>
    <w:rsid w:val="00625E2B"/>
    <w:rsid w:val="00626F4C"/>
    <w:rsid w:val="0062703A"/>
    <w:rsid w:val="00627F3F"/>
    <w:rsid w:val="00630C51"/>
    <w:rsid w:val="0063206C"/>
    <w:rsid w:val="0063220C"/>
    <w:rsid w:val="00634A3E"/>
    <w:rsid w:val="00635B94"/>
    <w:rsid w:val="006403AD"/>
    <w:rsid w:val="006415BE"/>
    <w:rsid w:val="00641ACF"/>
    <w:rsid w:val="00642522"/>
    <w:rsid w:val="006429CF"/>
    <w:rsid w:val="0064358F"/>
    <w:rsid w:val="00644207"/>
    <w:rsid w:val="006449FA"/>
    <w:rsid w:val="00645D80"/>
    <w:rsid w:val="00645E82"/>
    <w:rsid w:val="006460D0"/>
    <w:rsid w:val="00646BA2"/>
    <w:rsid w:val="006507BD"/>
    <w:rsid w:val="00650AAC"/>
    <w:rsid w:val="00650BAF"/>
    <w:rsid w:val="0065274E"/>
    <w:rsid w:val="006529AD"/>
    <w:rsid w:val="006530F3"/>
    <w:rsid w:val="00653E0B"/>
    <w:rsid w:val="006546D0"/>
    <w:rsid w:val="00654F93"/>
    <w:rsid w:val="00655A29"/>
    <w:rsid w:val="00657619"/>
    <w:rsid w:val="00657D88"/>
    <w:rsid w:val="006617D0"/>
    <w:rsid w:val="006635E7"/>
    <w:rsid w:val="006637DE"/>
    <w:rsid w:val="00665E88"/>
    <w:rsid w:val="0066686B"/>
    <w:rsid w:val="006676D7"/>
    <w:rsid w:val="00667C5A"/>
    <w:rsid w:val="006702E2"/>
    <w:rsid w:val="00671FB3"/>
    <w:rsid w:val="006777B9"/>
    <w:rsid w:val="00677CBF"/>
    <w:rsid w:val="006812F4"/>
    <w:rsid w:val="00681936"/>
    <w:rsid w:val="006822C1"/>
    <w:rsid w:val="00684F10"/>
    <w:rsid w:val="006852E4"/>
    <w:rsid w:val="00685936"/>
    <w:rsid w:val="00690B62"/>
    <w:rsid w:val="00690EA7"/>
    <w:rsid w:val="0069158E"/>
    <w:rsid w:val="006930B9"/>
    <w:rsid w:val="00693C26"/>
    <w:rsid w:val="006A037C"/>
    <w:rsid w:val="006A265F"/>
    <w:rsid w:val="006A3033"/>
    <w:rsid w:val="006A344B"/>
    <w:rsid w:val="006A3BDB"/>
    <w:rsid w:val="006A3F11"/>
    <w:rsid w:val="006A47A8"/>
    <w:rsid w:val="006A4AB3"/>
    <w:rsid w:val="006A6BD6"/>
    <w:rsid w:val="006A7507"/>
    <w:rsid w:val="006A75DD"/>
    <w:rsid w:val="006B02EF"/>
    <w:rsid w:val="006B1014"/>
    <w:rsid w:val="006B239B"/>
    <w:rsid w:val="006B33ED"/>
    <w:rsid w:val="006B38E9"/>
    <w:rsid w:val="006B5AB8"/>
    <w:rsid w:val="006C1556"/>
    <w:rsid w:val="006C3F7C"/>
    <w:rsid w:val="006C6D4E"/>
    <w:rsid w:val="006D03DB"/>
    <w:rsid w:val="006D050E"/>
    <w:rsid w:val="006D073F"/>
    <w:rsid w:val="006D0F3B"/>
    <w:rsid w:val="006D3B16"/>
    <w:rsid w:val="006D6BA2"/>
    <w:rsid w:val="006D70D5"/>
    <w:rsid w:val="006D7AE9"/>
    <w:rsid w:val="006E09FE"/>
    <w:rsid w:val="006E0FFA"/>
    <w:rsid w:val="006E4DD9"/>
    <w:rsid w:val="006E5D73"/>
    <w:rsid w:val="006E6438"/>
    <w:rsid w:val="006E7121"/>
    <w:rsid w:val="006E7F8F"/>
    <w:rsid w:val="006F0006"/>
    <w:rsid w:val="006F0AA6"/>
    <w:rsid w:val="006F354A"/>
    <w:rsid w:val="006F556F"/>
    <w:rsid w:val="006F665F"/>
    <w:rsid w:val="006F7DEE"/>
    <w:rsid w:val="00700100"/>
    <w:rsid w:val="00700128"/>
    <w:rsid w:val="0070105A"/>
    <w:rsid w:val="007020BE"/>
    <w:rsid w:val="007022C5"/>
    <w:rsid w:val="0070235F"/>
    <w:rsid w:val="00702369"/>
    <w:rsid w:val="00702E47"/>
    <w:rsid w:val="00703234"/>
    <w:rsid w:val="007054C5"/>
    <w:rsid w:val="00705BF3"/>
    <w:rsid w:val="00705E9C"/>
    <w:rsid w:val="007069C7"/>
    <w:rsid w:val="00712E4B"/>
    <w:rsid w:val="00717879"/>
    <w:rsid w:val="00717FCE"/>
    <w:rsid w:val="0072064A"/>
    <w:rsid w:val="00720676"/>
    <w:rsid w:val="00724B18"/>
    <w:rsid w:val="00726792"/>
    <w:rsid w:val="00730BCC"/>
    <w:rsid w:val="00731E0A"/>
    <w:rsid w:val="00732388"/>
    <w:rsid w:val="007328F5"/>
    <w:rsid w:val="0073335C"/>
    <w:rsid w:val="00733DA3"/>
    <w:rsid w:val="00737080"/>
    <w:rsid w:val="00737AE7"/>
    <w:rsid w:val="0074093F"/>
    <w:rsid w:val="007410A4"/>
    <w:rsid w:val="0074179F"/>
    <w:rsid w:val="00742C42"/>
    <w:rsid w:val="00742E65"/>
    <w:rsid w:val="00744D61"/>
    <w:rsid w:val="0075097F"/>
    <w:rsid w:val="00750F6B"/>
    <w:rsid w:val="007532E6"/>
    <w:rsid w:val="007533FC"/>
    <w:rsid w:val="0075357B"/>
    <w:rsid w:val="00754397"/>
    <w:rsid w:val="0075481C"/>
    <w:rsid w:val="00755359"/>
    <w:rsid w:val="00755C95"/>
    <w:rsid w:val="00756814"/>
    <w:rsid w:val="00756E44"/>
    <w:rsid w:val="007609B1"/>
    <w:rsid w:val="0076188E"/>
    <w:rsid w:val="0076348F"/>
    <w:rsid w:val="0077060F"/>
    <w:rsid w:val="007715FA"/>
    <w:rsid w:val="00772AC6"/>
    <w:rsid w:val="00773145"/>
    <w:rsid w:val="00774342"/>
    <w:rsid w:val="00775569"/>
    <w:rsid w:val="00780B75"/>
    <w:rsid w:val="00782FB0"/>
    <w:rsid w:val="00783497"/>
    <w:rsid w:val="007840A2"/>
    <w:rsid w:val="007858F5"/>
    <w:rsid w:val="00785B07"/>
    <w:rsid w:val="00786E2D"/>
    <w:rsid w:val="00786E3B"/>
    <w:rsid w:val="00786F2C"/>
    <w:rsid w:val="00792972"/>
    <w:rsid w:val="00793632"/>
    <w:rsid w:val="007A0112"/>
    <w:rsid w:val="007A0348"/>
    <w:rsid w:val="007A1B68"/>
    <w:rsid w:val="007A32B0"/>
    <w:rsid w:val="007A4151"/>
    <w:rsid w:val="007A676F"/>
    <w:rsid w:val="007A6C5F"/>
    <w:rsid w:val="007A6E91"/>
    <w:rsid w:val="007B1389"/>
    <w:rsid w:val="007B1C37"/>
    <w:rsid w:val="007B2845"/>
    <w:rsid w:val="007B4952"/>
    <w:rsid w:val="007B4F6B"/>
    <w:rsid w:val="007B52FD"/>
    <w:rsid w:val="007B63CA"/>
    <w:rsid w:val="007B69F7"/>
    <w:rsid w:val="007B7FB3"/>
    <w:rsid w:val="007C1DD0"/>
    <w:rsid w:val="007C2E80"/>
    <w:rsid w:val="007C3D49"/>
    <w:rsid w:val="007C4DA1"/>
    <w:rsid w:val="007C6A5B"/>
    <w:rsid w:val="007C6F31"/>
    <w:rsid w:val="007C72F5"/>
    <w:rsid w:val="007C76C0"/>
    <w:rsid w:val="007D1617"/>
    <w:rsid w:val="007D196D"/>
    <w:rsid w:val="007D22C7"/>
    <w:rsid w:val="007D2879"/>
    <w:rsid w:val="007D6899"/>
    <w:rsid w:val="007D69BE"/>
    <w:rsid w:val="007D7B4A"/>
    <w:rsid w:val="007D7D41"/>
    <w:rsid w:val="007E0109"/>
    <w:rsid w:val="007E20B1"/>
    <w:rsid w:val="007E2B82"/>
    <w:rsid w:val="007E3834"/>
    <w:rsid w:val="007E3FCB"/>
    <w:rsid w:val="007E4883"/>
    <w:rsid w:val="007E4A55"/>
    <w:rsid w:val="007E4EB4"/>
    <w:rsid w:val="007E4FCA"/>
    <w:rsid w:val="007E533D"/>
    <w:rsid w:val="007E5391"/>
    <w:rsid w:val="007E5438"/>
    <w:rsid w:val="007E6D75"/>
    <w:rsid w:val="007E701E"/>
    <w:rsid w:val="007F0F3D"/>
    <w:rsid w:val="007F1E36"/>
    <w:rsid w:val="007F30F2"/>
    <w:rsid w:val="007F5E4F"/>
    <w:rsid w:val="007F5EE0"/>
    <w:rsid w:val="007F6344"/>
    <w:rsid w:val="008016A9"/>
    <w:rsid w:val="00801B57"/>
    <w:rsid w:val="00801D52"/>
    <w:rsid w:val="008026A3"/>
    <w:rsid w:val="00803ACA"/>
    <w:rsid w:val="00804BFB"/>
    <w:rsid w:val="008062FE"/>
    <w:rsid w:val="00806AB8"/>
    <w:rsid w:val="0080789D"/>
    <w:rsid w:val="00811A2A"/>
    <w:rsid w:val="00813D44"/>
    <w:rsid w:val="0081438F"/>
    <w:rsid w:val="00815339"/>
    <w:rsid w:val="00816095"/>
    <w:rsid w:val="0081775F"/>
    <w:rsid w:val="00817AA3"/>
    <w:rsid w:val="0082192C"/>
    <w:rsid w:val="00821FBF"/>
    <w:rsid w:val="00825028"/>
    <w:rsid w:val="00825431"/>
    <w:rsid w:val="00826226"/>
    <w:rsid w:val="00826858"/>
    <w:rsid w:val="008302E1"/>
    <w:rsid w:val="00832CDD"/>
    <w:rsid w:val="00834341"/>
    <w:rsid w:val="00834363"/>
    <w:rsid w:val="0083565B"/>
    <w:rsid w:val="00836ED5"/>
    <w:rsid w:val="0084380A"/>
    <w:rsid w:val="00847C25"/>
    <w:rsid w:val="00851226"/>
    <w:rsid w:val="00851EAC"/>
    <w:rsid w:val="00851EC9"/>
    <w:rsid w:val="0085254A"/>
    <w:rsid w:val="008533D4"/>
    <w:rsid w:val="00853650"/>
    <w:rsid w:val="00854DA6"/>
    <w:rsid w:val="00856C98"/>
    <w:rsid w:val="00857CCE"/>
    <w:rsid w:val="00857F4F"/>
    <w:rsid w:val="008612F2"/>
    <w:rsid w:val="0086260D"/>
    <w:rsid w:val="00863CC1"/>
    <w:rsid w:val="00870F0A"/>
    <w:rsid w:val="00872C13"/>
    <w:rsid w:val="008744FA"/>
    <w:rsid w:val="00876565"/>
    <w:rsid w:val="0087704A"/>
    <w:rsid w:val="00880465"/>
    <w:rsid w:val="00883F24"/>
    <w:rsid w:val="00884BE7"/>
    <w:rsid w:val="00885F1B"/>
    <w:rsid w:val="0088760E"/>
    <w:rsid w:val="00887FEF"/>
    <w:rsid w:val="0089118E"/>
    <w:rsid w:val="008913A8"/>
    <w:rsid w:val="00891A7E"/>
    <w:rsid w:val="00891D37"/>
    <w:rsid w:val="00893285"/>
    <w:rsid w:val="0089417C"/>
    <w:rsid w:val="008970A0"/>
    <w:rsid w:val="008A07C4"/>
    <w:rsid w:val="008A188B"/>
    <w:rsid w:val="008A2460"/>
    <w:rsid w:val="008A5ADF"/>
    <w:rsid w:val="008A6B21"/>
    <w:rsid w:val="008A6CF6"/>
    <w:rsid w:val="008A7171"/>
    <w:rsid w:val="008A717D"/>
    <w:rsid w:val="008A71B1"/>
    <w:rsid w:val="008A75A3"/>
    <w:rsid w:val="008A7E45"/>
    <w:rsid w:val="008B17D0"/>
    <w:rsid w:val="008B2270"/>
    <w:rsid w:val="008B2C5D"/>
    <w:rsid w:val="008B37C0"/>
    <w:rsid w:val="008B4812"/>
    <w:rsid w:val="008B4820"/>
    <w:rsid w:val="008B4E93"/>
    <w:rsid w:val="008B599B"/>
    <w:rsid w:val="008B619E"/>
    <w:rsid w:val="008B6A6F"/>
    <w:rsid w:val="008B6F71"/>
    <w:rsid w:val="008C045E"/>
    <w:rsid w:val="008C3687"/>
    <w:rsid w:val="008C3EC3"/>
    <w:rsid w:val="008C48CB"/>
    <w:rsid w:val="008C5F43"/>
    <w:rsid w:val="008C6EFF"/>
    <w:rsid w:val="008D078C"/>
    <w:rsid w:val="008D1EA8"/>
    <w:rsid w:val="008D2F78"/>
    <w:rsid w:val="008D30B1"/>
    <w:rsid w:val="008D3D6E"/>
    <w:rsid w:val="008D3ECE"/>
    <w:rsid w:val="008D4714"/>
    <w:rsid w:val="008D555D"/>
    <w:rsid w:val="008D5EA2"/>
    <w:rsid w:val="008D5EF4"/>
    <w:rsid w:val="008E153C"/>
    <w:rsid w:val="008E5B24"/>
    <w:rsid w:val="008E6604"/>
    <w:rsid w:val="008E76F4"/>
    <w:rsid w:val="008F11ED"/>
    <w:rsid w:val="008F29FC"/>
    <w:rsid w:val="008F4B00"/>
    <w:rsid w:val="008F4D3D"/>
    <w:rsid w:val="008F673C"/>
    <w:rsid w:val="009030DB"/>
    <w:rsid w:val="009039EB"/>
    <w:rsid w:val="00905534"/>
    <w:rsid w:val="00906165"/>
    <w:rsid w:val="009067C3"/>
    <w:rsid w:val="009079BE"/>
    <w:rsid w:val="00907BFC"/>
    <w:rsid w:val="009113A0"/>
    <w:rsid w:val="00913917"/>
    <w:rsid w:val="009154A6"/>
    <w:rsid w:val="00915CEA"/>
    <w:rsid w:val="00920FE5"/>
    <w:rsid w:val="009211BD"/>
    <w:rsid w:val="00921ED4"/>
    <w:rsid w:val="00923C99"/>
    <w:rsid w:val="009269F6"/>
    <w:rsid w:val="009275F7"/>
    <w:rsid w:val="009325E6"/>
    <w:rsid w:val="00932DFE"/>
    <w:rsid w:val="00933115"/>
    <w:rsid w:val="00933496"/>
    <w:rsid w:val="009337A5"/>
    <w:rsid w:val="00933811"/>
    <w:rsid w:val="00934932"/>
    <w:rsid w:val="0093740C"/>
    <w:rsid w:val="00940805"/>
    <w:rsid w:val="009414AE"/>
    <w:rsid w:val="00942A3B"/>
    <w:rsid w:val="009432BF"/>
    <w:rsid w:val="00944BCA"/>
    <w:rsid w:val="00946789"/>
    <w:rsid w:val="0095136D"/>
    <w:rsid w:val="009518E9"/>
    <w:rsid w:val="009526D1"/>
    <w:rsid w:val="00953432"/>
    <w:rsid w:val="00953DF2"/>
    <w:rsid w:val="00954B38"/>
    <w:rsid w:val="00954F76"/>
    <w:rsid w:val="0095642A"/>
    <w:rsid w:val="00957092"/>
    <w:rsid w:val="009574AA"/>
    <w:rsid w:val="00960EFE"/>
    <w:rsid w:val="0096117E"/>
    <w:rsid w:val="009619AA"/>
    <w:rsid w:val="00961A9A"/>
    <w:rsid w:val="009638F2"/>
    <w:rsid w:val="009700DC"/>
    <w:rsid w:val="00970882"/>
    <w:rsid w:val="0097139A"/>
    <w:rsid w:val="00971D97"/>
    <w:rsid w:val="009733D2"/>
    <w:rsid w:val="00973B7D"/>
    <w:rsid w:val="0098081E"/>
    <w:rsid w:val="00982132"/>
    <w:rsid w:val="009876F8"/>
    <w:rsid w:val="009909F8"/>
    <w:rsid w:val="00990A86"/>
    <w:rsid w:val="00990C22"/>
    <w:rsid w:val="009925C0"/>
    <w:rsid w:val="0099286F"/>
    <w:rsid w:val="00993B03"/>
    <w:rsid w:val="00995019"/>
    <w:rsid w:val="00995BAB"/>
    <w:rsid w:val="009976F7"/>
    <w:rsid w:val="00997CC1"/>
    <w:rsid w:val="009A05FF"/>
    <w:rsid w:val="009A1071"/>
    <w:rsid w:val="009A1D6C"/>
    <w:rsid w:val="009A300E"/>
    <w:rsid w:val="009A45F1"/>
    <w:rsid w:val="009A68B8"/>
    <w:rsid w:val="009B1994"/>
    <w:rsid w:val="009B1A5F"/>
    <w:rsid w:val="009B1C91"/>
    <w:rsid w:val="009B5FBC"/>
    <w:rsid w:val="009B643E"/>
    <w:rsid w:val="009B7765"/>
    <w:rsid w:val="009B7FB5"/>
    <w:rsid w:val="009C0F56"/>
    <w:rsid w:val="009C1FE5"/>
    <w:rsid w:val="009C26F9"/>
    <w:rsid w:val="009C2A85"/>
    <w:rsid w:val="009C33E9"/>
    <w:rsid w:val="009C3DAF"/>
    <w:rsid w:val="009C4BB1"/>
    <w:rsid w:val="009C4BC0"/>
    <w:rsid w:val="009C4F97"/>
    <w:rsid w:val="009C5C0D"/>
    <w:rsid w:val="009C6ECF"/>
    <w:rsid w:val="009C7311"/>
    <w:rsid w:val="009D33AE"/>
    <w:rsid w:val="009D45CB"/>
    <w:rsid w:val="009D4F36"/>
    <w:rsid w:val="009D733E"/>
    <w:rsid w:val="009E047C"/>
    <w:rsid w:val="009E4389"/>
    <w:rsid w:val="009E4B4E"/>
    <w:rsid w:val="009E69A3"/>
    <w:rsid w:val="009F0257"/>
    <w:rsid w:val="009F0A1C"/>
    <w:rsid w:val="009F181B"/>
    <w:rsid w:val="009F3704"/>
    <w:rsid w:val="009F3AAD"/>
    <w:rsid w:val="009F3E70"/>
    <w:rsid w:val="009F3FDA"/>
    <w:rsid w:val="009F403F"/>
    <w:rsid w:val="009F60AF"/>
    <w:rsid w:val="00A01E7E"/>
    <w:rsid w:val="00A035F1"/>
    <w:rsid w:val="00A065EB"/>
    <w:rsid w:val="00A07D2A"/>
    <w:rsid w:val="00A10DA7"/>
    <w:rsid w:val="00A1159C"/>
    <w:rsid w:val="00A124FB"/>
    <w:rsid w:val="00A12741"/>
    <w:rsid w:val="00A1282E"/>
    <w:rsid w:val="00A13A23"/>
    <w:rsid w:val="00A1442A"/>
    <w:rsid w:val="00A14CAA"/>
    <w:rsid w:val="00A15B4D"/>
    <w:rsid w:val="00A15D29"/>
    <w:rsid w:val="00A17749"/>
    <w:rsid w:val="00A202D3"/>
    <w:rsid w:val="00A223E0"/>
    <w:rsid w:val="00A22802"/>
    <w:rsid w:val="00A2282F"/>
    <w:rsid w:val="00A23E28"/>
    <w:rsid w:val="00A23FFB"/>
    <w:rsid w:val="00A2534D"/>
    <w:rsid w:val="00A258EA"/>
    <w:rsid w:val="00A34233"/>
    <w:rsid w:val="00A36D2D"/>
    <w:rsid w:val="00A37390"/>
    <w:rsid w:val="00A406C7"/>
    <w:rsid w:val="00A412B1"/>
    <w:rsid w:val="00A435BF"/>
    <w:rsid w:val="00A43DBD"/>
    <w:rsid w:val="00A473AF"/>
    <w:rsid w:val="00A475C7"/>
    <w:rsid w:val="00A47717"/>
    <w:rsid w:val="00A51B51"/>
    <w:rsid w:val="00A5216D"/>
    <w:rsid w:val="00A54200"/>
    <w:rsid w:val="00A551AF"/>
    <w:rsid w:val="00A57390"/>
    <w:rsid w:val="00A57C16"/>
    <w:rsid w:val="00A6101D"/>
    <w:rsid w:val="00A61025"/>
    <w:rsid w:val="00A63675"/>
    <w:rsid w:val="00A65A81"/>
    <w:rsid w:val="00A6687D"/>
    <w:rsid w:val="00A7107C"/>
    <w:rsid w:val="00A7209D"/>
    <w:rsid w:val="00A74105"/>
    <w:rsid w:val="00A75A29"/>
    <w:rsid w:val="00A772A9"/>
    <w:rsid w:val="00A80DDE"/>
    <w:rsid w:val="00A8117B"/>
    <w:rsid w:val="00A82790"/>
    <w:rsid w:val="00A82932"/>
    <w:rsid w:val="00A842DD"/>
    <w:rsid w:val="00A84A75"/>
    <w:rsid w:val="00A874B5"/>
    <w:rsid w:val="00A90060"/>
    <w:rsid w:val="00A919A7"/>
    <w:rsid w:val="00A921E9"/>
    <w:rsid w:val="00A92F79"/>
    <w:rsid w:val="00A930D8"/>
    <w:rsid w:val="00A93BB4"/>
    <w:rsid w:val="00A959E1"/>
    <w:rsid w:val="00A9715B"/>
    <w:rsid w:val="00A973BE"/>
    <w:rsid w:val="00AA13FC"/>
    <w:rsid w:val="00AA20AC"/>
    <w:rsid w:val="00AA2D09"/>
    <w:rsid w:val="00AA2F7D"/>
    <w:rsid w:val="00AA3ED0"/>
    <w:rsid w:val="00AA41F2"/>
    <w:rsid w:val="00AA4822"/>
    <w:rsid w:val="00AA5343"/>
    <w:rsid w:val="00AA6674"/>
    <w:rsid w:val="00AA7A2C"/>
    <w:rsid w:val="00AA7D82"/>
    <w:rsid w:val="00AB0998"/>
    <w:rsid w:val="00AB17BB"/>
    <w:rsid w:val="00AB271E"/>
    <w:rsid w:val="00AB4483"/>
    <w:rsid w:val="00AB75F7"/>
    <w:rsid w:val="00AC08C5"/>
    <w:rsid w:val="00AC1B96"/>
    <w:rsid w:val="00AC234D"/>
    <w:rsid w:val="00AC314F"/>
    <w:rsid w:val="00AC363D"/>
    <w:rsid w:val="00AC49CB"/>
    <w:rsid w:val="00AC77C7"/>
    <w:rsid w:val="00AD06AC"/>
    <w:rsid w:val="00AD08E5"/>
    <w:rsid w:val="00AD2E23"/>
    <w:rsid w:val="00AD4695"/>
    <w:rsid w:val="00AD4EF9"/>
    <w:rsid w:val="00AD7436"/>
    <w:rsid w:val="00AD7B52"/>
    <w:rsid w:val="00AE135D"/>
    <w:rsid w:val="00AE1FAE"/>
    <w:rsid w:val="00AE2A26"/>
    <w:rsid w:val="00AE2EBE"/>
    <w:rsid w:val="00AE373F"/>
    <w:rsid w:val="00AE551A"/>
    <w:rsid w:val="00AE5CEE"/>
    <w:rsid w:val="00AE61AB"/>
    <w:rsid w:val="00AE64C6"/>
    <w:rsid w:val="00AE69CC"/>
    <w:rsid w:val="00AE6C70"/>
    <w:rsid w:val="00AF00D1"/>
    <w:rsid w:val="00AF0402"/>
    <w:rsid w:val="00AF0986"/>
    <w:rsid w:val="00AF327C"/>
    <w:rsid w:val="00AF5A55"/>
    <w:rsid w:val="00AF5B31"/>
    <w:rsid w:val="00AF626D"/>
    <w:rsid w:val="00AF6CC5"/>
    <w:rsid w:val="00B00050"/>
    <w:rsid w:val="00B000AC"/>
    <w:rsid w:val="00B01ACF"/>
    <w:rsid w:val="00B01BF6"/>
    <w:rsid w:val="00B020E9"/>
    <w:rsid w:val="00B0329C"/>
    <w:rsid w:val="00B0498F"/>
    <w:rsid w:val="00B0646E"/>
    <w:rsid w:val="00B065CF"/>
    <w:rsid w:val="00B078DB"/>
    <w:rsid w:val="00B101CE"/>
    <w:rsid w:val="00B108C0"/>
    <w:rsid w:val="00B12848"/>
    <w:rsid w:val="00B12B17"/>
    <w:rsid w:val="00B14CFD"/>
    <w:rsid w:val="00B153AC"/>
    <w:rsid w:val="00B156E8"/>
    <w:rsid w:val="00B15849"/>
    <w:rsid w:val="00B15925"/>
    <w:rsid w:val="00B20730"/>
    <w:rsid w:val="00B21B48"/>
    <w:rsid w:val="00B254B9"/>
    <w:rsid w:val="00B267EF"/>
    <w:rsid w:val="00B27B14"/>
    <w:rsid w:val="00B3076E"/>
    <w:rsid w:val="00B3092B"/>
    <w:rsid w:val="00B312EA"/>
    <w:rsid w:val="00B32BDE"/>
    <w:rsid w:val="00B33965"/>
    <w:rsid w:val="00B34009"/>
    <w:rsid w:val="00B342D9"/>
    <w:rsid w:val="00B347E1"/>
    <w:rsid w:val="00B35337"/>
    <w:rsid w:val="00B3577D"/>
    <w:rsid w:val="00B35FB0"/>
    <w:rsid w:val="00B369AD"/>
    <w:rsid w:val="00B36F43"/>
    <w:rsid w:val="00B403B9"/>
    <w:rsid w:val="00B4052F"/>
    <w:rsid w:val="00B40F4A"/>
    <w:rsid w:val="00B410CB"/>
    <w:rsid w:val="00B478B9"/>
    <w:rsid w:val="00B54EB3"/>
    <w:rsid w:val="00B55095"/>
    <w:rsid w:val="00B55759"/>
    <w:rsid w:val="00B566AF"/>
    <w:rsid w:val="00B56770"/>
    <w:rsid w:val="00B567F5"/>
    <w:rsid w:val="00B5698E"/>
    <w:rsid w:val="00B62BD7"/>
    <w:rsid w:val="00B652DC"/>
    <w:rsid w:val="00B653B5"/>
    <w:rsid w:val="00B65DEE"/>
    <w:rsid w:val="00B65E49"/>
    <w:rsid w:val="00B66851"/>
    <w:rsid w:val="00B6708D"/>
    <w:rsid w:val="00B71C2B"/>
    <w:rsid w:val="00B71DAA"/>
    <w:rsid w:val="00B731AF"/>
    <w:rsid w:val="00B745C0"/>
    <w:rsid w:val="00B75306"/>
    <w:rsid w:val="00B7549E"/>
    <w:rsid w:val="00B825A3"/>
    <w:rsid w:val="00B83184"/>
    <w:rsid w:val="00B846B6"/>
    <w:rsid w:val="00B85A79"/>
    <w:rsid w:val="00B85FAF"/>
    <w:rsid w:val="00B86E7C"/>
    <w:rsid w:val="00B870F2"/>
    <w:rsid w:val="00B901D7"/>
    <w:rsid w:val="00B92B35"/>
    <w:rsid w:val="00B946E9"/>
    <w:rsid w:val="00B956D3"/>
    <w:rsid w:val="00B97600"/>
    <w:rsid w:val="00B97CC3"/>
    <w:rsid w:val="00BA2133"/>
    <w:rsid w:val="00BA395A"/>
    <w:rsid w:val="00BA536C"/>
    <w:rsid w:val="00BA6C77"/>
    <w:rsid w:val="00BA706F"/>
    <w:rsid w:val="00BA7868"/>
    <w:rsid w:val="00BB0316"/>
    <w:rsid w:val="00BB1B4B"/>
    <w:rsid w:val="00BB362C"/>
    <w:rsid w:val="00BB5C8D"/>
    <w:rsid w:val="00BB6039"/>
    <w:rsid w:val="00BB6DC2"/>
    <w:rsid w:val="00BB6DD0"/>
    <w:rsid w:val="00BB6F7F"/>
    <w:rsid w:val="00BC01B1"/>
    <w:rsid w:val="00BC0648"/>
    <w:rsid w:val="00BC06D6"/>
    <w:rsid w:val="00BC1F2B"/>
    <w:rsid w:val="00BC2345"/>
    <w:rsid w:val="00BC244B"/>
    <w:rsid w:val="00BC2C08"/>
    <w:rsid w:val="00BC3EA5"/>
    <w:rsid w:val="00BC500E"/>
    <w:rsid w:val="00BC6CC7"/>
    <w:rsid w:val="00BD165C"/>
    <w:rsid w:val="00BD1D94"/>
    <w:rsid w:val="00BD3011"/>
    <w:rsid w:val="00BD48AA"/>
    <w:rsid w:val="00BD5A9D"/>
    <w:rsid w:val="00BD6ADE"/>
    <w:rsid w:val="00BD6CC9"/>
    <w:rsid w:val="00BE3952"/>
    <w:rsid w:val="00BE5D3A"/>
    <w:rsid w:val="00BE682C"/>
    <w:rsid w:val="00BE6A76"/>
    <w:rsid w:val="00BE7D7E"/>
    <w:rsid w:val="00BF02B6"/>
    <w:rsid w:val="00BF1E88"/>
    <w:rsid w:val="00BF2A8A"/>
    <w:rsid w:val="00BF302A"/>
    <w:rsid w:val="00BF350D"/>
    <w:rsid w:val="00BF4AE2"/>
    <w:rsid w:val="00BF55D5"/>
    <w:rsid w:val="00BF66A7"/>
    <w:rsid w:val="00C00977"/>
    <w:rsid w:val="00C01D24"/>
    <w:rsid w:val="00C02BF7"/>
    <w:rsid w:val="00C03575"/>
    <w:rsid w:val="00C036C7"/>
    <w:rsid w:val="00C04443"/>
    <w:rsid w:val="00C055D8"/>
    <w:rsid w:val="00C05D61"/>
    <w:rsid w:val="00C06A9D"/>
    <w:rsid w:val="00C11A3E"/>
    <w:rsid w:val="00C13808"/>
    <w:rsid w:val="00C154FA"/>
    <w:rsid w:val="00C205F0"/>
    <w:rsid w:val="00C20A46"/>
    <w:rsid w:val="00C20DC3"/>
    <w:rsid w:val="00C21313"/>
    <w:rsid w:val="00C21CED"/>
    <w:rsid w:val="00C23D14"/>
    <w:rsid w:val="00C250CE"/>
    <w:rsid w:val="00C2657D"/>
    <w:rsid w:val="00C36042"/>
    <w:rsid w:val="00C364E0"/>
    <w:rsid w:val="00C369D2"/>
    <w:rsid w:val="00C40868"/>
    <w:rsid w:val="00C42156"/>
    <w:rsid w:val="00C45E89"/>
    <w:rsid w:val="00C46B2D"/>
    <w:rsid w:val="00C4712D"/>
    <w:rsid w:val="00C51835"/>
    <w:rsid w:val="00C51C05"/>
    <w:rsid w:val="00C51E01"/>
    <w:rsid w:val="00C5338A"/>
    <w:rsid w:val="00C56F96"/>
    <w:rsid w:val="00C574DC"/>
    <w:rsid w:val="00C57649"/>
    <w:rsid w:val="00C578D1"/>
    <w:rsid w:val="00C579F4"/>
    <w:rsid w:val="00C61450"/>
    <w:rsid w:val="00C62522"/>
    <w:rsid w:val="00C7068F"/>
    <w:rsid w:val="00C722ED"/>
    <w:rsid w:val="00C730DC"/>
    <w:rsid w:val="00C735E8"/>
    <w:rsid w:val="00C742DD"/>
    <w:rsid w:val="00C77E31"/>
    <w:rsid w:val="00C80658"/>
    <w:rsid w:val="00C80E1C"/>
    <w:rsid w:val="00C8739C"/>
    <w:rsid w:val="00C877B3"/>
    <w:rsid w:val="00C9108D"/>
    <w:rsid w:val="00C915CD"/>
    <w:rsid w:val="00C9190E"/>
    <w:rsid w:val="00C9207D"/>
    <w:rsid w:val="00C93E52"/>
    <w:rsid w:val="00C94154"/>
    <w:rsid w:val="00C946AA"/>
    <w:rsid w:val="00C94EE0"/>
    <w:rsid w:val="00C95E24"/>
    <w:rsid w:val="00C962FE"/>
    <w:rsid w:val="00C973C6"/>
    <w:rsid w:val="00C9776E"/>
    <w:rsid w:val="00CA0F12"/>
    <w:rsid w:val="00CA0F61"/>
    <w:rsid w:val="00CA12CB"/>
    <w:rsid w:val="00CA1C75"/>
    <w:rsid w:val="00CA2C9B"/>
    <w:rsid w:val="00CA3AB1"/>
    <w:rsid w:val="00CA4E3A"/>
    <w:rsid w:val="00CA647A"/>
    <w:rsid w:val="00CA6524"/>
    <w:rsid w:val="00CB24C8"/>
    <w:rsid w:val="00CB2925"/>
    <w:rsid w:val="00CB2AC1"/>
    <w:rsid w:val="00CB315B"/>
    <w:rsid w:val="00CB4403"/>
    <w:rsid w:val="00CB56E7"/>
    <w:rsid w:val="00CB5D40"/>
    <w:rsid w:val="00CB7057"/>
    <w:rsid w:val="00CB7583"/>
    <w:rsid w:val="00CB7C33"/>
    <w:rsid w:val="00CC11D8"/>
    <w:rsid w:val="00CC256A"/>
    <w:rsid w:val="00CC3813"/>
    <w:rsid w:val="00CC46C9"/>
    <w:rsid w:val="00CC5A9D"/>
    <w:rsid w:val="00CD3355"/>
    <w:rsid w:val="00CD488D"/>
    <w:rsid w:val="00CD4893"/>
    <w:rsid w:val="00CD5939"/>
    <w:rsid w:val="00CD5FEA"/>
    <w:rsid w:val="00CE0FE5"/>
    <w:rsid w:val="00CE21F9"/>
    <w:rsid w:val="00CE23E0"/>
    <w:rsid w:val="00CE2E13"/>
    <w:rsid w:val="00CE67E0"/>
    <w:rsid w:val="00CE7F7D"/>
    <w:rsid w:val="00CF22A5"/>
    <w:rsid w:val="00CF2AD1"/>
    <w:rsid w:val="00CF6B54"/>
    <w:rsid w:val="00D005DE"/>
    <w:rsid w:val="00D00B23"/>
    <w:rsid w:val="00D0145C"/>
    <w:rsid w:val="00D0253E"/>
    <w:rsid w:val="00D02EE7"/>
    <w:rsid w:val="00D0397D"/>
    <w:rsid w:val="00D03C3A"/>
    <w:rsid w:val="00D0408E"/>
    <w:rsid w:val="00D04447"/>
    <w:rsid w:val="00D0510A"/>
    <w:rsid w:val="00D05F68"/>
    <w:rsid w:val="00D070E9"/>
    <w:rsid w:val="00D07334"/>
    <w:rsid w:val="00D10BFA"/>
    <w:rsid w:val="00D1289B"/>
    <w:rsid w:val="00D1306F"/>
    <w:rsid w:val="00D153C6"/>
    <w:rsid w:val="00D154A3"/>
    <w:rsid w:val="00D15564"/>
    <w:rsid w:val="00D16BF4"/>
    <w:rsid w:val="00D22726"/>
    <w:rsid w:val="00D22AC2"/>
    <w:rsid w:val="00D23CF5"/>
    <w:rsid w:val="00D24D16"/>
    <w:rsid w:val="00D3055F"/>
    <w:rsid w:val="00D30D66"/>
    <w:rsid w:val="00D30DD3"/>
    <w:rsid w:val="00D310B9"/>
    <w:rsid w:val="00D32EBA"/>
    <w:rsid w:val="00D33C1B"/>
    <w:rsid w:val="00D348BC"/>
    <w:rsid w:val="00D34B74"/>
    <w:rsid w:val="00D37557"/>
    <w:rsid w:val="00D379E0"/>
    <w:rsid w:val="00D37DD3"/>
    <w:rsid w:val="00D404F9"/>
    <w:rsid w:val="00D418AD"/>
    <w:rsid w:val="00D42603"/>
    <w:rsid w:val="00D431DC"/>
    <w:rsid w:val="00D433D7"/>
    <w:rsid w:val="00D435D8"/>
    <w:rsid w:val="00D4756C"/>
    <w:rsid w:val="00D506F5"/>
    <w:rsid w:val="00D5378C"/>
    <w:rsid w:val="00D53D1D"/>
    <w:rsid w:val="00D56400"/>
    <w:rsid w:val="00D60439"/>
    <w:rsid w:val="00D6090E"/>
    <w:rsid w:val="00D61329"/>
    <w:rsid w:val="00D634A4"/>
    <w:rsid w:val="00D6359C"/>
    <w:rsid w:val="00D64345"/>
    <w:rsid w:val="00D66CD3"/>
    <w:rsid w:val="00D704DF"/>
    <w:rsid w:val="00D70B5B"/>
    <w:rsid w:val="00D72871"/>
    <w:rsid w:val="00D72D0F"/>
    <w:rsid w:val="00D73495"/>
    <w:rsid w:val="00D73BF0"/>
    <w:rsid w:val="00D74F22"/>
    <w:rsid w:val="00D7540B"/>
    <w:rsid w:val="00D75780"/>
    <w:rsid w:val="00D7790C"/>
    <w:rsid w:val="00D8072A"/>
    <w:rsid w:val="00D80C27"/>
    <w:rsid w:val="00D817C2"/>
    <w:rsid w:val="00D81FB7"/>
    <w:rsid w:val="00D8234C"/>
    <w:rsid w:val="00D8601F"/>
    <w:rsid w:val="00D86C05"/>
    <w:rsid w:val="00D87374"/>
    <w:rsid w:val="00D873AF"/>
    <w:rsid w:val="00D912BF"/>
    <w:rsid w:val="00D92D33"/>
    <w:rsid w:val="00D92D83"/>
    <w:rsid w:val="00D93E60"/>
    <w:rsid w:val="00D9552C"/>
    <w:rsid w:val="00D96667"/>
    <w:rsid w:val="00D96A6F"/>
    <w:rsid w:val="00D96BB6"/>
    <w:rsid w:val="00D97002"/>
    <w:rsid w:val="00DA01FF"/>
    <w:rsid w:val="00DA03B2"/>
    <w:rsid w:val="00DA05C7"/>
    <w:rsid w:val="00DA15AA"/>
    <w:rsid w:val="00DA19E0"/>
    <w:rsid w:val="00DA43AA"/>
    <w:rsid w:val="00DA51D9"/>
    <w:rsid w:val="00DA6B83"/>
    <w:rsid w:val="00DA74FE"/>
    <w:rsid w:val="00DB18FB"/>
    <w:rsid w:val="00DB1E05"/>
    <w:rsid w:val="00DB2462"/>
    <w:rsid w:val="00DB3BFD"/>
    <w:rsid w:val="00DB592F"/>
    <w:rsid w:val="00DB6412"/>
    <w:rsid w:val="00DC3F30"/>
    <w:rsid w:val="00DC4574"/>
    <w:rsid w:val="00DC4889"/>
    <w:rsid w:val="00DC6C2F"/>
    <w:rsid w:val="00DD148E"/>
    <w:rsid w:val="00DD3116"/>
    <w:rsid w:val="00DD3D39"/>
    <w:rsid w:val="00DD5B1A"/>
    <w:rsid w:val="00DD6519"/>
    <w:rsid w:val="00DD6CF6"/>
    <w:rsid w:val="00DE01F1"/>
    <w:rsid w:val="00DE0F75"/>
    <w:rsid w:val="00DE10BB"/>
    <w:rsid w:val="00DE1B3E"/>
    <w:rsid w:val="00DE297B"/>
    <w:rsid w:val="00DE2D07"/>
    <w:rsid w:val="00DE2F27"/>
    <w:rsid w:val="00DE3C15"/>
    <w:rsid w:val="00DE4246"/>
    <w:rsid w:val="00DE4881"/>
    <w:rsid w:val="00DE651F"/>
    <w:rsid w:val="00DE65BE"/>
    <w:rsid w:val="00DF1D1A"/>
    <w:rsid w:val="00DF2728"/>
    <w:rsid w:val="00DF423B"/>
    <w:rsid w:val="00DF4735"/>
    <w:rsid w:val="00DF5F9A"/>
    <w:rsid w:val="00DF6625"/>
    <w:rsid w:val="00E009AB"/>
    <w:rsid w:val="00E00C54"/>
    <w:rsid w:val="00E02094"/>
    <w:rsid w:val="00E026AE"/>
    <w:rsid w:val="00E02F7E"/>
    <w:rsid w:val="00E04F3D"/>
    <w:rsid w:val="00E06DC0"/>
    <w:rsid w:val="00E07876"/>
    <w:rsid w:val="00E10E29"/>
    <w:rsid w:val="00E10F31"/>
    <w:rsid w:val="00E1294E"/>
    <w:rsid w:val="00E21976"/>
    <w:rsid w:val="00E21FDA"/>
    <w:rsid w:val="00E2211B"/>
    <w:rsid w:val="00E229D6"/>
    <w:rsid w:val="00E2576A"/>
    <w:rsid w:val="00E27CDD"/>
    <w:rsid w:val="00E30DA7"/>
    <w:rsid w:val="00E31DAD"/>
    <w:rsid w:val="00E31DB4"/>
    <w:rsid w:val="00E33A18"/>
    <w:rsid w:val="00E3483D"/>
    <w:rsid w:val="00E37A5B"/>
    <w:rsid w:val="00E41D54"/>
    <w:rsid w:val="00E43BD5"/>
    <w:rsid w:val="00E456E7"/>
    <w:rsid w:val="00E4746B"/>
    <w:rsid w:val="00E47B19"/>
    <w:rsid w:val="00E47CA3"/>
    <w:rsid w:val="00E503F7"/>
    <w:rsid w:val="00E538F9"/>
    <w:rsid w:val="00E53C8E"/>
    <w:rsid w:val="00E54870"/>
    <w:rsid w:val="00E54974"/>
    <w:rsid w:val="00E556B5"/>
    <w:rsid w:val="00E56012"/>
    <w:rsid w:val="00E57C0B"/>
    <w:rsid w:val="00E60157"/>
    <w:rsid w:val="00E61950"/>
    <w:rsid w:val="00E628B0"/>
    <w:rsid w:val="00E64CE3"/>
    <w:rsid w:val="00E65C4E"/>
    <w:rsid w:val="00E65E04"/>
    <w:rsid w:val="00E6605F"/>
    <w:rsid w:val="00E70268"/>
    <w:rsid w:val="00E7295B"/>
    <w:rsid w:val="00E731C2"/>
    <w:rsid w:val="00E736A3"/>
    <w:rsid w:val="00E759B1"/>
    <w:rsid w:val="00E75B3D"/>
    <w:rsid w:val="00E765C5"/>
    <w:rsid w:val="00E81266"/>
    <w:rsid w:val="00E81D56"/>
    <w:rsid w:val="00E82C3C"/>
    <w:rsid w:val="00E8378C"/>
    <w:rsid w:val="00E84954"/>
    <w:rsid w:val="00E853A3"/>
    <w:rsid w:val="00E9036C"/>
    <w:rsid w:val="00E90AB7"/>
    <w:rsid w:val="00E91075"/>
    <w:rsid w:val="00E910FC"/>
    <w:rsid w:val="00E927EC"/>
    <w:rsid w:val="00E928F1"/>
    <w:rsid w:val="00E93326"/>
    <w:rsid w:val="00E940B3"/>
    <w:rsid w:val="00E941E5"/>
    <w:rsid w:val="00E9501D"/>
    <w:rsid w:val="00E9635D"/>
    <w:rsid w:val="00E9661D"/>
    <w:rsid w:val="00E978AB"/>
    <w:rsid w:val="00E978C0"/>
    <w:rsid w:val="00EA1F97"/>
    <w:rsid w:val="00EA238B"/>
    <w:rsid w:val="00EA468E"/>
    <w:rsid w:val="00EA4807"/>
    <w:rsid w:val="00EA4A1C"/>
    <w:rsid w:val="00EA6C47"/>
    <w:rsid w:val="00EA7C56"/>
    <w:rsid w:val="00EB0606"/>
    <w:rsid w:val="00EB19C5"/>
    <w:rsid w:val="00EB268E"/>
    <w:rsid w:val="00EB2A24"/>
    <w:rsid w:val="00EB3A25"/>
    <w:rsid w:val="00EB4749"/>
    <w:rsid w:val="00EB5221"/>
    <w:rsid w:val="00EB6032"/>
    <w:rsid w:val="00EC3D96"/>
    <w:rsid w:val="00EC4E56"/>
    <w:rsid w:val="00EC6069"/>
    <w:rsid w:val="00EC669F"/>
    <w:rsid w:val="00ED0405"/>
    <w:rsid w:val="00ED0EDB"/>
    <w:rsid w:val="00ED1264"/>
    <w:rsid w:val="00ED17FE"/>
    <w:rsid w:val="00ED1F0C"/>
    <w:rsid w:val="00ED2EB7"/>
    <w:rsid w:val="00ED418D"/>
    <w:rsid w:val="00ED4913"/>
    <w:rsid w:val="00ED6B6D"/>
    <w:rsid w:val="00ED6C1A"/>
    <w:rsid w:val="00EE1839"/>
    <w:rsid w:val="00EE24AD"/>
    <w:rsid w:val="00EE29F6"/>
    <w:rsid w:val="00EE33C8"/>
    <w:rsid w:val="00EE6511"/>
    <w:rsid w:val="00EE7376"/>
    <w:rsid w:val="00EF0529"/>
    <w:rsid w:val="00EF1E59"/>
    <w:rsid w:val="00EF2932"/>
    <w:rsid w:val="00EF2B21"/>
    <w:rsid w:val="00EF3202"/>
    <w:rsid w:val="00EF3AEE"/>
    <w:rsid w:val="00EF58F4"/>
    <w:rsid w:val="00EF75A3"/>
    <w:rsid w:val="00F0016B"/>
    <w:rsid w:val="00F0232D"/>
    <w:rsid w:val="00F026D0"/>
    <w:rsid w:val="00F02E9B"/>
    <w:rsid w:val="00F04BEA"/>
    <w:rsid w:val="00F05D96"/>
    <w:rsid w:val="00F05F10"/>
    <w:rsid w:val="00F0727E"/>
    <w:rsid w:val="00F103C1"/>
    <w:rsid w:val="00F11663"/>
    <w:rsid w:val="00F11AB6"/>
    <w:rsid w:val="00F122DF"/>
    <w:rsid w:val="00F12A55"/>
    <w:rsid w:val="00F12A9C"/>
    <w:rsid w:val="00F1515B"/>
    <w:rsid w:val="00F15272"/>
    <w:rsid w:val="00F20292"/>
    <w:rsid w:val="00F207C5"/>
    <w:rsid w:val="00F2314A"/>
    <w:rsid w:val="00F23324"/>
    <w:rsid w:val="00F23801"/>
    <w:rsid w:val="00F240DC"/>
    <w:rsid w:val="00F2482F"/>
    <w:rsid w:val="00F2572C"/>
    <w:rsid w:val="00F26FD7"/>
    <w:rsid w:val="00F27DEC"/>
    <w:rsid w:val="00F30278"/>
    <w:rsid w:val="00F30B03"/>
    <w:rsid w:val="00F30EBD"/>
    <w:rsid w:val="00F31182"/>
    <w:rsid w:val="00F331AB"/>
    <w:rsid w:val="00F344D4"/>
    <w:rsid w:val="00F34700"/>
    <w:rsid w:val="00F347B5"/>
    <w:rsid w:val="00F34910"/>
    <w:rsid w:val="00F365A3"/>
    <w:rsid w:val="00F36A39"/>
    <w:rsid w:val="00F3757C"/>
    <w:rsid w:val="00F40778"/>
    <w:rsid w:val="00F42361"/>
    <w:rsid w:val="00F42969"/>
    <w:rsid w:val="00F447AD"/>
    <w:rsid w:val="00F57B23"/>
    <w:rsid w:val="00F57B7E"/>
    <w:rsid w:val="00F6002B"/>
    <w:rsid w:val="00F61376"/>
    <w:rsid w:val="00F61F70"/>
    <w:rsid w:val="00F62708"/>
    <w:rsid w:val="00F6297E"/>
    <w:rsid w:val="00F62A47"/>
    <w:rsid w:val="00F62B28"/>
    <w:rsid w:val="00F6343F"/>
    <w:rsid w:val="00F6348B"/>
    <w:rsid w:val="00F63965"/>
    <w:rsid w:val="00F64474"/>
    <w:rsid w:val="00F65D15"/>
    <w:rsid w:val="00F70CE2"/>
    <w:rsid w:val="00F7179E"/>
    <w:rsid w:val="00F71C93"/>
    <w:rsid w:val="00F73308"/>
    <w:rsid w:val="00F73804"/>
    <w:rsid w:val="00F741D1"/>
    <w:rsid w:val="00F75062"/>
    <w:rsid w:val="00F75099"/>
    <w:rsid w:val="00F76843"/>
    <w:rsid w:val="00F76953"/>
    <w:rsid w:val="00F76A46"/>
    <w:rsid w:val="00F779E7"/>
    <w:rsid w:val="00F80950"/>
    <w:rsid w:val="00F8124C"/>
    <w:rsid w:val="00F81683"/>
    <w:rsid w:val="00F8183D"/>
    <w:rsid w:val="00F81A19"/>
    <w:rsid w:val="00F83D8D"/>
    <w:rsid w:val="00F84A19"/>
    <w:rsid w:val="00F85955"/>
    <w:rsid w:val="00F85A49"/>
    <w:rsid w:val="00F86C63"/>
    <w:rsid w:val="00F870D4"/>
    <w:rsid w:val="00F87551"/>
    <w:rsid w:val="00F87799"/>
    <w:rsid w:val="00F91898"/>
    <w:rsid w:val="00F96106"/>
    <w:rsid w:val="00F9630C"/>
    <w:rsid w:val="00F96AC2"/>
    <w:rsid w:val="00F9731F"/>
    <w:rsid w:val="00F976FF"/>
    <w:rsid w:val="00F97788"/>
    <w:rsid w:val="00FA0013"/>
    <w:rsid w:val="00FA304D"/>
    <w:rsid w:val="00FA3082"/>
    <w:rsid w:val="00FA3D82"/>
    <w:rsid w:val="00FA49D3"/>
    <w:rsid w:val="00FA64FB"/>
    <w:rsid w:val="00FA674E"/>
    <w:rsid w:val="00FA7B45"/>
    <w:rsid w:val="00FB015D"/>
    <w:rsid w:val="00FB032F"/>
    <w:rsid w:val="00FB0574"/>
    <w:rsid w:val="00FB0DDB"/>
    <w:rsid w:val="00FB6947"/>
    <w:rsid w:val="00FB6E3A"/>
    <w:rsid w:val="00FC0057"/>
    <w:rsid w:val="00FC2E60"/>
    <w:rsid w:val="00FC309A"/>
    <w:rsid w:val="00FC3F78"/>
    <w:rsid w:val="00FC4629"/>
    <w:rsid w:val="00FC509C"/>
    <w:rsid w:val="00FC6692"/>
    <w:rsid w:val="00FC6AE0"/>
    <w:rsid w:val="00FC6D43"/>
    <w:rsid w:val="00FC701F"/>
    <w:rsid w:val="00FD1C81"/>
    <w:rsid w:val="00FD429C"/>
    <w:rsid w:val="00FD42E1"/>
    <w:rsid w:val="00FD4977"/>
    <w:rsid w:val="00FD5959"/>
    <w:rsid w:val="00FD6700"/>
    <w:rsid w:val="00FD6AF0"/>
    <w:rsid w:val="00FD7B6F"/>
    <w:rsid w:val="00FE07E7"/>
    <w:rsid w:val="00FE0E2E"/>
    <w:rsid w:val="00FE1B70"/>
    <w:rsid w:val="00FE20D5"/>
    <w:rsid w:val="00FE3852"/>
    <w:rsid w:val="00FE3CA7"/>
    <w:rsid w:val="00FE4548"/>
    <w:rsid w:val="00FE4DD3"/>
    <w:rsid w:val="00FE4E36"/>
    <w:rsid w:val="00FE5CF6"/>
    <w:rsid w:val="00FF14EE"/>
    <w:rsid w:val="00FF1682"/>
    <w:rsid w:val="00FF17DD"/>
    <w:rsid w:val="00FF2891"/>
    <w:rsid w:val="00FF3031"/>
    <w:rsid w:val="00FF4CD7"/>
    <w:rsid w:val="00FF592F"/>
    <w:rsid w:val="00FF5C12"/>
    <w:rsid w:val="00FF61E7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122DF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826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6899"/>
    <w:rPr>
      <w:color w:val="0000FF"/>
      <w:u w:val="single"/>
    </w:rPr>
  </w:style>
  <w:style w:type="paragraph" w:customStyle="1" w:styleId="ConsPlusNormal">
    <w:name w:val="ConsPlusNormal"/>
    <w:rsid w:val="00EE7376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BF35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50D"/>
  </w:style>
  <w:style w:type="paragraph" w:styleId="a8">
    <w:name w:val="footer"/>
    <w:basedOn w:val="a"/>
    <w:link w:val="a9"/>
    <w:rsid w:val="00BF3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350D"/>
  </w:style>
  <w:style w:type="character" w:customStyle="1" w:styleId="aa">
    <w:name w:val="Основной текст_"/>
    <w:basedOn w:val="a0"/>
    <w:link w:val="2"/>
    <w:rsid w:val="00BF350D"/>
    <w:rPr>
      <w:b/>
      <w:bCs/>
      <w:spacing w:val="4"/>
      <w:shd w:val="clear" w:color="auto" w:fill="FFFFFF"/>
    </w:rPr>
  </w:style>
  <w:style w:type="paragraph" w:customStyle="1" w:styleId="2">
    <w:name w:val="Основной текст2"/>
    <w:basedOn w:val="a"/>
    <w:link w:val="aa"/>
    <w:rsid w:val="00BF350D"/>
    <w:pPr>
      <w:widowControl w:val="0"/>
      <w:shd w:val="clear" w:color="auto" w:fill="FFFFFF"/>
      <w:spacing w:after="60" w:line="0" w:lineRule="atLeast"/>
    </w:pPr>
    <w:rPr>
      <w:b/>
      <w:bCs/>
      <w:spacing w:val="4"/>
    </w:rPr>
  </w:style>
  <w:style w:type="character" w:customStyle="1" w:styleId="1">
    <w:name w:val="Основной текст1"/>
    <w:basedOn w:val="aa"/>
    <w:rsid w:val="00BF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rsid w:val="002D6B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D6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C60C-C056-4C00-9C8A-A6EE8039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SPecialiST RePack</Company>
  <LinksUpToDate>false</LinksUpToDate>
  <CharactersWithSpaces>1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Администратор</dc:creator>
  <cp:lastModifiedBy>BalEA</cp:lastModifiedBy>
  <cp:revision>4</cp:revision>
  <cp:lastPrinted>2016-08-22T04:19:00Z</cp:lastPrinted>
  <dcterms:created xsi:type="dcterms:W3CDTF">2022-05-17T06:06:00Z</dcterms:created>
  <dcterms:modified xsi:type="dcterms:W3CDTF">2022-05-17T06:07:00Z</dcterms:modified>
</cp:coreProperties>
</file>